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F94CCA" w:rsidRDefault="002D7D14" w:rsidP="002D7D14">
      <w:pPr>
        <w:jc w:val="right"/>
        <w:rPr>
          <w:sz w:val="28"/>
          <w:szCs w:val="28"/>
        </w:rPr>
      </w:pPr>
      <w:r w:rsidRPr="00F94CC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345E6C" w:rsidRPr="00F94CCA" w:rsidRDefault="00345E6C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Российская   Федерация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Администрация Савинского сельского поселения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Новгородская область Новгородский район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2D7D14" w:rsidP="002D7D14">
      <w:pPr>
        <w:jc w:val="center"/>
        <w:rPr>
          <w:sz w:val="28"/>
          <w:szCs w:val="28"/>
        </w:rPr>
      </w:pPr>
      <w:r w:rsidRPr="00F94CCA">
        <w:rPr>
          <w:sz w:val="28"/>
          <w:szCs w:val="28"/>
        </w:rPr>
        <w:t>ПОСТАНОВЛЕНИЕ</w:t>
      </w:r>
    </w:p>
    <w:p w:rsidR="002D7D14" w:rsidRPr="00F94CCA" w:rsidRDefault="002D7D14" w:rsidP="002D7D14">
      <w:pPr>
        <w:jc w:val="center"/>
        <w:rPr>
          <w:sz w:val="28"/>
          <w:szCs w:val="28"/>
        </w:rPr>
      </w:pPr>
    </w:p>
    <w:p w:rsidR="002D7D14" w:rsidRPr="00F94CCA" w:rsidRDefault="007E24A8" w:rsidP="002D7D14">
      <w:pPr>
        <w:rPr>
          <w:sz w:val="28"/>
          <w:szCs w:val="28"/>
        </w:rPr>
      </w:pPr>
      <w:proofErr w:type="gramStart"/>
      <w:r w:rsidRPr="00F94CCA">
        <w:rPr>
          <w:sz w:val="28"/>
          <w:szCs w:val="28"/>
        </w:rPr>
        <w:t>о</w:t>
      </w:r>
      <w:r w:rsidR="0038547C" w:rsidRPr="00F94CCA">
        <w:rPr>
          <w:sz w:val="28"/>
          <w:szCs w:val="28"/>
        </w:rPr>
        <w:t>т</w:t>
      </w:r>
      <w:proofErr w:type="gramEnd"/>
      <w:r w:rsidRPr="00F94CCA">
        <w:rPr>
          <w:sz w:val="28"/>
          <w:szCs w:val="28"/>
        </w:rPr>
        <w:t xml:space="preserve"> </w:t>
      </w:r>
      <w:r w:rsidR="00374DBB">
        <w:rPr>
          <w:sz w:val="28"/>
          <w:szCs w:val="28"/>
        </w:rPr>
        <w:t>14.10</w:t>
      </w:r>
      <w:r w:rsidR="00A467F8" w:rsidRPr="00F94CCA">
        <w:rPr>
          <w:sz w:val="28"/>
          <w:szCs w:val="28"/>
        </w:rPr>
        <w:t>.2021</w:t>
      </w:r>
      <w:r w:rsidR="005D33A1" w:rsidRPr="00F94CCA">
        <w:rPr>
          <w:sz w:val="28"/>
          <w:szCs w:val="28"/>
        </w:rPr>
        <w:t xml:space="preserve"> </w:t>
      </w:r>
      <w:r w:rsidR="00374DBB">
        <w:rPr>
          <w:sz w:val="28"/>
          <w:szCs w:val="28"/>
        </w:rPr>
        <w:t>№ 638</w:t>
      </w:r>
    </w:p>
    <w:p w:rsidR="002D7D14" w:rsidRPr="00F94CCA" w:rsidRDefault="002D7D14" w:rsidP="002D7D14">
      <w:pPr>
        <w:rPr>
          <w:sz w:val="28"/>
          <w:szCs w:val="28"/>
        </w:rPr>
      </w:pPr>
      <w:r w:rsidRPr="00F94CCA">
        <w:rPr>
          <w:sz w:val="28"/>
          <w:szCs w:val="28"/>
        </w:rPr>
        <w:t>д.</w:t>
      </w:r>
      <w:r w:rsidR="005B608C" w:rsidRPr="00F94CCA">
        <w:rPr>
          <w:sz w:val="28"/>
          <w:szCs w:val="28"/>
        </w:rPr>
        <w:t xml:space="preserve"> </w:t>
      </w:r>
      <w:r w:rsidRPr="00F94CCA">
        <w:rPr>
          <w:sz w:val="28"/>
          <w:szCs w:val="28"/>
        </w:rPr>
        <w:t>Савино</w:t>
      </w:r>
    </w:p>
    <w:p w:rsidR="002D7D14" w:rsidRPr="00F94CCA" w:rsidRDefault="002D7D14" w:rsidP="002D7D14">
      <w:pPr>
        <w:rPr>
          <w:sz w:val="28"/>
          <w:szCs w:val="28"/>
        </w:rPr>
      </w:pPr>
    </w:p>
    <w:p w:rsidR="002D7D14" w:rsidRPr="00F94CCA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94CCA">
        <w:rPr>
          <w:b/>
          <w:bCs/>
          <w:sz w:val="28"/>
          <w:szCs w:val="28"/>
        </w:rPr>
        <w:t xml:space="preserve">Об утверждении отчета об исполнении </w:t>
      </w:r>
    </w:p>
    <w:p w:rsidR="002D7D14" w:rsidRPr="00F94CCA" w:rsidRDefault="00CE5007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F94CCA">
        <w:rPr>
          <w:b/>
          <w:bCs/>
          <w:sz w:val="28"/>
          <w:szCs w:val="28"/>
        </w:rPr>
        <w:t>б</w:t>
      </w:r>
      <w:r w:rsidR="009347A7" w:rsidRPr="00F94CCA">
        <w:rPr>
          <w:b/>
          <w:bCs/>
          <w:sz w:val="28"/>
          <w:szCs w:val="28"/>
        </w:rPr>
        <w:t>юджета</w:t>
      </w:r>
      <w:proofErr w:type="gramEnd"/>
      <w:r w:rsidR="009347A7" w:rsidRPr="00F94CCA">
        <w:rPr>
          <w:b/>
          <w:bCs/>
          <w:sz w:val="28"/>
          <w:szCs w:val="28"/>
        </w:rPr>
        <w:t xml:space="preserve"> </w:t>
      </w:r>
      <w:r w:rsidR="002D7D14" w:rsidRPr="00F94CCA">
        <w:rPr>
          <w:b/>
          <w:bCs/>
          <w:sz w:val="28"/>
          <w:szCs w:val="28"/>
        </w:rPr>
        <w:t xml:space="preserve">Савинского сельского поселения </w:t>
      </w:r>
    </w:p>
    <w:p w:rsidR="002D7D14" w:rsidRPr="00F94CCA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F94CCA">
        <w:rPr>
          <w:b/>
          <w:bCs/>
          <w:sz w:val="28"/>
          <w:szCs w:val="28"/>
        </w:rPr>
        <w:t>за</w:t>
      </w:r>
      <w:proofErr w:type="gramEnd"/>
      <w:r w:rsidRPr="00F94CCA">
        <w:rPr>
          <w:b/>
          <w:bCs/>
          <w:sz w:val="28"/>
          <w:szCs w:val="28"/>
        </w:rPr>
        <w:t xml:space="preserve"> </w:t>
      </w:r>
      <w:r w:rsidR="0000032C">
        <w:rPr>
          <w:b/>
          <w:bCs/>
          <w:sz w:val="28"/>
          <w:szCs w:val="28"/>
        </w:rPr>
        <w:t>3</w:t>
      </w:r>
      <w:r w:rsidR="00A467F8" w:rsidRPr="00F94CCA">
        <w:rPr>
          <w:b/>
          <w:bCs/>
          <w:sz w:val="28"/>
          <w:szCs w:val="28"/>
        </w:rPr>
        <w:t xml:space="preserve"> квартал  2021</w:t>
      </w:r>
      <w:r w:rsidRPr="00F94CCA">
        <w:rPr>
          <w:b/>
          <w:bCs/>
          <w:sz w:val="28"/>
          <w:szCs w:val="28"/>
        </w:rPr>
        <w:t xml:space="preserve"> года</w:t>
      </w:r>
    </w:p>
    <w:p w:rsidR="00BD753F" w:rsidRPr="00F94CCA" w:rsidRDefault="00BD753F" w:rsidP="006B0306">
      <w:pPr>
        <w:ind w:firstLine="709"/>
        <w:jc w:val="both"/>
        <w:rPr>
          <w:sz w:val="28"/>
          <w:szCs w:val="28"/>
        </w:rPr>
      </w:pPr>
    </w:p>
    <w:p w:rsidR="006B0306" w:rsidRPr="00F94CCA" w:rsidRDefault="006B0306" w:rsidP="006B0306">
      <w:pPr>
        <w:ind w:firstLine="709"/>
        <w:jc w:val="both"/>
        <w:rPr>
          <w:sz w:val="28"/>
          <w:szCs w:val="28"/>
        </w:rPr>
      </w:pPr>
      <w:r w:rsidRPr="00F94CCA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F94CCA" w:rsidRDefault="00F5426E" w:rsidP="006B0306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F94CCA">
        <w:rPr>
          <w:b/>
          <w:sz w:val="28"/>
          <w:szCs w:val="28"/>
        </w:rPr>
        <w:t>ПОСТАНОВЛЯЮ: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00032C">
        <w:rPr>
          <w:sz w:val="28"/>
          <w:szCs w:val="28"/>
        </w:rPr>
        <w:t>3</w:t>
      </w:r>
      <w:r w:rsidRPr="00F94CCA">
        <w:rPr>
          <w:sz w:val="28"/>
          <w:szCs w:val="28"/>
        </w:rPr>
        <w:t xml:space="preserve"> </w:t>
      </w:r>
      <w:r w:rsidR="00A467F8" w:rsidRPr="00F94CCA">
        <w:rPr>
          <w:sz w:val="28"/>
          <w:szCs w:val="28"/>
        </w:rPr>
        <w:t>квартал 2021</w:t>
      </w:r>
      <w:r w:rsidRPr="00F94CCA">
        <w:rPr>
          <w:sz w:val="28"/>
          <w:szCs w:val="28"/>
        </w:rPr>
        <w:t xml:space="preserve"> года по доходам в сумме </w:t>
      </w:r>
      <w:r w:rsidR="00BC287D">
        <w:rPr>
          <w:sz w:val="28"/>
          <w:szCs w:val="28"/>
        </w:rPr>
        <w:t>64</w:t>
      </w:r>
      <w:r w:rsidR="0000032C">
        <w:rPr>
          <w:sz w:val="28"/>
          <w:szCs w:val="28"/>
        </w:rPr>
        <w:t xml:space="preserve"> </w:t>
      </w:r>
      <w:r w:rsidR="00BC287D">
        <w:rPr>
          <w:sz w:val="28"/>
          <w:szCs w:val="28"/>
        </w:rPr>
        <w:t>534,14</w:t>
      </w:r>
      <w:r w:rsidR="005A5A33" w:rsidRPr="00F94CCA">
        <w:rPr>
          <w:sz w:val="28"/>
          <w:szCs w:val="28"/>
        </w:rPr>
        <w:t xml:space="preserve"> </w:t>
      </w:r>
      <w:r w:rsidRPr="00F94CCA">
        <w:rPr>
          <w:sz w:val="28"/>
          <w:szCs w:val="28"/>
        </w:rPr>
        <w:t xml:space="preserve">тыс. рублей, </w:t>
      </w:r>
      <w:r w:rsidR="004A063D" w:rsidRPr="00F94CCA">
        <w:rPr>
          <w:sz w:val="28"/>
          <w:szCs w:val="28"/>
        </w:rPr>
        <w:t xml:space="preserve">по расходам </w:t>
      </w:r>
      <w:r w:rsidR="00BC287D">
        <w:rPr>
          <w:sz w:val="28"/>
          <w:szCs w:val="28"/>
        </w:rPr>
        <w:t>66</w:t>
      </w:r>
      <w:r w:rsidR="0000032C">
        <w:rPr>
          <w:sz w:val="28"/>
          <w:szCs w:val="28"/>
        </w:rPr>
        <w:t xml:space="preserve"> </w:t>
      </w:r>
      <w:r w:rsidR="00BC287D">
        <w:rPr>
          <w:sz w:val="28"/>
          <w:szCs w:val="28"/>
        </w:rPr>
        <w:t xml:space="preserve">427,77 </w:t>
      </w:r>
      <w:r w:rsidRPr="00F94CCA">
        <w:rPr>
          <w:sz w:val="28"/>
          <w:szCs w:val="28"/>
        </w:rPr>
        <w:t xml:space="preserve">тыс. рублей с превышением </w:t>
      </w:r>
      <w:r w:rsidR="00BD753F" w:rsidRPr="00F94CCA">
        <w:rPr>
          <w:sz w:val="28"/>
          <w:szCs w:val="28"/>
        </w:rPr>
        <w:t xml:space="preserve">расходов </w:t>
      </w:r>
      <w:r w:rsidRPr="00F94CCA">
        <w:rPr>
          <w:sz w:val="28"/>
          <w:szCs w:val="28"/>
        </w:rPr>
        <w:t xml:space="preserve">над </w:t>
      </w:r>
      <w:r w:rsidR="00BD753F" w:rsidRPr="00F94CCA">
        <w:rPr>
          <w:sz w:val="28"/>
          <w:szCs w:val="28"/>
        </w:rPr>
        <w:t>доходами (дефицит</w:t>
      </w:r>
      <w:r w:rsidRPr="00F94CCA">
        <w:rPr>
          <w:sz w:val="28"/>
          <w:szCs w:val="28"/>
        </w:rPr>
        <w:t xml:space="preserve">) в сумме </w:t>
      </w:r>
      <w:r w:rsidR="00BC287D">
        <w:rPr>
          <w:sz w:val="28"/>
          <w:szCs w:val="28"/>
        </w:rPr>
        <w:t>1</w:t>
      </w:r>
      <w:r w:rsidR="0000032C">
        <w:rPr>
          <w:sz w:val="28"/>
          <w:szCs w:val="28"/>
        </w:rPr>
        <w:t xml:space="preserve"> </w:t>
      </w:r>
      <w:r w:rsidR="00BC287D">
        <w:rPr>
          <w:sz w:val="28"/>
          <w:szCs w:val="28"/>
        </w:rPr>
        <w:t xml:space="preserve">893,63 </w:t>
      </w:r>
      <w:r w:rsidRPr="00F94CCA">
        <w:rPr>
          <w:sz w:val="28"/>
          <w:szCs w:val="28"/>
        </w:rPr>
        <w:t>тыс. рублей и со следующими показателями: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- по доходам бюджета сельского поселения за </w:t>
      </w:r>
      <w:r w:rsidR="00BC287D">
        <w:rPr>
          <w:sz w:val="28"/>
          <w:szCs w:val="28"/>
        </w:rPr>
        <w:t>3</w:t>
      </w:r>
      <w:r w:rsidR="00BD753F" w:rsidRPr="00F94CCA">
        <w:rPr>
          <w:sz w:val="28"/>
          <w:szCs w:val="28"/>
        </w:rPr>
        <w:t xml:space="preserve"> </w:t>
      </w:r>
      <w:r w:rsidR="00F24AEC" w:rsidRPr="00F94CCA">
        <w:rPr>
          <w:sz w:val="28"/>
          <w:szCs w:val="28"/>
        </w:rPr>
        <w:t>квартал 2021</w:t>
      </w:r>
      <w:r w:rsidRPr="00F94CCA">
        <w:rPr>
          <w:sz w:val="28"/>
          <w:szCs w:val="28"/>
        </w:rPr>
        <w:t xml:space="preserve"> год</w:t>
      </w:r>
      <w:r w:rsidR="00BD753F" w:rsidRPr="00F94CCA">
        <w:rPr>
          <w:sz w:val="28"/>
          <w:szCs w:val="28"/>
        </w:rPr>
        <w:t>а</w:t>
      </w:r>
      <w:r w:rsidRPr="00F94CCA">
        <w:rPr>
          <w:sz w:val="28"/>
          <w:szCs w:val="28"/>
        </w:rPr>
        <w:t xml:space="preserve"> согласно Приложению № 1 к настоящему </w:t>
      </w:r>
      <w:r w:rsidR="00BD753F" w:rsidRPr="00F94CCA">
        <w:rPr>
          <w:sz w:val="28"/>
          <w:szCs w:val="28"/>
        </w:rPr>
        <w:t>постановлению</w:t>
      </w:r>
      <w:r w:rsidRPr="00F94CCA">
        <w:rPr>
          <w:sz w:val="28"/>
          <w:szCs w:val="28"/>
        </w:rPr>
        <w:t>;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>- по р</w:t>
      </w:r>
      <w:r w:rsidRPr="00F94CCA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за</w:t>
      </w:r>
      <w:r w:rsidR="00F24AEC" w:rsidRPr="00F94CCA">
        <w:rPr>
          <w:sz w:val="28"/>
          <w:szCs w:val="28"/>
          <w:shd w:val="clear" w:color="auto" w:fill="FFFFFF"/>
        </w:rPr>
        <w:t xml:space="preserve"> </w:t>
      </w:r>
      <w:r w:rsidR="00BC287D">
        <w:rPr>
          <w:sz w:val="28"/>
          <w:szCs w:val="28"/>
          <w:shd w:val="clear" w:color="auto" w:fill="FFFFFF"/>
        </w:rPr>
        <w:t>3</w:t>
      </w:r>
      <w:r w:rsidR="00BD753F" w:rsidRPr="00F94CCA">
        <w:rPr>
          <w:sz w:val="28"/>
          <w:szCs w:val="28"/>
          <w:shd w:val="clear" w:color="auto" w:fill="FFFFFF"/>
        </w:rPr>
        <w:t xml:space="preserve"> </w:t>
      </w:r>
      <w:r w:rsidR="00D14C4C" w:rsidRPr="00F94CCA">
        <w:rPr>
          <w:sz w:val="28"/>
          <w:szCs w:val="28"/>
          <w:shd w:val="clear" w:color="auto" w:fill="FFFFFF"/>
        </w:rPr>
        <w:t>квартал</w:t>
      </w:r>
      <w:r w:rsidR="00BD753F" w:rsidRPr="00F94CCA">
        <w:rPr>
          <w:sz w:val="28"/>
          <w:szCs w:val="28"/>
          <w:shd w:val="clear" w:color="auto" w:fill="FFFFFF"/>
        </w:rPr>
        <w:t xml:space="preserve"> </w:t>
      </w:r>
      <w:r w:rsidR="00F24AEC" w:rsidRPr="00F94CCA">
        <w:rPr>
          <w:sz w:val="28"/>
          <w:szCs w:val="28"/>
          <w:shd w:val="clear" w:color="auto" w:fill="FFFFFF"/>
        </w:rPr>
        <w:t>2021</w:t>
      </w:r>
      <w:r w:rsidRPr="00F94CCA">
        <w:rPr>
          <w:sz w:val="28"/>
          <w:szCs w:val="28"/>
          <w:shd w:val="clear" w:color="auto" w:fill="FFFFFF"/>
        </w:rPr>
        <w:t xml:space="preserve"> год</w:t>
      </w:r>
      <w:r w:rsidR="00BD753F" w:rsidRPr="00F94CCA">
        <w:rPr>
          <w:sz w:val="28"/>
          <w:szCs w:val="28"/>
          <w:shd w:val="clear" w:color="auto" w:fill="FFFFFF"/>
        </w:rPr>
        <w:t>а</w:t>
      </w:r>
      <w:r w:rsidRPr="00F94CCA">
        <w:rPr>
          <w:sz w:val="28"/>
          <w:szCs w:val="28"/>
        </w:rPr>
        <w:t xml:space="preserve"> согласно При</w:t>
      </w:r>
      <w:r w:rsidR="00BD753F" w:rsidRPr="00F94CCA">
        <w:rPr>
          <w:sz w:val="28"/>
          <w:szCs w:val="28"/>
        </w:rPr>
        <w:t>ложению № 2 к настоящему постановлению</w:t>
      </w:r>
      <w:r w:rsidRPr="00F94CCA">
        <w:rPr>
          <w:sz w:val="28"/>
          <w:szCs w:val="28"/>
        </w:rPr>
        <w:t>;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- по источникам внутреннего финансирования дефицита бюджета поселения </w:t>
      </w:r>
      <w:r w:rsidR="00BC287D">
        <w:rPr>
          <w:sz w:val="28"/>
          <w:szCs w:val="28"/>
          <w:shd w:val="clear" w:color="auto" w:fill="FFFFFF"/>
        </w:rPr>
        <w:t>за 3</w:t>
      </w:r>
      <w:r w:rsidR="00BD753F" w:rsidRPr="00F94CCA">
        <w:rPr>
          <w:sz w:val="28"/>
          <w:szCs w:val="28"/>
          <w:shd w:val="clear" w:color="auto" w:fill="FFFFFF"/>
        </w:rPr>
        <w:t xml:space="preserve"> </w:t>
      </w:r>
      <w:r w:rsidR="00F24AEC" w:rsidRPr="00F94CCA">
        <w:rPr>
          <w:sz w:val="28"/>
          <w:szCs w:val="28"/>
          <w:shd w:val="clear" w:color="auto" w:fill="FFFFFF"/>
        </w:rPr>
        <w:t>квартал 2021</w:t>
      </w:r>
      <w:r w:rsidR="00BD753F" w:rsidRPr="00F94CCA">
        <w:rPr>
          <w:sz w:val="28"/>
          <w:szCs w:val="28"/>
          <w:shd w:val="clear" w:color="auto" w:fill="FFFFFF"/>
        </w:rPr>
        <w:t xml:space="preserve"> года</w:t>
      </w:r>
      <w:r w:rsidR="00BD753F" w:rsidRPr="00F94CCA">
        <w:rPr>
          <w:sz w:val="28"/>
          <w:szCs w:val="28"/>
        </w:rPr>
        <w:t xml:space="preserve"> </w:t>
      </w:r>
      <w:r w:rsidR="004819DA" w:rsidRPr="00F94CCA">
        <w:rPr>
          <w:sz w:val="28"/>
          <w:szCs w:val="28"/>
        </w:rPr>
        <w:t>согласно Приложению № 3</w:t>
      </w:r>
      <w:r w:rsidRPr="00F94CCA">
        <w:rPr>
          <w:sz w:val="28"/>
          <w:szCs w:val="28"/>
        </w:rPr>
        <w:t xml:space="preserve"> к настоящему </w:t>
      </w:r>
      <w:r w:rsidR="00BD753F" w:rsidRPr="00F94CCA">
        <w:rPr>
          <w:sz w:val="28"/>
          <w:szCs w:val="28"/>
        </w:rPr>
        <w:t>постановлению</w:t>
      </w:r>
      <w:r w:rsidRPr="00F94CCA">
        <w:rPr>
          <w:sz w:val="28"/>
          <w:szCs w:val="28"/>
        </w:rPr>
        <w:t>.</w:t>
      </w:r>
    </w:p>
    <w:p w:rsidR="00E95B8C" w:rsidRPr="00F94CCA" w:rsidRDefault="00E95B8C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  <w:r w:rsidRPr="00F94CCA">
        <w:rPr>
          <w:sz w:val="28"/>
          <w:szCs w:val="28"/>
        </w:rPr>
        <w:t xml:space="preserve">2. Опубликовать </w:t>
      </w:r>
      <w:r w:rsidR="00BD753F" w:rsidRPr="00F94CCA">
        <w:rPr>
          <w:sz w:val="28"/>
          <w:szCs w:val="28"/>
        </w:rPr>
        <w:t>постановление</w:t>
      </w:r>
      <w:r w:rsidRPr="00F94CCA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F94CCA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F94CC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94CC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D753F" w:rsidRPr="00F94CCA" w:rsidRDefault="00BD753F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</w:p>
    <w:p w:rsidR="00BD753F" w:rsidRPr="00F94CCA" w:rsidRDefault="00BD753F" w:rsidP="00BD753F">
      <w:pPr>
        <w:tabs>
          <w:tab w:val="left" w:pos="0"/>
        </w:tabs>
        <w:jc w:val="both"/>
        <w:rPr>
          <w:b/>
          <w:sz w:val="28"/>
          <w:szCs w:val="28"/>
        </w:rPr>
      </w:pPr>
      <w:r w:rsidRPr="00F94CCA">
        <w:rPr>
          <w:b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Pr="00F94CCA">
        <w:rPr>
          <w:b/>
          <w:sz w:val="28"/>
          <w:szCs w:val="28"/>
        </w:rPr>
        <w:t>А.В.Сысоев</w:t>
      </w:r>
      <w:proofErr w:type="spellEnd"/>
      <w:r w:rsidRPr="00F94CCA">
        <w:rPr>
          <w:b/>
          <w:sz w:val="28"/>
          <w:szCs w:val="28"/>
        </w:rPr>
        <w:t xml:space="preserve"> </w:t>
      </w:r>
    </w:p>
    <w:p w:rsidR="00E95B8C" w:rsidRPr="00F94CCA" w:rsidRDefault="00BD753F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4CCA">
        <w:rPr>
          <w:sz w:val="28"/>
          <w:szCs w:val="28"/>
        </w:rPr>
        <w:t xml:space="preserve"> </w:t>
      </w:r>
    </w:p>
    <w:p w:rsidR="0030313A" w:rsidRPr="00A56136" w:rsidRDefault="00A07D18" w:rsidP="006B6E36">
      <w:pPr>
        <w:spacing w:after="160" w:line="259" w:lineRule="auto"/>
        <w:jc w:val="right"/>
        <w:rPr>
          <w:b/>
        </w:rPr>
      </w:pPr>
      <w:r w:rsidRPr="00F94CCA">
        <w:rPr>
          <w:sz w:val="28"/>
          <w:szCs w:val="28"/>
        </w:rPr>
        <w:br w:type="page"/>
      </w:r>
      <w:r w:rsidR="0030313A" w:rsidRPr="00A56136">
        <w:rPr>
          <w:b/>
        </w:rPr>
        <w:lastRenderedPageBreak/>
        <w:t>Приложение № 1</w:t>
      </w:r>
    </w:p>
    <w:p w:rsidR="002D7D14" w:rsidRPr="00A5613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bookmarkStart w:id="0" w:name="_GoBack"/>
      <w:bookmarkEnd w:id="0"/>
      <w:r w:rsidRPr="00A56136">
        <w:t>Утвержден</w:t>
      </w:r>
      <w:r w:rsidR="00EA6E26" w:rsidRPr="00A56136">
        <w:t>о</w:t>
      </w:r>
      <w:r w:rsidRPr="00A56136">
        <w:t xml:space="preserve"> </w:t>
      </w:r>
    </w:p>
    <w:p w:rsidR="00A56136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Постановлением </w:t>
      </w:r>
    </w:p>
    <w:p w:rsidR="004D5217" w:rsidRPr="00A56136" w:rsidRDefault="00A56136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>
        <w:t>Администрации Савинского</w:t>
      </w:r>
      <w:r w:rsidR="004D5217" w:rsidRPr="00A56136">
        <w:t xml:space="preserve"> </w:t>
      </w:r>
    </w:p>
    <w:p w:rsidR="004D5217" w:rsidRPr="00A56136" w:rsidRDefault="00A56136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proofErr w:type="gramStart"/>
      <w:r>
        <w:t>с</w:t>
      </w:r>
      <w:r w:rsidR="00E2252D" w:rsidRPr="00A56136">
        <w:t>ельского</w:t>
      </w:r>
      <w:proofErr w:type="gramEnd"/>
      <w:r w:rsidR="00E2252D" w:rsidRPr="00A56136">
        <w:t xml:space="preserve"> </w:t>
      </w:r>
      <w:r w:rsidR="004D5217" w:rsidRPr="00A56136">
        <w:t>поселения</w:t>
      </w:r>
    </w:p>
    <w:p w:rsidR="004D5217" w:rsidRPr="00A56136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 № </w:t>
      </w:r>
      <w:r w:rsidR="00374DBB" w:rsidRPr="00A56136">
        <w:t>638</w:t>
      </w:r>
      <w:r w:rsidR="00E2252D" w:rsidRPr="00A56136">
        <w:t xml:space="preserve"> </w:t>
      </w:r>
      <w:r w:rsidR="00374DBB" w:rsidRPr="00A56136">
        <w:t>от 14.10</w:t>
      </w:r>
      <w:r w:rsidR="00F24AEC" w:rsidRPr="00A56136">
        <w:t>.2021</w:t>
      </w:r>
      <w:r w:rsidR="004D5217" w:rsidRPr="00A56136">
        <w:t xml:space="preserve"> г.</w:t>
      </w:r>
    </w:p>
    <w:p w:rsidR="002D7D14" w:rsidRPr="00A5613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</w:pPr>
      <w:r w:rsidRPr="00A56136">
        <w:tab/>
      </w:r>
      <w:r w:rsidRPr="00A56136">
        <w:tab/>
      </w:r>
      <w:r w:rsidRPr="00A56136">
        <w:tab/>
      </w:r>
    </w:p>
    <w:p w:rsidR="002D7D14" w:rsidRPr="00A56136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</w:pPr>
      <w:r w:rsidRPr="00A56136">
        <w:tab/>
      </w:r>
      <w:r w:rsidRPr="00A56136">
        <w:tab/>
      </w:r>
      <w:r w:rsidRPr="00A56136">
        <w:tab/>
      </w:r>
      <w:r w:rsidRPr="00A56136">
        <w:tab/>
      </w:r>
      <w:r w:rsidRPr="00A56136">
        <w:tab/>
      </w:r>
      <w:r w:rsidRPr="00A56136">
        <w:tab/>
      </w:r>
    </w:p>
    <w:p w:rsidR="00854668" w:rsidRPr="00A56136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A56136">
        <w:rPr>
          <w:b/>
        </w:rPr>
        <w:t xml:space="preserve">Доходы бюджета Савинского сельского поселения </w:t>
      </w:r>
      <w:r w:rsidR="00374DBB" w:rsidRPr="00A56136">
        <w:rPr>
          <w:b/>
        </w:rPr>
        <w:t>за 3</w:t>
      </w:r>
      <w:r w:rsidR="00555E42" w:rsidRPr="00A56136">
        <w:rPr>
          <w:b/>
        </w:rPr>
        <w:t xml:space="preserve"> квартал 2021</w:t>
      </w:r>
      <w:r w:rsidRPr="00A56136">
        <w:rPr>
          <w:b/>
        </w:rPr>
        <w:t xml:space="preserve"> года</w:t>
      </w:r>
    </w:p>
    <w:p w:rsidR="002D7D14" w:rsidRPr="00F94CCA" w:rsidRDefault="002D7D14" w:rsidP="00A07D18">
      <w:pPr>
        <w:jc w:val="center"/>
        <w:rPr>
          <w:b/>
          <w:sz w:val="20"/>
          <w:szCs w:val="20"/>
        </w:rPr>
      </w:pP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701"/>
        <w:gridCol w:w="1701"/>
        <w:gridCol w:w="851"/>
      </w:tblGrid>
      <w:tr w:rsidR="002D7D14" w:rsidRPr="00F94CCA" w:rsidTr="002577BF">
        <w:trPr>
          <w:trHeight w:val="1042"/>
        </w:trPr>
        <w:tc>
          <w:tcPr>
            <w:tcW w:w="2689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Код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94CCA">
              <w:rPr>
                <w:b/>
                <w:sz w:val="20"/>
                <w:szCs w:val="20"/>
              </w:rPr>
              <w:t>бюджетной</w:t>
            </w:r>
            <w:proofErr w:type="gramEnd"/>
            <w:r w:rsidRPr="00F94CCA">
              <w:rPr>
                <w:b/>
                <w:sz w:val="20"/>
                <w:szCs w:val="20"/>
              </w:rPr>
              <w:t xml:space="preserve"> классификации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Российской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3543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Наименование доходов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</w:tcPr>
          <w:p w:rsidR="00A04D6D" w:rsidRPr="00F94CCA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% исполнения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D7D14" w:rsidRPr="00F94CCA" w:rsidTr="002577BF">
        <w:trPr>
          <w:trHeight w:val="361"/>
        </w:trPr>
        <w:tc>
          <w:tcPr>
            <w:tcW w:w="2689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5</w:t>
            </w:r>
          </w:p>
        </w:tc>
      </w:tr>
      <w:tr w:rsidR="00944EFA" w:rsidRPr="00F94CCA" w:rsidTr="002577BF">
        <w:trPr>
          <w:trHeight w:val="649"/>
        </w:trPr>
        <w:tc>
          <w:tcPr>
            <w:tcW w:w="2689" w:type="dxa"/>
          </w:tcPr>
          <w:p w:rsidR="00944EFA" w:rsidRPr="00F94CCA" w:rsidRDefault="00944EFA" w:rsidP="00944E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44EFA" w:rsidRPr="002577BF" w:rsidRDefault="00944EFA" w:rsidP="00944EFA">
            <w:r w:rsidRPr="002577BF">
              <w:t>Доходы бюджета - всего</w:t>
            </w:r>
          </w:p>
          <w:p w:rsidR="00944EFA" w:rsidRPr="002577BF" w:rsidRDefault="00944EFA" w:rsidP="00944EFA">
            <w:proofErr w:type="gramStart"/>
            <w:r w:rsidRPr="002577BF">
              <w:t>в</w:t>
            </w:r>
            <w:proofErr w:type="gramEnd"/>
            <w:r w:rsidRPr="002577BF">
              <w:t xml:space="preserve"> том числе:</w:t>
            </w:r>
          </w:p>
        </w:tc>
        <w:tc>
          <w:tcPr>
            <w:tcW w:w="1701" w:type="dxa"/>
          </w:tcPr>
          <w:p w:rsidR="00944EFA" w:rsidRPr="002577BF" w:rsidRDefault="00BC287D" w:rsidP="00944EFA">
            <w:r w:rsidRPr="002577BF">
              <w:t>124</w:t>
            </w:r>
            <w:r w:rsidR="00EE47E8">
              <w:t xml:space="preserve"> </w:t>
            </w:r>
            <w:r w:rsidRPr="002577BF">
              <w:t>326,93</w:t>
            </w:r>
          </w:p>
        </w:tc>
        <w:tc>
          <w:tcPr>
            <w:tcW w:w="1701" w:type="dxa"/>
            <w:noWrap/>
          </w:tcPr>
          <w:p w:rsidR="00944EFA" w:rsidRPr="002577BF" w:rsidRDefault="00BC287D" w:rsidP="00944EFA">
            <w:r w:rsidRPr="002577BF">
              <w:t>64</w:t>
            </w:r>
            <w:r w:rsidR="00EE47E8">
              <w:t xml:space="preserve"> </w:t>
            </w:r>
            <w:r w:rsidRPr="002577BF">
              <w:t>534,14</w:t>
            </w:r>
          </w:p>
        </w:tc>
        <w:tc>
          <w:tcPr>
            <w:tcW w:w="851" w:type="dxa"/>
            <w:noWrap/>
          </w:tcPr>
          <w:p w:rsidR="00944EFA" w:rsidRPr="00F94CCA" w:rsidRDefault="00427DA8" w:rsidP="00944EF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9</w:t>
            </w:r>
          </w:p>
        </w:tc>
      </w:tr>
      <w:tr w:rsidR="00773477" w:rsidRPr="00F94CCA" w:rsidTr="002577BF">
        <w:trPr>
          <w:trHeight w:val="227"/>
        </w:trPr>
        <w:tc>
          <w:tcPr>
            <w:tcW w:w="2689" w:type="dxa"/>
          </w:tcPr>
          <w:p w:rsidR="00773477" w:rsidRPr="00F94CCA" w:rsidRDefault="00773477" w:rsidP="00773477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  <w:proofErr w:type="gramStart"/>
            <w:r w:rsidRPr="00F94CCA">
              <w:rPr>
                <w:sz w:val="20"/>
                <w:szCs w:val="20"/>
              </w:rPr>
              <w:t>в</w:t>
            </w:r>
            <w:proofErr w:type="gramEnd"/>
            <w:r w:rsidRPr="00F94CCA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477" w:rsidRPr="00F94CCA" w:rsidRDefault="00773477" w:rsidP="00773477">
            <w:pPr>
              <w:rPr>
                <w:b/>
                <w:sz w:val="20"/>
                <w:szCs w:val="20"/>
              </w:rPr>
            </w:pPr>
          </w:p>
        </w:tc>
      </w:tr>
      <w:tr w:rsidR="001D060D" w:rsidRPr="00F94CCA" w:rsidTr="002577BF">
        <w:trPr>
          <w:trHeight w:val="288"/>
        </w:trPr>
        <w:tc>
          <w:tcPr>
            <w:tcW w:w="2689" w:type="dxa"/>
          </w:tcPr>
          <w:p w:rsidR="001D060D" w:rsidRPr="00EE47E8" w:rsidRDefault="001D060D" w:rsidP="001D060D">
            <w:pPr>
              <w:rPr>
                <w:b/>
              </w:rPr>
            </w:pPr>
            <w:r w:rsidRPr="00EE47E8">
              <w:rPr>
                <w:b/>
              </w:rPr>
              <w:t>10000000000000000</w:t>
            </w:r>
          </w:p>
        </w:tc>
        <w:tc>
          <w:tcPr>
            <w:tcW w:w="3543" w:type="dxa"/>
          </w:tcPr>
          <w:p w:rsidR="001D060D" w:rsidRPr="00EE47E8" w:rsidRDefault="001D060D" w:rsidP="001D060D">
            <w:pPr>
              <w:rPr>
                <w:b/>
              </w:rPr>
            </w:pPr>
            <w:r w:rsidRPr="00EE47E8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1D060D" w:rsidRPr="00EE47E8" w:rsidRDefault="001D060D" w:rsidP="002577BF">
            <w:pPr>
              <w:rPr>
                <w:b/>
              </w:rPr>
            </w:pPr>
            <w:r w:rsidRPr="00EE47E8">
              <w:rPr>
                <w:b/>
              </w:rPr>
              <w:t>28</w:t>
            </w:r>
            <w:r w:rsidR="002577BF" w:rsidRPr="00EE47E8">
              <w:rPr>
                <w:b/>
              </w:rPr>
              <w:t> </w:t>
            </w:r>
            <w:r w:rsidRPr="00EE47E8">
              <w:rPr>
                <w:b/>
              </w:rPr>
              <w:t>404</w:t>
            </w:r>
            <w:r w:rsidR="002577BF" w:rsidRPr="00EE47E8">
              <w:rPr>
                <w:b/>
              </w:rPr>
              <w:t>,06</w:t>
            </w:r>
          </w:p>
        </w:tc>
        <w:tc>
          <w:tcPr>
            <w:tcW w:w="1701" w:type="dxa"/>
          </w:tcPr>
          <w:p w:rsidR="001D060D" w:rsidRPr="00EE47E8" w:rsidRDefault="001D060D" w:rsidP="00EB3BA7">
            <w:pPr>
              <w:rPr>
                <w:b/>
              </w:rPr>
            </w:pPr>
            <w:r w:rsidRPr="00EE47E8">
              <w:rPr>
                <w:b/>
              </w:rPr>
              <w:t>15</w:t>
            </w:r>
            <w:r w:rsidR="00EB3BA7" w:rsidRPr="00EE47E8">
              <w:rPr>
                <w:b/>
              </w:rPr>
              <w:t> </w:t>
            </w:r>
            <w:r w:rsidRPr="00EE47E8">
              <w:rPr>
                <w:b/>
              </w:rPr>
              <w:t>588</w:t>
            </w:r>
            <w:r w:rsidR="00EB3BA7" w:rsidRPr="00EE47E8">
              <w:rPr>
                <w:b/>
              </w:rPr>
              <w:t>,06</w:t>
            </w:r>
          </w:p>
        </w:tc>
        <w:tc>
          <w:tcPr>
            <w:tcW w:w="851" w:type="dxa"/>
          </w:tcPr>
          <w:p w:rsidR="001D060D" w:rsidRPr="00EE47E8" w:rsidRDefault="00427DA8" w:rsidP="001D060D">
            <w:pPr>
              <w:rPr>
                <w:b/>
                <w:sz w:val="20"/>
                <w:szCs w:val="20"/>
              </w:rPr>
            </w:pPr>
            <w:r w:rsidRPr="00EE47E8">
              <w:rPr>
                <w:b/>
                <w:sz w:val="20"/>
                <w:szCs w:val="20"/>
              </w:rPr>
              <w:t>54,9</w:t>
            </w:r>
          </w:p>
        </w:tc>
      </w:tr>
      <w:tr w:rsidR="001D060D" w:rsidRPr="00F94CCA" w:rsidTr="002577BF">
        <w:trPr>
          <w:trHeight w:val="1018"/>
        </w:trPr>
        <w:tc>
          <w:tcPr>
            <w:tcW w:w="2689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101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t>1</w:t>
            </w:r>
            <w:r w:rsidR="002577BF" w:rsidRPr="00A56136">
              <w:rPr>
                <w:b/>
              </w:rPr>
              <w:t> </w:t>
            </w:r>
            <w:r w:rsidRPr="00A56136">
              <w:rPr>
                <w:b/>
              </w:rPr>
              <w:t>725</w:t>
            </w:r>
            <w:r w:rsidR="002577BF" w:rsidRPr="00A56136">
              <w:rPr>
                <w:b/>
              </w:rPr>
              <w:t>,00</w:t>
            </w:r>
          </w:p>
        </w:tc>
        <w:tc>
          <w:tcPr>
            <w:tcW w:w="1701" w:type="dxa"/>
          </w:tcPr>
          <w:p w:rsidR="001D060D" w:rsidRPr="00A56136" w:rsidRDefault="001D060D" w:rsidP="00EB3BA7">
            <w:pPr>
              <w:rPr>
                <w:b/>
              </w:rPr>
            </w:pPr>
            <w:r w:rsidRPr="00A56136">
              <w:rPr>
                <w:b/>
              </w:rPr>
              <w:t>1</w:t>
            </w:r>
            <w:r w:rsidR="00EB3BA7" w:rsidRPr="00A56136">
              <w:rPr>
                <w:b/>
              </w:rPr>
              <w:t> </w:t>
            </w:r>
            <w:r w:rsidRPr="00A56136">
              <w:rPr>
                <w:b/>
              </w:rPr>
              <w:t>249</w:t>
            </w:r>
            <w:r w:rsidR="00EB3BA7" w:rsidRPr="00A56136">
              <w:rPr>
                <w:b/>
              </w:rPr>
              <w:t>,86</w:t>
            </w:r>
          </w:p>
        </w:tc>
        <w:tc>
          <w:tcPr>
            <w:tcW w:w="851" w:type="dxa"/>
          </w:tcPr>
          <w:p w:rsidR="001D060D" w:rsidRPr="00A56136" w:rsidRDefault="00427DA8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72,4</w:t>
            </w:r>
          </w:p>
        </w:tc>
      </w:tr>
      <w:tr w:rsidR="001D060D" w:rsidRPr="00F94CCA" w:rsidTr="002577BF">
        <w:trPr>
          <w:trHeight w:val="781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10200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Налог на доходы физических лиц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1</w:t>
            </w:r>
            <w:r w:rsidR="002577BF">
              <w:t> </w:t>
            </w:r>
            <w:r w:rsidRPr="00A11BB3">
              <w:t>725</w:t>
            </w:r>
            <w:r w:rsidR="002577BF">
              <w:t>,00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1</w:t>
            </w:r>
            <w:r w:rsidR="00EB3BA7">
              <w:t> </w:t>
            </w:r>
            <w:r w:rsidRPr="00A11BB3">
              <w:t>249</w:t>
            </w:r>
            <w:r w:rsidR="00EB3BA7">
              <w:t>,86</w:t>
            </w:r>
          </w:p>
        </w:tc>
        <w:tc>
          <w:tcPr>
            <w:tcW w:w="851" w:type="dxa"/>
          </w:tcPr>
          <w:p w:rsidR="001D060D" w:rsidRPr="00F94CCA" w:rsidRDefault="00427DA8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</w:tr>
      <w:tr w:rsidR="001D060D" w:rsidRPr="00F94CCA" w:rsidTr="002577BF">
        <w:trPr>
          <w:trHeight w:val="481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10201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1</w:t>
            </w:r>
            <w:r w:rsidR="002577BF">
              <w:t> </w:t>
            </w:r>
            <w:r w:rsidRPr="00A11BB3">
              <w:t>669</w:t>
            </w:r>
            <w:r w:rsidR="002577BF">
              <w:t>,00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1</w:t>
            </w:r>
            <w:r w:rsidR="00EB3BA7">
              <w:t> </w:t>
            </w:r>
            <w:r w:rsidRPr="00A11BB3">
              <w:t>205</w:t>
            </w:r>
            <w:r w:rsidR="00EB3BA7">
              <w:t>,48</w:t>
            </w:r>
          </w:p>
        </w:tc>
        <w:tc>
          <w:tcPr>
            <w:tcW w:w="851" w:type="dxa"/>
          </w:tcPr>
          <w:p w:rsidR="001D060D" w:rsidRPr="00F94CCA" w:rsidRDefault="00427DA8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</w:tr>
      <w:tr w:rsidR="001D060D" w:rsidRPr="00F94CCA" w:rsidTr="002577BF">
        <w:trPr>
          <w:trHeight w:val="489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10202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20671E">
              <w:lastRenderedPageBreak/>
              <w:t>статьей 227 Налогового кодекса Российской Федерации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lastRenderedPageBreak/>
              <w:t>4</w:t>
            </w:r>
            <w:r w:rsidR="002577BF">
              <w:t>,00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6</w:t>
            </w:r>
            <w:r w:rsidR="00EB3BA7">
              <w:t>,79</w:t>
            </w:r>
          </w:p>
        </w:tc>
        <w:tc>
          <w:tcPr>
            <w:tcW w:w="851" w:type="dxa"/>
          </w:tcPr>
          <w:p w:rsidR="001D060D" w:rsidRPr="00F94CCA" w:rsidRDefault="00427DA8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</w:tr>
      <w:tr w:rsidR="001D060D" w:rsidRPr="00F94CCA" w:rsidTr="002577BF">
        <w:trPr>
          <w:trHeight w:val="780"/>
        </w:trPr>
        <w:tc>
          <w:tcPr>
            <w:tcW w:w="2689" w:type="dxa"/>
          </w:tcPr>
          <w:p w:rsidR="001D060D" w:rsidRPr="00841205" w:rsidRDefault="001D060D" w:rsidP="001D060D">
            <w:r w:rsidRPr="00841205">
              <w:lastRenderedPageBreak/>
              <w:t>1010203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52</w:t>
            </w:r>
            <w:r w:rsidR="002577BF">
              <w:t>,00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37</w:t>
            </w:r>
            <w:r w:rsidR="00EB3BA7">
              <w:t>,59</w:t>
            </w:r>
          </w:p>
        </w:tc>
        <w:tc>
          <w:tcPr>
            <w:tcW w:w="851" w:type="dxa"/>
          </w:tcPr>
          <w:p w:rsidR="001D060D" w:rsidRPr="00F94CCA" w:rsidRDefault="00427DA8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1D060D" w:rsidRPr="00F94CCA" w:rsidTr="002577BF">
        <w:trPr>
          <w:trHeight w:val="991"/>
        </w:trPr>
        <w:tc>
          <w:tcPr>
            <w:tcW w:w="2689" w:type="dxa"/>
          </w:tcPr>
          <w:p w:rsidR="001D060D" w:rsidRPr="00EE47E8" w:rsidRDefault="001D060D" w:rsidP="001D060D">
            <w:pPr>
              <w:rPr>
                <w:b/>
              </w:rPr>
            </w:pPr>
            <w:r w:rsidRPr="00EE47E8">
              <w:rPr>
                <w:b/>
              </w:rPr>
              <w:t>10300000000000000</w:t>
            </w:r>
          </w:p>
        </w:tc>
        <w:tc>
          <w:tcPr>
            <w:tcW w:w="3543" w:type="dxa"/>
          </w:tcPr>
          <w:p w:rsidR="001D060D" w:rsidRPr="00EE47E8" w:rsidRDefault="001D060D" w:rsidP="001D060D">
            <w:pPr>
              <w:rPr>
                <w:b/>
              </w:rPr>
            </w:pPr>
            <w:r w:rsidRPr="00EE47E8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1D060D" w:rsidRPr="00EE47E8" w:rsidRDefault="001D060D" w:rsidP="002577BF">
            <w:pPr>
              <w:rPr>
                <w:b/>
              </w:rPr>
            </w:pPr>
            <w:r w:rsidRPr="00EE47E8">
              <w:rPr>
                <w:b/>
              </w:rPr>
              <w:t>6</w:t>
            </w:r>
            <w:r w:rsidR="002577BF" w:rsidRPr="00EE47E8">
              <w:rPr>
                <w:b/>
              </w:rPr>
              <w:t> </w:t>
            </w:r>
            <w:r w:rsidRPr="00EE47E8">
              <w:rPr>
                <w:b/>
              </w:rPr>
              <w:t>118</w:t>
            </w:r>
            <w:r w:rsidR="002577BF" w:rsidRPr="00EE47E8">
              <w:rPr>
                <w:b/>
              </w:rPr>
              <w:t>,03</w:t>
            </w:r>
          </w:p>
        </w:tc>
        <w:tc>
          <w:tcPr>
            <w:tcW w:w="1701" w:type="dxa"/>
          </w:tcPr>
          <w:p w:rsidR="001D060D" w:rsidRPr="00EE47E8" w:rsidRDefault="001D060D" w:rsidP="00EB3BA7">
            <w:pPr>
              <w:rPr>
                <w:b/>
              </w:rPr>
            </w:pPr>
            <w:r w:rsidRPr="00EE47E8">
              <w:rPr>
                <w:b/>
              </w:rPr>
              <w:t>4</w:t>
            </w:r>
            <w:r w:rsidR="00EB3BA7" w:rsidRPr="00EE47E8">
              <w:rPr>
                <w:b/>
              </w:rPr>
              <w:t> </w:t>
            </w:r>
            <w:r w:rsidRPr="00EE47E8">
              <w:rPr>
                <w:b/>
              </w:rPr>
              <w:t>536</w:t>
            </w:r>
            <w:r w:rsidR="00EB3BA7" w:rsidRPr="00EE47E8">
              <w:rPr>
                <w:b/>
              </w:rPr>
              <w:t>,72</w:t>
            </w:r>
          </w:p>
        </w:tc>
        <w:tc>
          <w:tcPr>
            <w:tcW w:w="851" w:type="dxa"/>
          </w:tcPr>
          <w:p w:rsidR="001D060D" w:rsidRPr="00EE47E8" w:rsidRDefault="00427DA8" w:rsidP="001D060D">
            <w:pPr>
              <w:rPr>
                <w:b/>
                <w:sz w:val="20"/>
                <w:szCs w:val="20"/>
              </w:rPr>
            </w:pPr>
            <w:r w:rsidRPr="00EE47E8">
              <w:rPr>
                <w:b/>
                <w:sz w:val="20"/>
                <w:szCs w:val="20"/>
              </w:rPr>
              <w:t>74,1</w:t>
            </w:r>
          </w:p>
        </w:tc>
      </w:tr>
      <w:tr w:rsidR="001D060D" w:rsidRPr="00F94CCA" w:rsidTr="002577BF">
        <w:trPr>
          <w:trHeight w:val="693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30200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6</w:t>
            </w:r>
            <w:r w:rsidR="002577BF">
              <w:t> </w:t>
            </w:r>
            <w:r w:rsidRPr="00A11BB3">
              <w:t>118</w:t>
            </w:r>
            <w:r w:rsidR="002577BF">
              <w:t>,03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4</w:t>
            </w:r>
            <w:r w:rsidR="00EB3BA7">
              <w:t> </w:t>
            </w:r>
            <w:r w:rsidRPr="00A11BB3">
              <w:t>536</w:t>
            </w:r>
            <w:r w:rsidR="00EB3BA7">
              <w:t>,72</w:t>
            </w:r>
          </w:p>
        </w:tc>
        <w:tc>
          <w:tcPr>
            <w:tcW w:w="851" w:type="dxa"/>
          </w:tcPr>
          <w:p w:rsidR="001D060D" w:rsidRPr="00F94CCA" w:rsidRDefault="00427DA8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</w:tr>
      <w:tr w:rsidR="001D060D" w:rsidRPr="00F94CCA" w:rsidTr="002577BF">
        <w:trPr>
          <w:trHeight w:val="309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30223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2</w:t>
            </w:r>
            <w:r w:rsidR="002577BF">
              <w:t> </w:t>
            </w:r>
            <w:r w:rsidRPr="00A11BB3">
              <w:t>809</w:t>
            </w:r>
            <w:r w:rsidR="002577BF">
              <w:t>,18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2</w:t>
            </w:r>
            <w:r w:rsidR="00EB3BA7">
              <w:t> </w:t>
            </w:r>
            <w:r w:rsidRPr="00A11BB3">
              <w:t>057</w:t>
            </w:r>
            <w:r w:rsidR="00EB3BA7">
              <w:t>,73</w:t>
            </w:r>
          </w:p>
        </w:tc>
        <w:tc>
          <w:tcPr>
            <w:tcW w:w="851" w:type="dxa"/>
          </w:tcPr>
          <w:p w:rsidR="001D060D" w:rsidRPr="00F94CCA" w:rsidRDefault="00C227E5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1D060D" w:rsidRPr="00F94CCA" w:rsidTr="002577BF">
        <w:trPr>
          <w:trHeight w:val="261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302231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2</w:t>
            </w:r>
            <w:r w:rsidR="002577BF">
              <w:t> </w:t>
            </w:r>
            <w:r w:rsidRPr="00A11BB3">
              <w:t>809</w:t>
            </w:r>
            <w:r w:rsidR="002577BF">
              <w:t>,18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2</w:t>
            </w:r>
            <w:r w:rsidR="00EB3BA7">
              <w:t> </w:t>
            </w:r>
            <w:r w:rsidRPr="00A11BB3">
              <w:t>057</w:t>
            </w:r>
            <w:r w:rsidR="00EB3BA7">
              <w:t>,73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1D060D" w:rsidRPr="00F94CCA" w:rsidTr="002577BF">
        <w:trPr>
          <w:trHeight w:val="138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30224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уплаты акцизов на моторные масла для дизельных и (или) карбюраторных (</w:t>
            </w:r>
            <w:proofErr w:type="spellStart"/>
            <w:r w:rsidRPr="0020671E">
              <w:t>инжекторных</w:t>
            </w:r>
            <w:proofErr w:type="spellEnd"/>
            <w:r w:rsidRPr="0020671E"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20671E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lastRenderedPageBreak/>
              <w:t>16</w:t>
            </w:r>
            <w:r w:rsidR="002577BF">
              <w:t>,01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14</w:t>
            </w:r>
            <w:r w:rsidR="00EB3BA7">
              <w:t>,71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</w:tr>
      <w:tr w:rsidR="001D060D" w:rsidRPr="00F94CCA" w:rsidTr="002577BF">
        <w:trPr>
          <w:trHeight w:val="226"/>
        </w:trPr>
        <w:tc>
          <w:tcPr>
            <w:tcW w:w="2689" w:type="dxa"/>
          </w:tcPr>
          <w:p w:rsidR="001D060D" w:rsidRPr="00841205" w:rsidRDefault="001D060D" w:rsidP="001D060D">
            <w:r w:rsidRPr="00841205">
              <w:lastRenderedPageBreak/>
              <w:t>10302241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уплаты акцизов на моторные масла для дизельных и (или) карбюраторных (</w:t>
            </w:r>
            <w:proofErr w:type="spellStart"/>
            <w:r w:rsidRPr="0020671E">
              <w:t>инжекторных</w:t>
            </w:r>
            <w:proofErr w:type="spellEnd"/>
            <w:r w:rsidRPr="0020671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16</w:t>
            </w:r>
            <w:r w:rsidR="002577BF">
              <w:t>,01</w:t>
            </w:r>
          </w:p>
        </w:tc>
        <w:tc>
          <w:tcPr>
            <w:tcW w:w="1701" w:type="dxa"/>
          </w:tcPr>
          <w:p w:rsidR="001D060D" w:rsidRPr="00A11BB3" w:rsidRDefault="001D060D" w:rsidP="00EB3BA7">
            <w:r w:rsidRPr="00A11BB3">
              <w:t>14</w:t>
            </w:r>
            <w:r w:rsidR="00EF237A">
              <w:t>,72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1D060D" w:rsidRPr="00F94CCA" w:rsidTr="002577BF">
        <w:trPr>
          <w:trHeight w:val="318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30225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3</w:t>
            </w:r>
            <w:r w:rsidR="002577BF">
              <w:t> </w:t>
            </w:r>
            <w:r w:rsidRPr="00A11BB3">
              <w:t>695</w:t>
            </w:r>
            <w:r w:rsidR="002577BF">
              <w:t>,31</w:t>
            </w:r>
          </w:p>
        </w:tc>
        <w:tc>
          <w:tcPr>
            <w:tcW w:w="1701" w:type="dxa"/>
          </w:tcPr>
          <w:p w:rsidR="001D060D" w:rsidRPr="00A11BB3" w:rsidRDefault="001D060D" w:rsidP="00A068C5">
            <w:r w:rsidRPr="00A11BB3">
              <w:t>2</w:t>
            </w:r>
            <w:r w:rsidR="00A068C5">
              <w:t> </w:t>
            </w:r>
            <w:r w:rsidRPr="00A11BB3">
              <w:t>827</w:t>
            </w:r>
            <w:r w:rsidR="00A068C5">
              <w:t>,55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1D060D" w:rsidRPr="00F94CCA" w:rsidTr="002577BF">
        <w:trPr>
          <w:trHeight w:val="137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302251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3</w:t>
            </w:r>
            <w:r w:rsidR="002577BF">
              <w:t> </w:t>
            </w:r>
            <w:r w:rsidRPr="00A11BB3">
              <w:t>695</w:t>
            </w:r>
            <w:r w:rsidR="002577BF">
              <w:t>,31</w:t>
            </w:r>
          </w:p>
        </w:tc>
        <w:tc>
          <w:tcPr>
            <w:tcW w:w="1701" w:type="dxa"/>
          </w:tcPr>
          <w:p w:rsidR="001D060D" w:rsidRPr="00A11BB3" w:rsidRDefault="001D060D" w:rsidP="00A068C5">
            <w:r w:rsidRPr="00A11BB3">
              <w:t>2</w:t>
            </w:r>
            <w:r w:rsidR="00A068C5">
              <w:t> </w:t>
            </w:r>
            <w:r w:rsidRPr="00A11BB3">
              <w:t>827</w:t>
            </w:r>
            <w:r w:rsidR="00A068C5">
              <w:t>,55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</w:tc>
      </w:tr>
      <w:tr w:rsidR="001D060D" w:rsidRPr="00F94CCA" w:rsidTr="002577BF">
        <w:trPr>
          <w:trHeight w:val="313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30226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20671E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lastRenderedPageBreak/>
              <w:t>-402</w:t>
            </w:r>
            <w:r w:rsidR="002577BF">
              <w:t>,47</w:t>
            </w:r>
          </w:p>
        </w:tc>
        <w:tc>
          <w:tcPr>
            <w:tcW w:w="1701" w:type="dxa"/>
          </w:tcPr>
          <w:p w:rsidR="001D060D" w:rsidRPr="00A11BB3" w:rsidRDefault="001D060D" w:rsidP="00A068C5">
            <w:r w:rsidRPr="00A11BB3">
              <w:t>-363</w:t>
            </w:r>
            <w:r w:rsidR="00A068C5">
              <w:t>,26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3</w:t>
            </w:r>
          </w:p>
        </w:tc>
      </w:tr>
      <w:tr w:rsidR="001D060D" w:rsidRPr="00F94CCA" w:rsidTr="002577BF">
        <w:trPr>
          <w:trHeight w:val="262"/>
        </w:trPr>
        <w:tc>
          <w:tcPr>
            <w:tcW w:w="2689" w:type="dxa"/>
          </w:tcPr>
          <w:p w:rsidR="001D060D" w:rsidRPr="00841205" w:rsidRDefault="001D060D" w:rsidP="001D060D">
            <w:r w:rsidRPr="00841205">
              <w:lastRenderedPageBreak/>
              <w:t>10302261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-402</w:t>
            </w:r>
            <w:r w:rsidR="002577BF">
              <w:t>,47</w:t>
            </w:r>
          </w:p>
        </w:tc>
        <w:tc>
          <w:tcPr>
            <w:tcW w:w="1701" w:type="dxa"/>
          </w:tcPr>
          <w:p w:rsidR="001D060D" w:rsidRPr="00A11BB3" w:rsidRDefault="001D060D" w:rsidP="00A068C5">
            <w:r w:rsidRPr="00A11BB3">
              <w:t>-363</w:t>
            </w:r>
            <w:r w:rsidR="00A068C5">
              <w:t>,26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tabs>
                <w:tab w:val="left" w:pos="6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3</w:t>
            </w:r>
          </w:p>
        </w:tc>
      </w:tr>
      <w:tr w:rsidR="001D060D" w:rsidRPr="00F94CCA" w:rsidTr="002577BF">
        <w:trPr>
          <w:trHeight w:val="273"/>
        </w:trPr>
        <w:tc>
          <w:tcPr>
            <w:tcW w:w="2689" w:type="dxa"/>
          </w:tcPr>
          <w:p w:rsidR="001D060D" w:rsidRPr="00EE47E8" w:rsidRDefault="001D060D" w:rsidP="001D060D">
            <w:pPr>
              <w:rPr>
                <w:b/>
              </w:rPr>
            </w:pPr>
            <w:r w:rsidRPr="00EE47E8">
              <w:rPr>
                <w:b/>
              </w:rPr>
              <w:t>10500000000000000</w:t>
            </w:r>
          </w:p>
        </w:tc>
        <w:tc>
          <w:tcPr>
            <w:tcW w:w="3543" w:type="dxa"/>
          </w:tcPr>
          <w:p w:rsidR="001D060D" w:rsidRPr="00EE47E8" w:rsidRDefault="001D060D" w:rsidP="001D060D">
            <w:pPr>
              <w:rPr>
                <w:b/>
              </w:rPr>
            </w:pPr>
            <w:r w:rsidRPr="00EE47E8"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</w:tcPr>
          <w:p w:rsidR="001D060D" w:rsidRPr="00EE47E8" w:rsidRDefault="001D060D" w:rsidP="002577BF">
            <w:pPr>
              <w:rPr>
                <w:b/>
              </w:rPr>
            </w:pPr>
            <w:r w:rsidRPr="00EE47E8">
              <w:rPr>
                <w:b/>
              </w:rPr>
              <w:t>10</w:t>
            </w:r>
            <w:r w:rsidR="002577BF" w:rsidRPr="00EE47E8">
              <w:rPr>
                <w:b/>
              </w:rPr>
              <w:t>,20</w:t>
            </w:r>
          </w:p>
        </w:tc>
        <w:tc>
          <w:tcPr>
            <w:tcW w:w="1701" w:type="dxa"/>
          </w:tcPr>
          <w:p w:rsidR="001D060D" w:rsidRPr="00EE47E8" w:rsidRDefault="001D060D" w:rsidP="00A068C5">
            <w:pPr>
              <w:rPr>
                <w:b/>
              </w:rPr>
            </w:pPr>
            <w:r w:rsidRPr="00EE47E8">
              <w:rPr>
                <w:b/>
              </w:rPr>
              <w:t>12</w:t>
            </w:r>
            <w:r w:rsidR="00A068C5" w:rsidRPr="00EE47E8">
              <w:rPr>
                <w:b/>
              </w:rPr>
              <w:t>,87</w:t>
            </w:r>
          </w:p>
        </w:tc>
        <w:tc>
          <w:tcPr>
            <w:tcW w:w="851" w:type="dxa"/>
          </w:tcPr>
          <w:p w:rsidR="001D060D" w:rsidRPr="00EE47E8" w:rsidRDefault="00EF237A" w:rsidP="001D060D">
            <w:pPr>
              <w:tabs>
                <w:tab w:val="left" w:pos="624"/>
              </w:tabs>
              <w:rPr>
                <w:b/>
                <w:sz w:val="20"/>
                <w:szCs w:val="20"/>
              </w:rPr>
            </w:pPr>
            <w:r w:rsidRPr="00EE47E8">
              <w:rPr>
                <w:b/>
                <w:sz w:val="20"/>
                <w:szCs w:val="20"/>
              </w:rPr>
              <w:t>126,2</w:t>
            </w:r>
          </w:p>
        </w:tc>
      </w:tr>
      <w:tr w:rsidR="00EF237A" w:rsidRPr="00F94CCA" w:rsidTr="002577BF">
        <w:trPr>
          <w:trHeight w:val="303"/>
        </w:trPr>
        <w:tc>
          <w:tcPr>
            <w:tcW w:w="2689" w:type="dxa"/>
          </w:tcPr>
          <w:p w:rsidR="00EF237A" w:rsidRPr="00841205" w:rsidRDefault="00EF237A" w:rsidP="00EF237A">
            <w:r w:rsidRPr="00841205">
              <w:t>10503000010000110</w:t>
            </w:r>
          </w:p>
        </w:tc>
        <w:tc>
          <w:tcPr>
            <w:tcW w:w="3543" w:type="dxa"/>
          </w:tcPr>
          <w:p w:rsidR="00EF237A" w:rsidRPr="0020671E" w:rsidRDefault="00EF237A" w:rsidP="00EF237A">
            <w:r w:rsidRPr="0020671E">
              <w:t>Единый сельскохозяйственный налог</w:t>
            </w:r>
          </w:p>
        </w:tc>
        <w:tc>
          <w:tcPr>
            <w:tcW w:w="1701" w:type="dxa"/>
          </w:tcPr>
          <w:p w:rsidR="00EF237A" w:rsidRPr="00A11BB3" w:rsidRDefault="00EF237A" w:rsidP="00EF237A">
            <w:r w:rsidRPr="00A11BB3">
              <w:t>10</w:t>
            </w:r>
            <w:r>
              <w:t>,20</w:t>
            </w:r>
          </w:p>
        </w:tc>
        <w:tc>
          <w:tcPr>
            <w:tcW w:w="1701" w:type="dxa"/>
          </w:tcPr>
          <w:p w:rsidR="00EF237A" w:rsidRDefault="00EF237A" w:rsidP="00EF237A">
            <w:r w:rsidRPr="00D94290">
              <w:t>12,87</w:t>
            </w:r>
          </w:p>
        </w:tc>
        <w:tc>
          <w:tcPr>
            <w:tcW w:w="851" w:type="dxa"/>
          </w:tcPr>
          <w:p w:rsidR="00EF237A" w:rsidRPr="00EF237A" w:rsidRDefault="00EF237A" w:rsidP="00EF237A">
            <w:pPr>
              <w:rPr>
                <w:sz w:val="20"/>
                <w:szCs w:val="20"/>
              </w:rPr>
            </w:pPr>
            <w:r w:rsidRPr="00EF237A">
              <w:rPr>
                <w:sz w:val="20"/>
                <w:szCs w:val="20"/>
              </w:rPr>
              <w:t>126,2</w:t>
            </w:r>
          </w:p>
        </w:tc>
      </w:tr>
      <w:tr w:rsidR="00EF237A" w:rsidRPr="00F94CCA" w:rsidTr="002577BF">
        <w:trPr>
          <w:trHeight w:val="719"/>
        </w:trPr>
        <w:tc>
          <w:tcPr>
            <w:tcW w:w="2689" w:type="dxa"/>
          </w:tcPr>
          <w:p w:rsidR="00EF237A" w:rsidRPr="00841205" w:rsidRDefault="00EF237A" w:rsidP="00EF237A">
            <w:r w:rsidRPr="00841205">
              <w:t>10503010010000110</w:t>
            </w:r>
          </w:p>
        </w:tc>
        <w:tc>
          <w:tcPr>
            <w:tcW w:w="3543" w:type="dxa"/>
          </w:tcPr>
          <w:p w:rsidR="00EF237A" w:rsidRPr="0020671E" w:rsidRDefault="00EF237A" w:rsidP="00EF237A">
            <w:r w:rsidRPr="0020671E">
              <w:t>Единый сельскохозяйственный налог</w:t>
            </w:r>
          </w:p>
        </w:tc>
        <w:tc>
          <w:tcPr>
            <w:tcW w:w="1701" w:type="dxa"/>
          </w:tcPr>
          <w:p w:rsidR="00EF237A" w:rsidRPr="00A11BB3" w:rsidRDefault="00EF237A" w:rsidP="00EF237A">
            <w:r w:rsidRPr="00A11BB3">
              <w:t>10</w:t>
            </w:r>
            <w:r>
              <w:t>,20</w:t>
            </w:r>
          </w:p>
        </w:tc>
        <w:tc>
          <w:tcPr>
            <w:tcW w:w="1701" w:type="dxa"/>
          </w:tcPr>
          <w:p w:rsidR="00EF237A" w:rsidRDefault="00EF237A" w:rsidP="00EF237A">
            <w:r w:rsidRPr="00D94290">
              <w:t>12,87</w:t>
            </w:r>
          </w:p>
        </w:tc>
        <w:tc>
          <w:tcPr>
            <w:tcW w:w="851" w:type="dxa"/>
          </w:tcPr>
          <w:p w:rsidR="00EF237A" w:rsidRPr="00EF237A" w:rsidRDefault="00EF237A" w:rsidP="00EF237A">
            <w:pPr>
              <w:rPr>
                <w:sz w:val="20"/>
                <w:szCs w:val="20"/>
              </w:rPr>
            </w:pPr>
            <w:r w:rsidRPr="00EF237A">
              <w:rPr>
                <w:sz w:val="20"/>
                <w:szCs w:val="20"/>
              </w:rPr>
              <w:t>126,2</w:t>
            </w:r>
          </w:p>
        </w:tc>
      </w:tr>
      <w:tr w:rsidR="001D060D" w:rsidRPr="00F94CCA" w:rsidTr="002577BF">
        <w:trPr>
          <w:trHeight w:val="126"/>
        </w:trPr>
        <w:tc>
          <w:tcPr>
            <w:tcW w:w="2689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106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НАЛОГИ НА ИМУЩЕСТВО</w:t>
            </w:r>
          </w:p>
        </w:tc>
        <w:tc>
          <w:tcPr>
            <w:tcW w:w="1701" w:type="dxa"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t>20</w:t>
            </w:r>
            <w:r w:rsidR="002577BF" w:rsidRPr="00A56136">
              <w:rPr>
                <w:b/>
              </w:rPr>
              <w:t> </w:t>
            </w:r>
            <w:r w:rsidRPr="00A56136">
              <w:rPr>
                <w:b/>
              </w:rPr>
              <w:t>296</w:t>
            </w:r>
            <w:r w:rsidR="002577BF" w:rsidRPr="00A56136">
              <w:rPr>
                <w:b/>
              </w:rPr>
              <w:t>,00</w:t>
            </w:r>
          </w:p>
        </w:tc>
        <w:tc>
          <w:tcPr>
            <w:tcW w:w="1701" w:type="dxa"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9</w:t>
            </w:r>
            <w:r w:rsidR="00A068C5" w:rsidRPr="00A56136">
              <w:rPr>
                <w:b/>
              </w:rPr>
              <w:t> </w:t>
            </w:r>
            <w:r w:rsidRPr="00A56136">
              <w:rPr>
                <w:b/>
              </w:rPr>
              <w:t>566</w:t>
            </w:r>
            <w:r w:rsidR="00A068C5" w:rsidRPr="00A56136">
              <w:rPr>
                <w:b/>
              </w:rPr>
              <w:t>,11</w:t>
            </w:r>
          </w:p>
        </w:tc>
        <w:tc>
          <w:tcPr>
            <w:tcW w:w="851" w:type="dxa"/>
          </w:tcPr>
          <w:p w:rsidR="001D060D" w:rsidRPr="00A56136" w:rsidRDefault="00EF237A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47,1</w:t>
            </w:r>
          </w:p>
        </w:tc>
      </w:tr>
      <w:tr w:rsidR="001D060D" w:rsidRPr="00F94CCA" w:rsidTr="002577BF">
        <w:trPr>
          <w:trHeight w:val="369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60100000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Налог на имущество физических лиц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3</w:t>
            </w:r>
            <w:r w:rsidR="002577BF">
              <w:t> </w:t>
            </w:r>
            <w:r w:rsidRPr="00A11BB3">
              <w:t>296</w:t>
            </w:r>
            <w:r w:rsidR="002577BF">
              <w:t>,00</w:t>
            </w:r>
          </w:p>
        </w:tc>
        <w:tc>
          <w:tcPr>
            <w:tcW w:w="1701" w:type="dxa"/>
          </w:tcPr>
          <w:p w:rsidR="001D060D" w:rsidRPr="00A11BB3" w:rsidRDefault="001D060D" w:rsidP="00A068C5">
            <w:r w:rsidRPr="00A11BB3">
              <w:t>860</w:t>
            </w:r>
            <w:r w:rsidR="00A068C5">
              <w:t>,32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1D060D" w:rsidRPr="00F94CCA" w:rsidTr="002577BF">
        <w:trPr>
          <w:trHeight w:val="134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60103010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3</w:t>
            </w:r>
            <w:r w:rsidR="002577BF">
              <w:t> </w:t>
            </w:r>
            <w:r w:rsidRPr="00A11BB3">
              <w:t>296</w:t>
            </w:r>
            <w:r w:rsidR="002577BF">
              <w:t>,00</w:t>
            </w:r>
          </w:p>
        </w:tc>
        <w:tc>
          <w:tcPr>
            <w:tcW w:w="1701" w:type="dxa"/>
          </w:tcPr>
          <w:p w:rsidR="001D060D" w:rsidRPr="00A11BB3" w:rsidRDefault="001D060D" w:rsidP="00A068C5">
            <w:r w:rsidRPr="00A11BB3">
              <w:t>860</w:t>
            </w:r>
            <w:r w:rsidR="00A068C5">
              <w:t>,32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1</w:t>
            </w:r>
          </w:p>
        </w:tc>
      </w:tr>
      <w:tr w:rsidR="001D060D" w:rsidRPr="00F94CCA" w:rsidTr="002577BF">
        <w:trPr>
          <w:trHeight w:val="363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60600000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Земельный налог</w:t>
            </w:r>
          </w:p>
        </w:tc>
        <w:tc>
          <w:tcPr>
            <w:tcW w:w="1701" w:type="dxa"/>
          </w:tcPr>
          <w:p w:rsidR="001D060D" w:rsidRPr="00A11BB3" w:rsidRDefault="001D060D" w:rsidP="002577BF">
            <w:r w:rsidRPr="00A11BB3">
              <w:t>17</w:t>
            </w:r>
            <w:r w:rsidR="002577BF">
              <w:t> </w:t>
            </w:r>
            <w:r w:rsidRPr="00A11BB3">
              <w:t>000</w:t>
            </w:r>
            <w:r w:rsidR="002577BF">
              <w:t>,00</w:t>
            </w:r>
          </w:p>
        </w:tc>
        <w:tc>
          <w:tcPr>
            <w:tcW w:w="1701" w:type="dxa"/>
          </w:tcPr>
          <w:p w:rsidR="001D060D" w:rsidRPr="00A11BB3" w:rsidRDefault="001D060D" w:rsidP="00A068C5">
            <w:r w:rsidRPr="00A11BB3">
              <w:t>8</w:t>
            </w:r>
            <w:r w:rsidR="00A068C5">
              <w:t> </w:t>
            </w:r>
            <w:r w:rsidRPr="00A11BB3">
              <w:t>705</w:t>
            </w:r>
            <w:r w:rsidR="00A068C5">
              <w:t>,78</w:t>
            </w:r>
          </w:p>
        </w:tc>
        <w:tc>
          <w:tcPr>
            <w:tcW w:w="851" w:type="dxa"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</w:tr>
      <w:tr w:rsidR="001D060D" w:rsidRPr="00F94CCA" w:rsidTr="002577BF">
        <w:trPr>
          <w:trHeight w:val="256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60603000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Земельный налог с организаций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7</w:t>
            </w:r>
            <w:r w:rsidR="002577BF">
              <w:t> </w:t>
            </w:r>
            <w:r w:rsidRPr="00A11BB3">
              <w:t>000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7</w:t>
            </w:r>
            <w:r w:rsidR="00A068C5">
              <w:t> </w:t>
            </w:r>
            <w:r w:rsidRPr="00A11BB3">
              <w:t>451</w:t>
            </w:r>
            <w:r w:rsidR="00A068C5">
              <w:t>,86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1D060D" w:rsidRPr="00F94CCA" w:rsidTr="002577BF">
        <w:trPr>
          <w:trHeight w:val="429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60603310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7</w:t>
            </w:r>
            <w:r w:rsidR="002577BF">
              <w:t> </w:t>
            </w:r>
            <w:r w:rsidRPr="00A11BB3">
              <w:t>000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7</w:t>
            </w:r>
            <w:r w:rsidR="00A068C5">
              <w:t> </w:t>
            </w:r>
            <w:r w:rsidRPr="00A11BB3">
              <w:t>451</w:t>
            </w:r>
            <w:r w:rsidR="00A068C5">
              <w:t>,86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4</w:t>
            </w:r>
          </w:p>
        </w:tc>
      </w:tr>
      <w:tr w:rsidR="001D060D" w:rsidRPr="00F94CCA" w:rsidTr="002577BF">
        <w:trPr>
          <w:trHeight w:val="407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60604000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Земельный налог с физических лиц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0</w:t>
            </w:r>
            <w:r w:rsidR="002577BF">
              <w:t> </w:t>
            </w:r>
            <w:r w:rsidRPr="00A11BB3">
              <w:t>000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</w:t>
            </w:r>
            <w:r w:rsidR="00A068C5">
              <w:t> </w:t>
            </w:r>
            <w:r w:rsidRPr="00A11BB3">
              <w:t>253</w:t>
            </w:r>
            <w:r w:rsidR="00A068C5">
              <w:t>,93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1D060D" w:rsidRPr="00F94CCA" w:rsidTr="002577BF">
        <w:trPr>
          <w:trHeight w:val="414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60604310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0</w:t>
            </w:r>
            <w:r w:rsidR="002577BF">
              <w:t> </w:t>
            </w:r>
            <w:r w:rsidRPr="00A11BB3">
              <w:t>000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</w:t>
            </w:r>
            <w:r w:rsidR="00A068C5">
              <w:t> </w:t>
            </w:r>
            <w:r w:rsidRPr="00A11BB3">
              <w:t>253</w:t>
            </w:r>
            <w:r w:rsidR="00A068C5">
              <w:t>,93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1D060D" w:rsidRPr="00F94CCA" w:rsidTr="002577BF">
        <w:trPr>
          <w:trHeight w:val="419"/>
        </w:trPr>
        <w:tc>
          <w:tcPr>
            <w:tcW w:w="2689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lastRenderedPageBreak/>
              <w:t>108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noWrap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t>10</w:t>
            </w:r>
            <w:r w:rsidR="002577BF" w:rsidRPr="00A56136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2</w:t>
            </w:r>
            <w:r w:rsidR="00A068C5" w:rsidRPr="00A56136">
              <w:rPr>
                <w:b/>
              </w:rPr>
              <w:t>,82</w:t>
            </w:r>
          </w:p>
        </w:tc>
        <w:tc>
          <w:tcPr>
            <w:tcW w:w="851" w:type="dxa"/>
            <w:noWrap/>
          </w:tcPr>
          <w:p w:rsidR="001D060D" w:rsidRPr="00A56136" w:rsidRDefault="00EF237A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28,2</w:t>
            </w:r>
          </w:p>
        </w:tc>
      </w:tr>
      <w:tr w:rsidR="001D060D" w:rsidRPr="00F94CCA" w:rsidTr="002577BF">
        <w:trPr>
          <w:trHeight w:val="1120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80400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0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</w:t>
            </w:r>
            <w:r w:rsidR="00A068C5">
              <w:t>,82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1D060D" w:rsidRPr="00F94CCA" w:rsidTr="002577BF">
        <w:trPr>
          <w:trHeight w:val="711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080402001000011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0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</w:t>
            </w:r>
            <w:r w:rsidR="00A068C5">
              <w:t>,82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1D060D" w:rsidRPr="00F94CCA" w:rsidTr="002577BF">
        <w:trPr>
          <w:trHeight w:val="239"/>
        </w:trPr>
        <w:tc>
          <w:tcPr>
            <w:tcW w:w="2689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111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t>66</w:t>
            </w:r>
            <w:r w:rsidR="002577BF" w:rsidRPr="00A56136">
              <w:rPr>
                <w:b/>
              </w:rPr>
              <w:t>,00</w:t>
            </w: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26</w:t>
            </w:r>
            <w:r w:rsidR="00A068C5" w:rsidRPr="00A56136">
              <w:rPr>
                <w:b/>
              </w:rPr>
              <w:t>,98</w:t>
            </w:r>
          </w:p>
        </w:tc>
        <w:tc>
          <w:tcPr>
            <w:tcW w:w="851" w:type="dxa"/>
            <w:noWrap/>
          </w:tcPr>
          <w:p w:rsidR="001D060D" w:rsidRPr="00A56136" w:rsidRDefault="00EF237A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40,9</w:t>
            </w:r>
          </w:p>
        </w:tc>
      </w:tr>
      <w:tr w:rsidR="001D060D" w:rsidRPr="00F94CCA" w:rsidTr="002577BF">
        <w:trPr>
          <w:trHeight w:val="839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110500000000012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66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6</w:t>
            </w:r>
            <w:r w:rsidR="00A068C5">
              <w:t>,98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1D060D" w:rsidRPr="00F94CCA" w:rsidTr="002577BF">
        <w:trPr>
          <w:trHeight w:val="269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110507000000012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66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6</w:t>
            </w:r>
            <w:r w:rsidR="00A068C5">
              <w:t>,98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1D060D" w:rsidRPr="00F94CCA" w:rsidTr="002577BF">
        <w:trPr>
          <w:trHeight w:val="429"/>
        </w:trPr>
        <w:tc>
          <w:tcPr>
            <w:tcW w:w="2689" w:type="dxa"/>
          </w:tcPr>
          <w:p w:rsidR="001D060D" w:rsidRPr="00841205" w:rsidRDefault="001D060D" w:rsidP="001D060D">
            <w:r w:rsidRPr="00841205">
              <w:t>1110507510000012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66</w:t>
            </w:r>
            <w:r w:rsidR="002577BF">
              <w:t>,0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6</w:t>
            </w:r>
            <w:r w:rsidR="00A068C5">
              <w:t>,98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1D060D" w:rsidRPr="00F94CCA" w:rsidTr="002577BF">
        <w:trPr>
          <w:trHeight w:val="408"/>
        </w:trPr>
        <w:tc>
          <w:tcPr>
            <w:tcW w:w="2689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113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 xml:space="preserve">ДОХОДЫ ОТ ОКАЗАНИЯ ПЛАТНЫХ УСЛУГ И </w:t>
            </w:r>
            <w:r w:rsidRPr="00A56136">
              <w:rPr>
                <w:b/>
              </w:rPr>
              <w:lastRenderedPageBreak/>
              <w:t>КОМПЕНСАЦИИ ЗАТРАТ ГОСУДАРСТВА</w:t>
            </w:r>
          </w:p>
        </w:tc>
        <w:tc>
          <w:tcPr>
            <w:tcW w:w="1701" w:type="dxa"/>
            <w:noWrap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lastRenderedPageBreak/>
              <w:t>10</w:t>
            </w:r>
            <w:r w:rsidR="002577BF" w:rsidRPr="00A56136">
              <w:rPr>
                <w:b/>
              </w:rPr>
              <w:t>,00</w:t>
            </w: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6</w:t>
            </w:r>
            <w:r w:rsidR="00A068C5" w:rsidRPr="00A56136">
              <w:rPr>
                <w:b/>
              </w:rPr>
              <w:t>,93</w:t>
            </w:r>
          </w:p>
        </w:tc>
        <w:tc>
          <w:tcPr>
            <w:tcW w:w="851" w:type="dxa"/>
            <w:noWrap/>
          </w:tcPr>
          <w:p w:rsidR="001D060D" w:rsidRPr="00A56136" w:rsidRDefault="00EF237A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69,3</w:t>
            </w:r>
          </w:p>
        </w:tc>
      </w:tr>
      <w:tr w:rsidR="002577BF" w:rsidRPr="00F94CCA" w:rsidTr="002577BF">
        <w:trPr>
          <w:trHeight w:val="408"/>
        </w:trPr>
        <w:tc>
          <w:tcPr>
            <w:tcW w:w="2689" w:type="dxa"/>
          </w:tcPr>
          <w:p w:rsidR="002577BF" w:rsidRPr="00841205" w:rsidRDefault="002577BF" w:rsidP="002577BF">
            <w:r w:rsidRPr="00841205">
              <w:lastRenderedPageBreak/>
              <w:t>11302000000000130</w:t>
            </w:r>
          </w:p>
        </w:tc>
        <w:tc>
          <w:tcPr>
            <w:tcW w:w="3543" w:type="dxa"/>
          </w:tcPr>
          <w:p w:rsidR="002577BF" w:rsidRPr="0020671E" w:rsidRDefault="002577BF" w:rsidP="002577BF">
            <w:r w:rsidRPr="0020671E"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577BF" w:rsidRDefault="002577BF" w:rsidP="002577BF">
            <w:r w:rsidRPr="00834F98">
              <w:t>10,00</w:t>
            </w:r>
          </w:p>
        </w:tc>
        <w:tc>
          <w:tcPr>
            <w:tcW w:w="1701" w:type="dxa"/>
            <w:noWrap/>
          </w:tcPr>
          <w:p w:rsidR="002577BF" w:rsidRPr="00A11BB3" w:rsidRDefault="002577BF" w:rsidP="00A068C5">
            <w:r w:rsidRPr="00A11BB3">
              <w:t>6</w:t>
            </w:r>
            <w:r w:rsidR="00A068C5">
              <w:t>,93</w:t>
            </w:r>
            <w:r w:rsidRPr="00A11BB3">
              <w:t xml:space="preserve"> </w:t>
            </w:r>
          </w:p>
        </w:tc>
        <w:tc>
          <w:tcPr>
            <w:tcW w:w="851" w:type="dxa"/>
            <w:noWrap/>
          </w:tcPr>
          <w:p w:rsidR="002577BF" w:rsidRPr="00F94CCA" w:rsidRDefault="00EF237A" w:rsidP="0025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2577BF" w:rsidRPr="00F94CCA" w:rsidTr="002577BF">
        <w:trPr>
          <w:trHeight w:val="408"/>
        </w:trPr>
        <w:tc>
          <w:tcPr>
            <w:tcW w:w="2689" w:type="dxa"/>
          </w:tcPr>
          <w:p w:rsidR="002577BF" w:rsidRPr="00841205" w:rsidRDefault="002577BF" w:rsidP="002577BF">
            <w:r w:rsidRPr="00841205">
              <w:t>11302990000000130</w:t>
            </w:r>
          </w:p>
        </w:tc>
        <w:tc>
          <w:tcPr>
            <w:tcW w:w="3543" w:type="dxa"/>
          </w:tcPr>
          <w:p w:rsidR="002577BF" w:rsidRPr="0020671E" w:rsidRDefault="002577BF" w:rsidP="002577BF">
            <w:r w:rsidRPr="0020671E"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577BF" w:rsidRDefault="002577BF" w:rsidP="002577BF">
            <w:r w:rsidRPr="00834F98">
              <w:t>10,00</w:t>
            </w:r>
          </w:p>
        </w:tc>
        <w:tc>
          <w:tcPr>
            <w:tcW w:w="1701" w:type="dxa"/>
            <w:noWrap/>
          </w:tcPr>
          <w:p w:rsidR="002577BF" w:rsidRPr="00A11BB3" w:rsidRDefault="002577BF" w:rsidP="00A068C5">
            <w:r w:rsidRPr="00A11BB3">
              <w:t>6</w:t>
            </w:r>
            <w:r w:rsidR="00A068C5">
              <w:t>,93</w:t>
            </w:r>
          </w:p>
        </w:tc>
        <w:tc>
          <w:tcPr>
            <w:tcW w:w="851" w:type="dxa"/>
            <w:noWrap/>
          </w:tcPr>
          <w:p w:rsidR="002577BF" w:rsidRPr="00F94CCA" w:rsidRDefault="00EF237A" w:rsidP="0025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2577BF" w:rsidRPr="00F94CCA" w:rsidTr="002577BF">
        <w:trPr>
          <w:trHeight w:val="408"/>
        </w:trPr>
        <w:tc>
          <w:tcPr>
            <w:tcW w:w="2689" w:type="dxa"/>
          </w:tcPr>
          <w:p w:rsidR="002577BF" w:rsidRPr="00841205" w:rsidRDefault="002577BF" w:rsidP="002577BF">
            <w:r w:rsidRPr="00841205">
              <w:t>11302995100000130</w:t>
            </w:r>
          </w:p>
        </w:tc>
        <w:tc>
          <w:tcPr>
            <w:tcW w:w="3543" w:type="dxa"/>
          </w:tcPr>
          <w:p w:rsidR="002577BF" w:rsidRPr="0020671E" w:rsidRDefault="002577BF" w:rsidP="002577BF">
            <w:r w:rsidRPr="0020671E"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noWrap/>
          </w:tcPr>
          <w:p w:rsidR="002577BF" w:rsidRDefault="002577BF" w:rsidP="002577BF">
            <w:r w:rsidRPr="00834F98">
              <w:t>10,00</w:t>
            </w:r>
          </w:p>
        </w:tc>
        <w:tc>
          <w:tcPr>
            <w:tcW w:w="1701" w:type="dxa"/>
            <w:noWrap/>
          </w:tcPr>
          <w:p w:rsidR="002577BF" w:rsidRPr="00A11BB3" w:rsidRDefault="002577BF" w:rsidP="00A068C5">
            <w:r w:rsidRPr="00A11BB3">
              <w:t>6</w:t>
            </w:r>
            <w:r w:rsidR="00A068C5">
              <w:t>,93</w:t>
            </w:r>
          </w:p>
        </w:tc>
        <w:tc>
          <w:tcPr>
            <w:tcW w:w="851" w:type="dxa"/>
            <w:noWrap/>
          </w:tcPr>
          <w:p w:rsidR="002577BF" w:rsidRPr="00F94CCA" w:rsidRDefault="00EF237A" w:rsidP="0025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1D060D" w:rsidRPr="00F94CCA" w:rsidTr="002577BF">
        <w:trPr>
          <w:trHeight w:val="457"/>
        </w:trPr>
        <w:tc>
          <w:tcPr>
            <w:tcW w:w="2689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114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noWrap/>
          </w:tcPr>
          <w:p w:rsidR="001D060D" w:rsidRPr="00A56136" w:rsidRDefault="001D060D" w:rsidP="001D060D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2</w:t>
            </w:r>
            <w:r w:rsidR="00A068C5" w:rsidRPr="00A56136">
              <w:rPr>
                <w:b/>
              </w:rPr>
              <w:t>,63</w:t>
            </w:r>
          </w:p>
        </w:tc>
        <w:tc>
          <w:tcPr>
            <w:tcW w:w="851" w:type="dxa"/>
            <w:noWrap/>
          </w:tcPr>
          <w:p w:rsidR="001D060D" w:rsidRPr="00F94CCA" w:rsidRDefault="001D060D" w:rsidP="001D060D">
            <w:pPr>
              <w:rPr>
                <w:sz w:val="20"/>
                <w:szCs w:val="20"/>
              </w:rPr>
            </w:pPr>
          </w:p>
        </w:tc>
      </w:tr>
      <w:tr w:rsidR="00A068C5" w:rsidRPr="00F94CCA" w:rsidTr="002577BF">
        <w:trPr>
          <w:trHeight w:val="375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11406000000000430</w:t>
            </w:r>
          </w:p>
        </w:tc>
        <w:tc>
          <w:tcPr>
            <w:tcW w:w="3543" w:type="dxa"/>
          </w:tcPr>
          <w:p w:rsidR="00A068C5" w:rsidRPr="0020671E" w:rsidRDefault="00A068C5" w:rsidP="00A068C5">
            <w:r w:rsidRPr="0020671E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A068C5" w:rsidRPr="00A11BB3" w:rsidRDefault="00A068C5" w:rsidP="00A068C5"/>
        </w:tc>
        <w:tc>
          <w:tcPr>
            <w:tcW w:w="1701" w:type="dxa"/>
            <w:noWrap/>
          </w:tcPr>
          <w:p w:rsidR="00A068C5" w:rsidRDefault="00A068C5" w:rsidP="00A068C5">
            <w:r w:rsidRPr="00055B9B">
              <w:t>2,63</w:t>
            </w:r>
          </w:p>
        </w:tc>
        <w:tc>
          <w:tcPr>
            <w:tcW w:w="851" w:type="dxa"/>
            <w:noWrap/>
          </w:tcPr>
          <w:p w:rsidR="00A068C5" w:rsidRPr="00F94CCA" w:rsidRDefault="00A068C5" w:rsidP="00A068C5">
            <w:pPr>
              <w:rPr>
                <w:sz w:val="20"/>
                <w:szCs w:val="20"/>
              </w:rPr>
            </w:pPr>
          </w:p>
        </w:tc>
      </w:tr>
      <w:tr w:rsidR="00A068C5" w:rsidRPr="00F94CCA" w:rsidTr="002577BF">
        <w:trPr>
          <w:trHeight w:val="375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11406020000000430</w:t>
            </w:r>
          </w:p>
        </w:tc>
        <w:tc>
          <w:tcPr>
            <w:tcW w:w="3543" w:type="dxa"/>
          </w:tcPr>
          <w:p w:rsidR="00A068C5" w:rsidRPr="0020671E" w:rsidRDefault="00A068C5" w:rsidP="00A068C5">
            <w:r w:rsidRPr="0020671E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noWrap/>
          </w:tcPr>
          <w:p w:rsidR="00A068C5" w:rsidRPr="00A11BB3" w:rsidRDefault="00A068C5" w:rsidP="00A068C5"/>
        </w:tc>
        <w:tc>
          <w:tcPr>
            <w:tcW w:w="1701" w:type="dxa"/>
            <w:noWrap/>
          </w:tcPr>
          <w:p w:rsidR="00A068C5" w:rsidRDefault="00A068C5" w:rsidP="00A068C5">
            <w:r w:rsidRPr="00055B9B">
              <w:t>2,63</w:t>
            </w:r>
          </w:p>
        </w:tc>
        <w:tc>
          <w:tcPr>
            <w:tcW w:w="851" w:type="dxa"/>
            <w:noWrap/>
          </w:tcPr>
          <w:p w:rsidR="00A068C5" w:rsidRPr="00F94CCA" w:rsidRDefault="00A068C5" w:rsidP="00A068C5">
            <w:pPr>
              <w:rPr>
                <w:sz w:val="20"/>
                <w:szCs w:val="20"/>
              </w:rPr>
            </w:pP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1140602510000043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noWrap/>
          </w:tcPr>
          <w:p w:rsidR="001D060D" w:rsidRPr="00A11BB3" w:rsidRDefault="001D060D" w:rsidP="001D060D"/>
        </w:tc>
        <w:tc>
          <w:tcPr>
            <w:tcW w:w="1701" w:type="dxa"/>
            <w:noWrap/>
          </w:tcPr>
          <w:p w:rsidR="001D060D" w:rsidRPr="00A11BB3" w:rsidRDefault="00A068C5" w:rsidP="001D060D">
            <w:r w:rsidRPr="00A068C5">
              <w:t>2,63</w:t>
            </w:r>
          </w:p>
        </w:tc>
        <w:tc>
          <w:tcPr>
            <w:tcW w:w="851" w:type="dxa"/>
            <w:noWrap/>
          </w:tcPr>
          <w:p w:rsidR="001D060D" w:rsidRPr="00F94CCA" w:rsidRDefault="001D060D" w:rsidP="001D060D">
            <w:pPr>
              <w:rPr>
                <w:sz w:val="20"/>
                <w:szCs w:val="20"/>
              </w:rPr>
            </w:pP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117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t>168</w:t>
            </w:r>
            <w:r w:rsidR="002577BF" w:rsidRPr="00A56136">
              <w:rPr>
                <w:b/>
              </w:rPr>
              <w:t>,83</w:t>
            </w: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183</w:t>
            </w:r>
            <w:r w:rsidR="00A068C5" w:rsidRPr="00A56136">
              <w:rPr>
                <w:b/>
              </w:rPr>
              <w:t>,14</w:t>
            </w:r>
          </w:p>
        </w:tc>
        <w:tc>
          <w:tcPr>
            <w:tcW w:w="851" w:type="dxa"/>
            <w:noWrap/>
          </w:tcPr>
          <w:p w:rsidR="001D060D" w:rsidRPr="00A56136" w:rsidRDefault="00EF237A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108,5</w:t>
            </w: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1170100000000018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Невыясненные поступления</w:t>
            </w:r>
          </w:p>
        </w:tc>
        <w:tc>
          <w:tcPr>
            <w:tcW w:w="1701" w:type="dxa"/>
            <w:noWrap/>
          </w:tcPr>
          <w:p w:rsidR="001D060D" w:rsidRPr="00A11BB3" w:rsidRDefault="001D060D" w:rsidP="001D060D"/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88</w:t>
            </w:r>
            <w:r w:rsidR="00A068C5">
              <w:t>,54</w:t>
            </w:r>
          </w:p>
        </w:tc>
        <w:tc>
          <w:tcPr>
            <w:tcW w:w="851" w:type="dxa"/>
            <w:noWrap/>
          </w:tcPr>
          <w:p w:rsidR="001D060D" w:rsidRPr="00F94CCA" w:rsidRDefault="001D060D" w:rsidP="001D060D">
            <w:pPr>
              <w:rPr>
                <w:sz w:val="20"/>
                <w:szCs w:val="20"/>
              </w:rPr>
            </w:pP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1170105010000018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noWrap/>
          </w:tcPr>
          <w:p w:rsidR="001D060D" w:rsidRPr="00A11BB3" w:rsidRDefault="001D060D" w:rsidP="001D060D"/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88</w:t>
            </w:r>
            <w:r w:rsidR="00A068C5">
              <w:t>,54</w:t>
            </w:r>
          </w:p>
        </w:tc>
        <w:tc>
          <w:tcPr>
            <w:tcW w:w="851" w:type="dxa"/>
            <w:noWrap/>
          </w:tcPr>
          <w:p w:rsidR="001D060D" w:rsidRPr="00F94CCA" w:rsidRDefault="001D060D" w:rsidP="001D060D">
            <w:pPr>
              <w:rPr>
                <w:sz w:val="20"/>
                <w:szCs w:val="20"/>
              </w:rPr>
            </w:pP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1170500000000018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Прочие неналоговые доходы</w:t>
            </w:r>
          </w:p>
        </w:tc>
        <w:tc>
          <w:tcPr>
            <w:tcW w:w="1701" w:type="dxa"/>
            <w:noWrap/>
          </w:tcPr>
          <w:p w:rsidR="001D060D" w:rsidRPr="00A11BB3" w:rsidRDefault="001D060D" w:rsidP="001D060D"/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59</w:t>
            </w:r>
            <w:r w:rsidR="00A068C5">
              <w:t>,86</w:t>
            </w:r>
          </w:p>
        </w:tc>
        <w:tc>
          <w:tcPr>
            <w:tcW w:w="851" w:type="dxa"/>
            <w:noWrap/>
          </w:tcPr>
          <w:p w:rsidR="001D060D" w:rsidRPr="00F94CCA" w:rsidRDefault="001D060D" w:rsidP="001D060D">
            <w:pPr>
              <w:rPr>
                <w:sz w:val="20"/>
                <w:szCs w:val="20"/>
              </w:rPr>
            </w:pP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1170505010000018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Прочие неналоговые доходы бюджетов сельских поселений</w:t>
            </w:r>
          </w:p>
        </w:tc>
        <w:tc>
          <w:tcPr>
            <w:tcW w:w="1701" w:type="dxa"/>
            <w:noWrap/>
          </w:tcPr>
          <w:p w:rsidR="001D060D" w:rsidRPr="00A11BB3" w:rsidRDefault="001D060D" w:rsidP="001D060D"/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59</w:t>
            </w:r>
            <w:r w:rsidR="00A068C5">
              <w:t>,86</w:t>
            </w:r>
          </w:p>
        </w:tc>
        <w:tc>
          <w:tcPr>
            <w:tcW w:w="851" w:type="dxa"/>
            <w:noWrap/>
          </w:tcPr>
          <w:p w:rsidR="001D060D" w:rsidRPr="00F94CCA" w:rsidRDefault="001D060D" w:rsidP="001D060D">
            <w:pPr>
              <w:rPr>
                <w:sz w:val="20"/>
                <w:szCs w:val="20"/>
              </w:rPr>
            </w:pPr>
          </w:p>
        </w:tc>
      </w:tr>
      <w:tr w:rsidR="002577BF" w:rsidRPr="00F94CCA" w:rsidTr="002577BF">
        <w:trPr>
          <w:trHeight w:val="375"/>
        </w:trPr>
        <w:tc>
          <w:tcPr>
            <w:tcW w:w="2689" w:type="dxa"/>
            <w:noWrap/>
          </w:tcPr>
          <w:p w:rsidR="002577BF" w:rsidRPr="00841205" w:rsidRDefault="002577BF" w:rsidP="002577BF">
            <w:r w:rsidRPr="00841205">
              <w:t>11715000000000150</w:t>
            </w:r>
          </w:p>
        </w:tc>
        <w:tc>
          <w:tcPr>
            <w:tcW w:w="3543" w:type="dxa"/>
          </w:tcPr>
          <w:p w:rsidR="002577BF" w:rsidRPr="0020671E" w:rsidRDefault="002577BF" w:rsidP="002577BF">
            <w:r w:rsidRPr="0020671E">
              <w:t>Инициативные платежи</w:t>
            </w:r>
          </w:p>
        </w:tc>
        <w:tc>
          <w:tcPr>
            <w:tcW w:w="1701" w:type="dxa"/>
            <w:noWrap/>
          </w:tcPr>
          <w:p w:rsidR="002577BF" w:rsidRPr="00A11BB3" w:rsidRDefault="002577BF" w:rsidP="002577BF">
            <w:r w:rsidRPr="00A11BB3">
              <w:t>168</w:t>
            </w:r>
            <w:r>
              <w:t>,83</w:t>
            </w:r>
          </w:p>
        </w:tc>
        <w:tc>
          <w:tcPr>
            <w:tcW w:w="1701" w:type="dxa"/>
            <w:noWrap/>
          </w:tcPr>
          <w:p w:rsidR="002577BF" w:rsidRPr="00A11BB3" w:rsidRDefault="002577BF" w:rsidP="00A068C5">
            <w:r w:rsidRPr="00A11BB3">
              <w:t>34</w:t>
            </w:r>
            <w:r w:rsidR="00A068C5">
              <w:t>,74</w:t>
            </w:r>
          </w:p>
        </w:tc>
        <w:tc>
          <w:tcPr>
            <w:tcW w:w="851" w:type="dxa"/>
            <w:noWrap/>
          </w:tcPr>
          <w:p w:rsidR="002577BF" w:rsidRPr="00F94CCA" w:rsidRDefault="00EF237A" w:rsidP="0025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2577BF" w:rsidRPr="00F94CCA" w:rsidTr="002577BF">
        <w:trPr>
          <w:trHeight w:val="375"/>
        </w:trPr>
        <w:tc>
          <w:tcPr>
            <w:tcW w:w="2689" w:type="dxa"/>
            <w:noWrap/>
          </w:tcPr>
          <w:p w:rsidR="002577BF" w:rsidRPr="00841205" w:rsidRDefault="002577BF" w:rsidP="002577BF">
            <w:r w:rsidRPr="00841205">
              <w:t>11715030100000150</w:t>
            </w:r>
          </w:p>
        </w:tc>
        <w:tc>
          <w:tcPr>
            <w:tcW w:w="3543" w:type="dxa"/>
          </w:tcPr>
          <w:p w:rsidR="002577BF" w:rsidRPr="0020671E" w:rsidRDefault="002577BF" w:rsidP="002577BF">
            <w:r w:rsidRPr="0020671E"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noWrap/>
          </w:tcPr>
          <w:p w:rsidR="002577BF" w:rsidRPr="00A11BB3" w:rsidRDefault="002577BF" w:rsidP="002577BF">
            <w:r w:rsidRPr="00A11BB3">
              <w:t>168</w:t>
            </w:r>
            <w:r>
              <w:t>,83</w:t>
            </w:r>
          </w:p>
        </w:tc>
        <w:tc>
          <w:tcPr>
            <w:tcW w:w="1701" w:type="dxa"/>
            <w:noWrap/>
          </w:tcPr>
          <w:p w:rsidR="002577BF" w:rsidRPr="00A11BB3" w:rsidRDefault="002577BF" w:rsidP="00A068C5">
            <w:r w:rsidRPr="00A11BB3">
              <w:t>34</w:t>
            </w:r>
            <w:r w:rsidR="00A068C5">
              <w:t>,74</w:t>
            </w:r>
          </w:p>
        </w:tc>
        <w:tc>
          <w:tcPr>
            <w:tcW w:w="851" w:type="dxa"/>
            <w:noWrap/>
          </w:tcPr>
          <w:p w:rsidR="002577BF" w:rsidRPr="00F94CCA" w:rsidRDefault="00EF237A" w:rsidP="0025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200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t>95</w:t>
            </w:r>
            <w:r w:rsidR="002577BF" w:rsidRPr="00A56136">
              <w:rPr>
                <w:b/>
              </w:rPr>
              <w:t> </w:t>
            </w:r>
            <w:r w:rsidRPr="00A56136">
              <w:rPr>
                <w:b/>
              </w:rPr>
              <w:t>922</w:t>
            </w:r>
            <w:r w:rsidR="002577BF" w:rsidRPr="00A56136">
              <w:rPr>
                <w:b/>
              </w:rPr>
              <w:t>,87</w:t>
            </w: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48</w:t>
            </w:r>
            <w:r w:rsidR="00A068C5" w:rsidRPr="00A56136">
              <w:rPr>
                <w:b/>
              </w:rPr>
              <w:t> </w:t>
            </w:r>
            <w:r w:rsidRPr="00A56136">
              <w:rPr>
                <w:b/>
              </w:rPr>
              <w:t>943</w:t>
            </w:r>
            <w:r w:rsidR="00A068C5" w:rsidRPr="00A56136">
              <w:rPr>
                <w:b/>
              </w:rPr>
              <w:t>,43</w:t>
            </w:r>
          </w:p>
        </w:tc>
        <w:tc>
          <w:tcPr>
            <w:tcW w:w="851" w:type="dxa"/>
            <w:noWrap/>
          </w:tcPr>
          <w:p w:rsidR="001D060D" w:rsidRPr="00A56136" w:rsidRDefault="00EF237A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51,0</w:t>
            </w: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0000000000000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95</w:t>
            </w:r>
            <w:r w:rsidR="002577BF">
              <w:t> </w:t>
            </w:r>
            <w:r w:rsidRPr="00A11BB3">
              <w:t>802</w:t>
            </w:r>
            <w:r w:rsidR="002577BF">
              <w:t>,87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48</w:t>
            </w:r>
            <w:r w:rsidR="00A068C5">
              <w:t> </w:t>
            </w:r>
            <w:r w:rsidRPr="00A11BB3">
              <w:t>823</w:t>
            </w:r>
            <w:r w:rsidR="00A068C5">
              <w:t>,43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D060D" w:rsidRPr="00F94CCA" w:rsidTr="002577BF">
        <w:trPr>
          <w:trHeight w:val="375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lastRenderedPageBreak/>
              <w:t>20210000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9</w:t>
            </w:r>
            <w:r w:rsidR="002577BF">
              <w:t> </w:t>
            </w:r>
            <w:r w:rsidRPr="00A11BB3">
              <w:t>816</w:t>
            </w:r>
            <w:r w:rsidR="002577BF">
              <w:t>,2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2</w:t>
            </w:r>
            <w:r w:rsidR="00A068C5">
              <w:t> </w:t>
            </w:r>
            <w:r w:rsidRPr="00A11BB3">
              <w:t>240</w:t>
            </w:r>
            <w:r w:rsidR="00A068C5">
              <w:t>,1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1D060D" w:rsidRPr="00F94CCA" w:rsidTr="002577BF">
        <w:trPr>
          <w:trHeight w:val="274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16001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9</w:t>
            </w:r>
            <w:r w:rsidR="002577BF">
              <w:t> </w:t>
            </w:r>
            <w:r w:rsidRPr="00A11BB3">
              <w:t>816</w:t>
            </w:r>
            <w:r w:rsidR="002577BF">
              <w:t>,2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2</w:t>
            </w:r>
            <w:r w:rsidR="00A068C5">
              <w:t> </w:t>
            </w:r>
            <w:r w:rsidRPr="00A11BB3">
              <w:t>240</w:t>
            </w:r>
            <w:r w:rsidR="00A068C5">
              <w:t>,1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160011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9</w:t>
            </w:r>
            <w:r w:rsidR="002577BF">
              <w:t> </w:t>
            </w:r>
            <w:r w:rsidRPr="00A11BB3">
              <w:t>816</w:t>
            </w:r>
            <w:r w:rsidR="002577BF">
              <w:t>,2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2</w:t>
            </w:r>
            <w:r w:rsidR="00A068C5">
              <w:t> </w:t>
            </w:r>
            <w:r w:rsidRPr="00A11BB3">
              <w:t>240</w:t>
            </w:r>
            <w:r w:rsidR="00A068C5">
              <w:t>,1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20000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73</w:t>
            </w:r>
            <w:r w:rsidR="002577BF">
              <w:t> </w:t>
            </w:r>
            <w:r w:rsidRPr="00A11BB3">
              <w:t>655</w:t>
            </w:r>
            <w:r w:rsidR="002577BF">
              <w:t>,27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34</w:t>
            </w:r>
            <w:r w:rsidR="00A068C5">
              <w:t> </w:t>
            </w:r>
            <w:r w:rsidRPr="00A11BB3">
              <w:t>579</w:t>
            </w:r>
            <w:r w:rsidR="00A068C5">
              <w:t>,21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25519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сидии бюджетам на поддержку отрасли культуры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39</w:t>
            </w:r>
            <w:r w:rsidR="002577BF">
              <w:t> </w:t>
            </w:r>
            <w:r w:rsidRPr="00A11BB3">
              <w:t>109</w:t>
            </w:r>
            <w:r w:rsidR="002577BF">
              <w:t>,33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4</w:t>
            </w:r>
            <w:r w:rsidR="00A068C5">
              <w:t> </w:t>
            </w:r>
            <w:r w:rsidRPr="00A11BB3">
              <w:t>664</w:t>
            </w:r>
            <w:r w:rsidR="00A068C5">
              <w:t>,21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255191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сидии бюджетам сельских поселений на поддержку отрасли культуры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39</w:t>
            </w:r>
            <w:r w:rsidR="002577BF">
              <w:t> </w:t>
            </w:r>
            <w:r w:rsidRPr="00A11BB3">
              <w:t>109</w:t>
            </w:r>
            <w:r w:rsidR="002577BF">
              <w:t>,33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4</w:t>
            </w:r>
            <w:r w:rsidR="00A068C5">
              <w:t> </w:t>
            </w:r>
            <w:r w:rsidRPr="00A11BB3">
              <w:t>664</w:t>
            </w:r>
            <w:r w:rsidR="00A068C5">
              <w:t>,21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25576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2</w:t>
            </w:r>
            <w:r w:rsidR="002577BF">
              <w:t> </w:t>
            </w:r>
            <w:r w:rsidRPr="00A11BB3">
              <w:t>324</w:t>
            </w:r>
            <w:r w:rsidR="002577BF">
              <w:t>,54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</w:t>
            </w:r>
            <w:r w:rsidR="00A068C5">
              <w:t> </w:t>
            </w:r>
            <w:r w:rsidRPr="00A11BB3">
              <w:t>324</w:t>
            </w:r>
            <w:r w:rsidR="00A068C5">
              <w:t>,54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255761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2</w:t>
            </w:r>
            <w:r w:rsidR="002577BF">
              <w:t> </w:t>
            </w:r>
            <w:r w:rsidRPr="00A11BB3">
              <w:t>324</w:t>
            </w:r>
            <w:r w:rsidR="002577BF">
              <w:t>,54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2</w:t>
            </w:r>
            <w:r w:rsidR="00A068C5">
              <w:t> </w:t>
            </w:r>
            <w:r w:rsidRPr="00A11BB3">
              <w:t>324</w:t>
            </w:r>
            <w:r w:rsidR="00A068C5">
              <w:t>,54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29999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Прочие субсидии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32</w:t>
            </w:r>
            <w:r w:rsidR="002577BF">
              <w:t> </w:t>
            </w:r>
            <w:r w:rsidRPr="00A11BB3">
              <w:t>221</w:t>
            </w:r>
            <w:r w:rsidR="002577BF">
              <w:t>,4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7</w:t>
            </w:r>
            <w:r w:rsidR="00A068C5">
              <w:t> </w:t>
            </w:r>
            <w:r w:rsidRPr="00A11BB3">
              <w:t>590</w:t>
            </w:r>
            <w:r w:rsidR="00A068C5">
              <w:t>,46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299991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Прочие субсидии бюджетам сельских поселений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32</w:t>
            </w:r>
            <w:r w:rsidR="002577BF">
              <w:t> </w:t>
            </w:r>
            <w:r w:rsidRPr="00A11BB3">
              <w:t>221</w:t>
            </w:r>
            <w:r w:rsidR="002577BF">
              <w:t>,4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7</w:t>
            </w:r>
            <w:r w:rsidR="00A068C5">
              <w:t> </w:t>
            </w:r>
            <w:r w:rsidRPr="00A11BB3">
              <w:t>590</w:t>
            </w:r>
            <w:r w:rsidR="00A068C5">
              <w:t>,46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30000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483</w:t>
            </w:r>
            <w:r w:rsidR="002577BF">
              <w:t>,2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359</w:t>
            </w:r>
            <w:r w:rsidR="00A068C5">
              <w:t>,8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30024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238</w:t>
            </w:r>
            <w:r w:rsidR="002577BF">
              <w:t>,6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76</w:t>
            </w:r>
            <w:r w:rsidR="00A068C5">
              <w:t>,2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300241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238</w:t>
            </w:r>
            <w:r w:rsidR="002577BF">
              <w:t>,6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76</w:t>
            </w:r>
            <w:r w:rsidR="00A068C5">
              <w:t>,2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35118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244</w:t>
            </w:r>
            <w:r w:rsidR="002577BF">
              <w:t>,6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83</w:t>
            </w:r>
            <w:r w:rsidR="00A068C5">
              <w:t>,6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t>202351181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 xml:space="preserve">Субвенции бюджетам сельских поселений на осуществление первичного воинского учета на </w:t>
            </w:r>
            <w:r w:rsidRPr="0020671E">
              <w:lastRenderedPageBreak/>
              <w:t>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lastRenderedPageBreak/>
              <w:t>244</w:t>
            </w:r>
            <w:r w:rsidR="002577BF">
              <w:t>,6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83</w:t>
            </w:r>
            <w:r w:rsidR="00A068C5">
              <w:t>,60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841205" w:rsidRDefault="001D060D" w:rsidP="001D060D">
            <w:r w:rsidRPr="00841205">
              <w:lastRenderedPageBreak/>
              <w:t>20240000000000150</w:t>
            </w:r>
          </w:p>
        </w:tc>
        <w:tc>
          <w:tcPr>
            <w:tcW w:w="3543" w:type="dxa"/>
          </w:tcPr>
          <w:p w:rsidR="001D060D" w:rsidRPr="0020671E" w:rsidRDefault="001D060D" w:rsidP="001D060D">
            <w:r w:rsidRPr="0020671E"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1D060D" w:rsidRPr="00A11BB3" w:rsidRDefault="001D060D" w:rsidP="002577BF">
            <w:r w:rsidRPr="00A11BB3">
              <w:t>1</w:t>
            </w:r>
            <w:r w:rsidR="002577BF">
              <w:t> </w:t>
            </w:r>
            <w:r w:rsidRPr="00A11BB3">
              <w:t>848</w:t>
            </w:r>
            <w:r w:rsidR="002577BF">
              <w:t>,20</w:t>
            </w:r>
          </w:p>
        </w:tc>
        <w:tc>
          <w:tcPr>
            <w:tcW w:w="1701" w:type="dxa"/>
            <w:noWrap/>
          </w:tcPr>
          <w:p w:rsidR="001D060D" w:rsidRPr="00A11BB3" w:rsidRDefault="001D060D" w:rsidP="00A068C5">
            <w:r w:rsidRPr="00A11BB3">
              <w:t>1</w:t>
            </w:r>
            <w:r w:rsidR="00A068C5">
              <w:t> </w:t>
            </w:r>
            <w:r w:rsidRPr="00A11BB3">
              <w:t>644</w:t>
            </w:r>
            <w:r w:rsidR="00A068C5">
              <w:t>,32</w:t>
            </w:r>
          </w:p>
        </w:tc>
        <w:tc>
          <w:tcPr>
            <w:tcW w:w="851" w:type="dxa"/>
            <w:noWrap/>
          </w:tcPr>
          <w:p w:rsidR="001D060D" w:rsidRPr="00F94CCA" w:rsidRDefault="00EF237A" w:rsidP="001D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A068C5" w:rsidRPr="00F94CCA" w:rsidTr="002577BF">
        <w:trPr>
          <w:trHeight w:val="70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20249999000000150</w:t>
            </w:r>
          </w:p>
        </w:tc>
        <w:tc>
          <w:tcPr>
            <w:tcW w:w="3543" w:type="dxa"/>
          </w:tcPr>
          <w:p w:rsidR="00A068C5" w:rsidRPr="0020671E" w:rsidRDefault="00A068C5" w:rsidP="00A068C5">
            <w:r w:rsidRPr="0020671E">
              <w:t>Прочие межбюджетные трансферты, передаваемые бюджетам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A103DD">
              <w:t>1 848,20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A75461">
              <w:t>1 644,32</w:t>
            </w:r>
          </w:p>
        </w:tc>
        <w:tc>
          <w:tcPr>
            <w:tcW w:w="851" w:type="dxa"/>
            <w:noWrap/>
          </w:tcPr>
          <w:p w:rsidR="00A068C5" w:rsidRPr="00F94CCA" w:rsidRDefault="00EF237A" w:rsidP="00A0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A068C5" w:rsidRPr="00F94CCA" w:rsidTr="002577BF">
        <w:trPr>
          <w:trHeight w:val="70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20249999010000150</w:t>
            </w:r>
          </w:p>
        </w:tc>
        <w:tc>
          <w:tcPr>
            <w:tcW w:w="3543" w:type="dxa"/>
          </w:tcPr>
          <w:p w:rsidR="00A068C5" w:rsidRPr="0020671E" w:rsidRDefault="00A068C5" w:rsidP="00A068C5">
            <w:r w:rsidRPr="0020671E">
              <w:t>Прочие межбюджетные трансферты, передаваемые федеральному бюджету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A103DD">
              <w:t>1 848,20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A75461">
              <w:t>1 644,32</w:t>
            </w:r>
          </w:p>
        </w:tc>
        <w:tc>
          <w:tcPr>
            <w:tcW w:w="851" w:type="dxa"/>
            <w:noWrap/>
          </w:tcPr>
          <w:p w:rsidR="00A068C5" w:rsidRPr="00F94CCA" w:rsidRDefault="00EF237A" w:rsidP="00A0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207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ПРОЧИЕ БЕЗВОЗМЕЗДНЫЕ ПОСТУПЛЕНИЯ</w:t>
            </w:r>
          </w:p>
        </w:tc>
        <w:tc>
          <w:tcPr>
            <w:tcW w:w="1701" w:type="dxa"/>
            <w:noWrap/>
          </w:tcPr>
          <w:p w:rsidR="001D060D" w:rsidRPr="00A56136" w:rsidRDefault="001D060D" w:rsidP="002577BF">
            <w:pPr>
              <w:rPr>
                <w:b/>
              </w:rPr>
            </w:pPr>
            <w:r w:rsidRPr="00A56136">
              <w:rPr>
                <w:b/>
              </w:rPr>
              <w:t>120</w:t>
            </w:r>
            <w:r w:rsidR="002577BF" w:rsidRPr="00A56136">
              <w:rPr>
                <w:b/>
              </w:rPr>
              <w:t>,00</w:t>
            </w: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120</w:t>
            </w:r>
            <w:r w:rsidR="00A068C5" w:rsidRPr="00A56136">
              <w:rPr>
                <w:b/>
              </w:rPr>
              <w:t>,0</w:t>
            </w:r>
          </w:p>
        </w:tc>
        <w:tc>
          <w:tcPr>
            <w:tcW w:w="851" w:type="dxa"/>
            <w:noWrap/>
          </w:tcPr>
          <w:p w:rsidR="001D060D" w:rsidRPr="00A56136" w:rsidRDefault="00EF237A" w:rsidP="001D060D">
            <w:pPr>
              <w:rPr>
                <w:b/>
                <w:sz w:val="20"/>
                <w:szCs w:val="20"/>
              </w:rPr>
            </w:pPr>
            <w:r w:rsidRPr="00A56136">
              <w:rPr>
                <w:b/>
                <w:sz w:val="20"/>
                <w:szCs w:val="20"/>
              </w:rPr>
              <w:t>100</w:t>
            </w:r>
          </w:p>
        </w:tc>
      </w:tr>
      <w:tr w:rsidR="00A068C5" w:rsidRPr="00F94CCA" w:rsidTr="002577BF">
        <w:trPr>
          <w:trHeight w:val="70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20705000100000150</w:t>
            </w:r>
          </w:p>
        </w:tc>
        <w:tc>
          <w:tcPr>
            <w:tcW w:w="3543" w:type="dxa"/>
          </w:tcPr>
          <w:p w:rsidR="00A068C5" w:rsidRPr="0020671E" w:rsidRDefault="00A068C5" w:rsidP="00A068C5">
            <w:r w:rsidRPr="0020671E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8A453E">
              <w:t>120,00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DA6410">
              <w:t>120,0</w:t>
            </w:r>
          </w:p>
        </w:tc>
        <w:tc>
          <w:tcPr>
            <w:tcW w:w="851" w:type="dxa"/>
            <w:noWrap/>
          </w:tcPr>
          <w:p w:rsidR="00A068C5" w:rsidRPr="00F94CCA" w:rsidRDefault="00EF237A" w:rsidP="00A0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68C5" w:rsidRPr="00F94CCA" w:rsidTr="002577BF">
        <w:trPr>
          <w:trHeight w:val="70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20705030100000150</w:t>
            </w:r>
          </w:p>
        </w:tc>
        <w:tc>
          <w:tcPr>
            <w:tcW w:w="3543" w:type="dxa"/>
          </w:tcPr>
          <w:p w:rsidR="00A068C5" w:rsidRPr="0020671E" w:rsidRDefault="00A068C5" w:rsidP="00A068C5">
            <w:r w:rsidRPr="0020671E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8A453E">
              <w:t>120,00</w:t>
            </w:r>
          </w:p>
        </w:tc>
        <w:tc>
          <w:tcPr>
            <w:tcW w:w="1701" w:type="dxa"/>
            <w:noWrap/>
          </w:tcPr>
          <w:p w:rsidR="00A068C5" w:rsidRDefault="00A068C5" w:rsidP="00A068C5">
            <w:r w:rsidRPr="00DA6410">
              <w:t>120,0</w:t>
            </w:r>
          </w:p>
        </w:tc>
        <w:tc>
          <w:tcPr>
            <w:tcW w:w="851" w:type="dxa"/>
            <w:noWrap/>
          </w:tcPr>
          <w:p w:rsidR="00A068C5" w:rsidRPr="00F94CCA" w:rsidRDefault="00EF237A" w:rsidP="00A0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060D" w:rsidRPr="00F94CCA" w:rsidTr="002577BF">
        <w:trPr>
          <w:trHeight w:val="70"/>
        </w:trPr>
        <w:tc>
          <w:tcPr>
            <w:tcW w:w="2689" w:type="dxa"/>
            <w:noWrap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10100000000000000</w:t>
            </w:r>
          </w:p>
        </w:tc>
        <w:tc>
          <w:tcPr>
            <w:tcW w:w="3543" w:type="dxa"/>
          </w:tcPr>
          <w:p w:rsidR="001D060D" w:rsidRPr="00A56136" w:rsidRDefault="001D060D" w:rsidP="001D060D">
            <w:pPr>
              <w:rPr>
                <w:b/>
              </w:rPr>
            </w:pPr>
            <w:r w:rsidRPr="00A56136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noWrap/>
          </w:tcPr>
          <w:p w:rsidR="001D060D" w:rsidRPr="00A56136" w:rsidRDefault="001D060D" w:rsidP="001D060D">
            <w:pPr>
              <w:rPr>
                <w:b/>
              </w:rPr>
            </w:pPr>
          </w:p>
        </w:tc>
        <w:tc>
          <w:tcPr>
            <w:tcW w:w="1701" w:type="dxa"/>
            <w:noWrap/>
          </w:tcPr>
          <w:p w:rsidR="001D060D" w:rsidRPr="00A56136" w:rsidRDefault="001D060D" w:rsidP="00A068C5">
            <w:pPr>
              <w:rPr>
                <w:b/>
              </w:rPr>
            </w:pPr>
            <w:r w:rsidRPr="00A56136">
              <w:rPr>
                <w:b/>
              </w:rPr>
              <w:t>2</w:t>
            </w:r>
            <w:r w:rsidR="00A068C5" w:rsidRPr="00A56136">
              <w:rPr>
                <w:b/>
              </w:rPr>
              <w:t>,65</w:t>
            </w:r>
          </w:p>
        </w:tc>
        <w:tc>
          <w:tcPr>
            <w:tcW w:w="851" w:type="dxa"/>
            <w:noWrap/>
          </w:tcPr>
          <w:p w:rsidR="001D060D" w:rsidRPr="00A56136" w:rsidRDefault="001D060D" w:rsidP="001D060D">
            <w:pPr>
              <w:rPr>
                <w:b/>
                <w:sz w:val="20"/>
                <w:szCs w:val="20"/>
              </w:rPr>
            </w:pPr>
          </w:p>
        </w:tc>
      </w:tr>
      <w:tr w:rsidR="00A068C5" w:rsidRPr="00F94CCA" w:rsidTr="002577BF">
        <w:trPr>
          <w:trHeight w:val="70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10102000010000110</w:t>
            </w:r>
          </w:p>
        </w:tc>
        <w:tc>
          <w:tcPr>
            <w:tcW w:w="3543" w:type="dxa"/>
          </w:tcPr>
          <w:p w:rsidR="00A068C5" w:rsidRPr="0020671E" w:rsidRDefault="00A068C5" w:rsidP="00A068C5">
            <w:r w:rsidRPr="0020671E">
              <w:t>Налог на доходы физических лиц</w:t>
            </w:r>
          </w:p>
        </w:tc>
        <w:tc>
          <w:tcPr>
            <w:tcW w:w="1701" w:type="dxa"/>
            <w:noWrap/>
          </w:tcPr>
          <w:p w:rsidR="00A068C5" w:rsidRPr="00A11BB3" w:rsidRDefault="00A068C5" w:rsidP="00A068C5"/>
        </w:tc>
        <w:tc>
          <w:tcPr>
            <w:tcW w:w="1701" w:type="dxa"/>
            <w:noWrap/>
          </w:tcPr>
          <w:p w:rsidR="00A068C5" w:rsidRDefault="00A068C5" w:rsidP="00A068C5">
            <w:r w:rsidRPr="00FE23BE">
              <w:t>2,65</w:t>
            </w:r>
          </w:p>
        </w:tc>
        <w:tc>
          <w:tcPr>
            <w:tcW w:w="851" w:type="dxa"/>
            <w:noWrap/>
          </w:tcPr>
          <w:p w:rsidR="00A068C5" w:rsidRPr="00F94CCA" w:rsidRDefault="00A068C5" w:rsidP="00A068C5">
            <w:pPr>
              <w:rPr>
                <w:sz w:val="20"/>
                <w:szCs w:val="20"/>
              </w:rPr>
            </w:pPr>
          </w:p>
        </w:tc>
      </w:tr>
      <w:tr w:rsidR="00A068C5" w:rsidRPr="00F94CCA" w:rsidTr="002577BF">
        <w:trPr>
          <w:trHeight w:val="70"/>
        </w:trPr>
        <w:tc>
          <w:tcPr>
            <w:tcW w:w="2689" w:type="dxa"/>
            <w:noWrap/>
          </w:tcPr>
          <w:p w:rsidR="00A068C5" w:rsidRPr="00841205" w:rsidRDefault="00A068C5" w:rsidP="00A068C5">
            <w:r w:rsidRPr="00841205">
              <w:t>10102080010000110</w:t>
            </w:r>
          </w:p>
        </w:tc>
        <w:tc>
          <w:tcPr>
            <w:tcW w:w="3543" w:type="dxa"/>
          </w:tcPr>
          <w:p w:rsidR="00A068C5" w:rsidRDefault="00A068C5" w:rsidP="00A068C5">
            <w:r w:rsidRPr="0020671E"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noWrap/>
          </w:tcPr>
          <w:p w:rsidR="00A068C5" w:rsidRPr="00A11BB3" w:rsidRDefault="00A068C5" w:rsidP="00A068C5"/>
        </w:tc>
        <w:tc>
          <w:tcPr>
            <w:tcW w:w="1701" w:type="dxa"/>
            <w:noWrap/>
          </w:tcPr>
          <w:p w:rsidR="00A068C5" w:rsidRDefault="00A068C5" w:rsidP="00A068C5">
            <w:r w:rsidRPr="00FE23BE">
              <w:t>2,65</w:t>
            </w:r>
          </w:p>
        </w:tc>
        <w:tc>
          <w:tcPr>
            <w:tcW w:w="851" w:type="dxa"/>
            <w:noWrap/>
          </w:tcPr>
          <w:p w:rsidR="00A068C5" w:rsidRPr="00F94CCA" w:rsidRDefault="00A068C5" w:rsidP="00A068C5">
            <w:pPr>
              <w:rPr>
                <w:sz w:val="20"/>
                <w:szCs w:val="20"/>
              </w:rPr>
            </w:pPr>
          </w:p>
        </w:tc>
      </w:tr>
    </w:tbl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066438" w:rsidRPr="00A56136" w:rsidRDefault="00A068C5" w:rsidP="00066438">
      <w:pPr>
        <w:spacing w:after="160" w:line="259" w:lineRule="auto"/>
        <w:jc w:val="right"/>
        <w:rPr>
          <w:b/>
        </w:rPr>
      </w:pPr>
      <w:r w:rsidRPr="00A56136">
        <w:rPr>
          <w:b/>
        </w:rPr>
        <w:t>При</w:t>
      </w:r>
      <w:r w:rsidR="00066438" w:rsidRPr="00A56136">
        <w:rPr>
          <w:b/>
        </w:rPr>
        <w:t>ложение № 2</w:t>
      </w:r>
    </w:p>
    <w:p w:rsidR="00066438" w:rsidRPr="00A5613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Утверждено </w:t>
      </w:r>
    </w:p>
    <w:p w:rsidR="00A56136" w:rsidRPr="00A5613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Постановлением </w:t>
      </w:r>
    </w:p>
    <w:p w:rsidR="00066438" w:rsidRPr="00A56136" w:rsidRDefault="00A56136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Администрации Савинского </w:t>
      </w:r>
    </w:p>
    <w:p w:rsidR="00066438" w:rsidRPr="00A56136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proofErr w:type="gramStart"/>
      <w:r w:rsidRPr="00A56136">
        <w:t>сельского</w:t>
      </w:r>
      <w:proofErr w:type="gramEnd"/>
      <w:r w:rsidRPr="00A56136">
        <w:t xml:space="preserve"> поселения</w:t>
      </w:r>
    </w:p>
    <w:p w:rsidR="00066438" w:rsidRPr="00A56136" w:rsidRDefault="00C735EE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 № 638 от 14.10</w:t>
      </w:r>
      <w:r w:rsidR="001E3605" w:rsidRPr="00A56136">
        <w:t>.202</w:t>
      </w:r>
      <w:r w:rsidR="00F24AEC" w:rsidRPr="00A56136">
        <w:t>1</w:t>
      </w:r>
      <w:r w:rsidR="00066438" w:rsidRPr="00A56136">
        <w:t xml:space="preserve"> г.</w:t>
      </w:r>
    </w:p>
    <w:p w:rsidR="001B3C53" w:rsidRPr="00A56136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</w:p>
    <w:p w:rsidR="00E31714" w:rsidRPr="00A56136" w:rsidRDefault="00E31714" w:rsidP="00810D3B">
      <w:pPr>
        <w:jc w:val="center"/>
        <w:rPr>
          <w:b/>
        </w:rPr>
      </w:pPr>
    </w:p>
    <w:p w:rsidR="00222129" w:rsidRPr="00A56136" w:rsidRDefault="00E31714" w:rsidP="00E31714">
      <w:pPr>
        <w:jc w:val="center"/>
        <w:rPr>
          <w:b/>
        </w:rPr>
      </w:pPr>
      <w:r w:rsidRPr="00A56136">
        <w:rPr>
          <w:b/>
        </w:rPr>
        <w:t xml:space="preserve">Расходы бюджета Савинского сельского поселения </w:t>
      </w:r>
    </w:p>
    <w:p w:rsidR="00E31714" w:rsidRPr="00A56136" w:rsidRDefault="00E31714" w:rsidP="00E31714">
      <w:pPr>
        <w:jc w:val="center"/>
        <w:rPr>
          <w:b/>
        </w:rPr>
      </w:pPr>
      <w:proofErr w:type="gramStart"/>
      <w:r w:rsidRPr="00A56136">
        <w:rPr>
          <w:b/>
        </w:rPr>
        <w:t>за</w:t>
      </w:r>
      <w:proofErr w:type="gramEnd"/>
      <w:r w:rsidRPr="00A56136">
        <w:rPr>
          <w:b/>
        </w:rPr>
        <w:t xml:space="preserve"> </w:t>
      </w:r>
      <w:r w:rsidR="00A56136">
        <w:rPr>
          <w:b/>
        </w:rPr>
        <w:t>3</w:t>
      </w:r>
      <w:r w:rsidRPr="00A56136">
        <w:rPr>
          <w:b/>
        </w:rPr>
        <w:t xml:space="preserve"> квартал 202</w:t>
      </w:r>
      <w:r w:rsidR="00F24AEC" w:rsidRPr="00A56136">
        <w:rPr>
          <w:b/>
        </w:rPr>
        <w:t>1</w:t>
      </w:r>
      <w:r w:rsidRPr="00A56136">
        <w:rPr>
          <w:b/>
        </w:rPr>
        <w:t xml:space="preserve"> год  </w:t>
      </w:r>
    </w:p>
    <w:p w:rsidR="00E31714" w:rsidRPr="00A56136" w:rsidRDefault="00E31714" w:rsidP="00E31714">
      <w:pPr>
        <w:jc w:val="center"/>
        <w:rPr>
          <w:b/>
        </w:rPr>
      </w:pPr>
      <w:proofErr w:type="gramStart"/>
      <w:r w:rsidRPr="00A56136">
        <w:rPr>
          <w:b/>
        </w:rPr>
        <w:t>по</w:t>
      </w:r>
      <w:proofErr w:type="gramEnd"/>
      <w:r w:rsidRPr="00A56136">
        <w:rPr>
          <w:b/>
        </w:rPr>
        <w:t xml:space="preserve">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tbl>
      <w:tblPr>
        <w:tblStyle w:val="af"/>
        <w:tblW w:w="110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709"/>
        <w:gridCol w:w="1417"/>
        <w:gridCol w:w="991"/>
        <w:gridCol w:w="1276"/>
        <w:gridCol w:w="1228"/>
        <w:gridCol w:w="851"/>
      </w:tblGrid>
      <w:tr w:rsidR="003A3A85" w:rsidRPr="00A56136" w:rsidTr="009106E8">
        <w:trPr>
          <w:trHeight w:val="1282"/>
        </w:trPr>
        <w:tc>
          <w:tcPr>
            <w:tcW w:w="3686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6136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 xml:space="preserve">Глава </w:t>
            </w:r>
          </w:p>
        </w:tc>
        <w:tc>
          <w:tcPr>
            <w:tcW w:w="709" w:type="dxa"/>
            <w:noWrap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A56136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17" w:type="dxa"/>
            <w:noWrap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ЦСР</w:t>
            </w:r>
          </w:p>
        </w:tc>
        <w:tc>
          <w:tcPr>
            <w:tcW w:w="991" w:type="dxa"/>
          </w:tcPr>
          <w:p w:rsidR="003A3A85" w:rsidRPr="00A56136" w:rsidRDefault="006D1C9C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ВР</w:t>
            </w:r>
          </w:p>
        </w:tc>
        <w:tc>
          <w:tcPr>
            <w:tcW w:w="1276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Уточненный план</w:t>
            </w:r>
          </w:p>
        </w:tc>
        <w:tc>
          <w:tcPr>
            <w:tcW w:w="1228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Исполнено</w:t>
            </w:r>
          </w:p>
        </w:tc>
        <w:tc>
          <w:tcPr>
            <w:tcW w:w="851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 xml:space="preserve">% </w:t>
            </w:r>
          </w:p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A56136">
              <w:rPr>
                <w:b/>
                <w:bCs/>
              </w:rPr>
              <w:t>исполнения</w:t>
            </w:r>
            <w:proofErr w:type="gramEnd"/>
          </w:p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A3A85" w:rsidRPr="00A56136" w:rsidTr="009106E8">
        <w:trPr>
          <w:trHeight w:val="145"/>
        </w:trPr>
        <w:tc>
          <w:tcPr>
            <w:tcW w:w="3686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6136">
              <w:rPr>
                <w:bCs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56136">
              <w:rPr>
                <w:bCs/>
              </w:rPr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noWrap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1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8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A3A85" w:rsidRPr="00A56136" w:rsidTr="009106E8">
        <w:trPr>
          <w:trHeight w:val="427"/>
        </w:trPr>
        <w:tc>
          <w:tcPr>
            <w:tcW w:w="3686" w:type="dxa"/>
          </w:tcPr>
          <w:p w:rsidR="003A3A85" w:rsidRPr="00A56136" w:rsidRDefault="003A3A85" w:rsidP="009431EB">
            <w:pPr>
              <w:rPr>
                <w:b/>
              </w:rPr>
            </w:pPr>
            <w:r w:rsidRPr="00A56136">
              <w:rPr>
                <w:b/>
              </w:rPr>
              <w:t>Расходы бюджета - всего</w:t>
            </w:r>
          </w:p>
          <w:p w:rsidR="003A3A85" w:rsidRPr="00A56136" w:rsidRDefault="003A3A85" w:rsidP="009431EB">
            <w:pPr>
              <w:rPr>
                <w:b/>
              </w:rPr>
            </w:pPr>
            <w:proofErr w:type="gramStart"/>
            <w:r w:rsidRPr="00A56136">
              <w:rPr>
                <w:b/>
              </w:rPr>
              <w:t>в</w:t>
            </w:r>
            <w:proofErr w:type="gramEnd"/>
            <w:r w:rsidRPr="00A56136">
              <w:rPr>
                <w:b/>
              </w:rPr>
              <w:t xml:space="preserve"> том числе:</w:t>
            </w:r>
          </w:p>
        </w:tc>
        <w:tc>
          <w:tcPr>
            <w:tcW w:w="851" w:type="dxa"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 </w:t>
            </w:r>
          </w:p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 </w:t>
            </w:r>
          </w:p>
          <w:p w:rsidR="003A3A85" w:rsidRPr="00A56136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56136">
              <w:rPr>
                <w:b/>
                <w:bCs/>
              </w:rPr>
              <w:t> </w:t>
            </w:r>
          </w:p>
        </w:tc>
        <w:tc>
          <w:tcPr>
            <w:tcW w:w="991" w:type="dxa"/>
          </w:tcPr>
          <w:p w:rsidR="003A3A85" w:rsidRPr="00A56136" w:rsidRDefault="003A3A85" w:rsidP="009431EB">
            <w:pPr>
              <w:rPr>
                <w:b/>
              </w:rPr>
            </w:pPr>
          </w:p>
        </w:tc>
        <w:tc>
          <w:tcPr>
            <w:tcW w:w="1276" w:type="dxa"/>
            <w:noWrap/>
          </w:tcPr>
          <w:p w:rsidR="003A3A85" w:rsidRPr="00A56136" w:rsidRDefault="00986BE7" w:rsidP="00605988">
            <w:pPr>
              <w:rPr>
                <w:b/>
              </w:rPr>
            </w:pPr>
            <w:r w:rsidRPr="00A56136">
              <w:rPr>
                <w:b/>
              </w:rPr>
              <w:t>125501,27</w:t>
            </w:r>
          </w:p>
        </w:tc>
        <w:tc>
          <w:tcPr>
            <w:tcW w:w="1228" w:type="dxa"/>
            <w:noWrap/>
          </w:tcPr>
          <w:p w:rsidR="003A3A85" w:rsidRPr="00A56136" w:rsidRDefault="00986BE7" w:rsidP="009431EB">
            <w:pPr>
              <w:rPr>
                <w:b/>
              </w:rPr>
            </w:pPr>
            <w:r w:rsidRPr="00A56136">
              <w:rPr>
                <w:b/>
              </w:rPr>
              <w:t>66</w:t>
            </w:r>
            <w:r w:rsidR="00D80F5E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427,77</w:t>
            </w:r>
          </w:p>
        </w:tc>
        <w:tc>
          <w:tcPr>
            <w:tcW w:w="851" w:type="dxa"/>
            <w:noWrap/>
          </w:tcPr>
          <w:p w:rsidR="003A3A85" w:rsidRPr="00A56136" w:rsidRDefault="00EF739B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56136">
              <w:rPr>
                <w:bCs/>
              </w:rPr>
              <w:t>52,9</w:t>
            </w:r>
          </w:p>
        </w:tc>
      </w:tr>
      <w:tr w:rsidR="003A3A85" w:rsidRPr="00A56136" w:rsidTr="009106E8">
        <w:trPr>
          <w:trHeight w:val="153"/>
        </w:trPr>
        <w:tc>
          <w:tcPr>
            <w:tcW w:w="3686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100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3A3A85" w:rsidRPr="00A56136" w:rsidRDefault="00986BE7" w:rsidP="003A3A85">
            <w:pPr>
              <w:rPr>
                <w:b/>
              </w:rPr>
            </w:pPr>
            <w:r w:rsidRPr="00A56136">
              <w:rPr>
                <w:b/>
              </w:rPr>
              <w:t>8879,50</w:t>
            </w:r>
          </w:p>
        </w:tc>
        <w:tc>
          <w:tcPr>
            <w:tcW w:w="1228" w:type="dxa"/>
            <w:noWrap/>
          </w:tcPr>
          <w:p w:rsidR="003A3A85" w:rsidRPr="00A56136" w:rsidRDefault="00986BE7" w:rsidP="00865C39">
            <w:pPr>
              <w:rPr>
                <w:b/>
              </w:rPr>
            </w:pPr>
            <w:r w:rsidRPr="00A56136">
              <w:rPr>
                <w:b/>
              </w:rPr>
              <w:t>5</w:t>
            </w:r>
            <w:r w:rsidR="00D80F5E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656,40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pPr>
              <w:rPr>
                <w:b/>
              </w:rPr>
            </w:pPr>
            <w:r w:rsidRPr="00A56136">
              <w:rPr>
                <w:b/>
              </w:rPr>
              <w:t>63,7</w:t>
            </w:r>
          </w:p>
        </w:tc>
      </w:tr>
      <w:tr w:rsidR="003A3A85" w:rsidRPr="00A56136" w:rsidTr="009106E8">
        <w:trPr>
          <w:trHeight w:val="188"/>
        </w:trPr>
        <w:tc>
          <w:tcPr>
            <w:tcW w:w="3686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102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1 462,00</w:t>
            </w:r>
          </w:p>
        </w:tc>
        <w:tc>
          <w:tcPr>
            <w:tcW w:w="1228" w:type="dxa"/>
            <w:noWrap/>
          </w:tcPr>
          <w:p w:rsidR="003A3A85" w:rsidRPr="00A56136" w:rsidRDefault="00986BE7" w:rsidP="00865C39">
            <w:pPr>
              <w:rPr>
                <w:b/>
              </w:rPr>
            </w:pPr>
            <w:r w:rsidRPr="00A56136">
              <w:rPr>
                <w:b/>
              </w:rPr>
              <w:t>1</w:t>
            </w:r>
            <w:r w:rsidR="00D80F5E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110,01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pPr>
              <w:rPr>
                <w:b/>
              </w:rPr>
            </w:pPr>
            <w:r w:rsidRPr="00A56136">
              <w:rPr>
                <w:b/>
              </w:rPr>
              <w:t>75,9</w:t>
            </w:r>
          </w:p>
        </w:tc>
      </w:tr>
      <w:tr w:rsidR="00EF739B" w:rsidRPr="00A56136" w:rsidTr="009106E8">
        <w:trPr>
          <w:trHeight w:val="188"/>
        </w:trPr>
        <w:tc>
          <w:tcPr>
            <w:tcW w:w="3686" w:type="dxa"/>
            <w:noWrap/>
          </w:tcPr>
          <w:p w:rsidR="00EF739B" w:rsidRPr="00A56136" w:rsidRDefault="00EF739B" w:rsidP="00EF739B">
            <w:pPr>
              <w:rPr>
                <w:b/>
              </w:rPr>
            </w:pPr>
            <w:r w:rsidRPr="00A56136">
              <w:rPr>
                <w:b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EF739B" w:rsidRPr="00A56136" w:rsidRDefault="00EF739B" w:rsidP="00EF739B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pPr>
              <w:rPr>
                <w:b/>
              </w:rPr>
            </w:pPr>
            <w:r w:rsidRPr="00A56136">
              <w:rPr>
                <w:b/>
              </w:rPr>
              <w:t>0102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pPr>
              <w:rPr>
                <w:b/>
              </w:rPr>
            </w:pPr>
            <w:r w:rsidRPr="00A56136">
              <w:rPr>
                <w:b/>
              </w:rPr>
              <w:t>2010000000</w:t>
            </w:r>
          </w:p>
        </w:tc>
        <w:tc>
          <w:tcPr>
            <w:tcW w:w="991" w:type="dxa"/>
          </w:tcPr>
          <w:p w:rsidR="00EF739B" w:rsidRPr="00A56136" w:rsidRDefault="00EF739B" w:rsidP="00EF739B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pPr>
              <w:rPr>
                <w:b/>
              </w:rPr>
            </w:pPr>
            <w:r w:rsidRPr="00A56136">
              <w:rPr>
                <w:b/>
              </w:rPr>
              <w:t>1 462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pPr>
              <w:rPr>
                <w:b/>
              </w:rPr>
            </w:pPr>
            <w:r w:rsidRPr="00A56136">
              <w:rPr>
                <w:b/>
              </w:rPr>
              <w:t>1 110,01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rPr>
                <w:b/>
              </w:rPr>
              <w:t>75,9</w:t>
            </w:r>
          </w:p>
        </w:tc>
      </w:tr>
      <w:tr w:rsidR="00EF739B" w:rsidRPr="00A56136" w:rsidTr="009106E8">
        <w:trPr>
          <w:trHeight w:val="375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102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1000100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0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1 462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1 110,01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rPr>
                <w:b/>
              </w:rPr>
              <w:t>75,9</w:t>
            </w:r>
          </w:p>
        </w:tc>
      </w:tr>
      <w:tr w:rsidR="00EF739B" w:rsidRPr="00A56136" w:rsidTr="009106E8">
        <w:trPr>
          <w:trHeight w:val="567"/>
        </w:trPr>
        <w:tc>
          <w:tcPr>
            <w:tcW w:w="3686" w:type="dxa"/>
          </w:tcPr>
          <w:p w:rsidR="00EF739B" w:rsidRPr="00A56136" w:rsidRDefault="00EF739B" w:rsidP="00EF739B">
            <w:r w:rsidRPr="00A561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102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1000100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1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1 462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1 110,01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rPr>
                <w:b/>
              </w:rPr>
              <w:t>75,9</w:t>
            </w:r>
          </w:p>
        </w:tc>
      </w:tr>
      <w:tr w:rsidR="00EF739B" w:rsidRPr="00A56136" w:rsidTr="009106E8">
        <w:trPr>
          <w:trHeight w:val="169"/>
        </w:trPr>
        <w:tc>
          <w:tcPr>
            <w:tcW w:w="3686" w:type="dxa"/>
          </w:tcPr>
          <w:p w:rsidR="00EF739B" w:rsidRPr="00A56136" w:rsidRDefault="00EF739B" w:rsidP="00EF739B">
            <w:r w:rsidRPr="00A5613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102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1000100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12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1 462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1 110,01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rPr>
                <w:b/>
              </w:rPr>
              <w:t>75,9</w:t>
            </w:r>
          </w:p>
        </w:tc>
      </w:tr>
      <w:tr w:rsidR="003A3A85" w:rsidRPr="00A56136" w:rsidTr="009106E8">
        <w:trPr>
          <w:trHeight w:val="204"/>
        </w:trPr>
        <w:tc>
          <w:tcPr>
            <w:tcW w:w="3686" w:type="dxa"/>
          </w:tcPr>
          <w:p w:rsidR="003A3A85" w:rsidRPr="00A56136" w:rsidRDefault="003A3A85" w:rsidP="003A3A85">
            <w:r w:rsidRPr="00A56136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2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1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121</w:t>
            </w:r>
          </w:p>
        </w:tc>
        <w:tc>
          <w:tcPr>
            <w:tcW w:w="1276" w:type="dxa"/>
            <w:noWrap/>
          </w:tcPr>
          <w:p w:rsidR="003A3A85" w:rsidRPr="00A56136" w:rsidRDefault="003A3A85" w:rsidP="003A3A85">
            <w:r w:rsidRPr="00A56136">
              <w:t>1 092,10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r w:rsidRPr="00A56136">
              <w:t>827,28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75,7</w:t>
            </w:r>
          </w:p>
        </w:tc>
      </w:tr>
      <w:tr w:rsidR="003A3A85" w:rsidRPr="00A56136" w:rsidTr="009106E8">
        <w:trPr>
          <w:trHeight w:val="375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2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1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122</w:t>
            </w:r>
          </w:p>
        </w:tc>
        <w:tc>
          <w:tcPr>
            <w:tcW w:w="1276" w:type="dxa"/>
            <w:noWrap/>
          </w:tcPr>
          <w:p w:rsidR="003A3A85" w:rsidRPr="00A56136" w:rsidRDefault="003A3A85" w:rsidP="003A3A85">
            <w:r w:rsidRPr="00A56136">
              <w:t>40,10</w:t>
            </w:r>
          </w:p>
        </w:tc>
        <w:tc>
          <w:tcPr>
            <w:tcW w:w="1228" w:type="dxa"/>
            <w:noWrap/>
          </w:tcPr>
          <w:p w:rsidR="003A3A85" w:rsidRPr="00A56136" w:rsidRDefault="00986BE7" w:rsidP="003A3A85">
            <w:r w:rsidRPr="00A56136">
              <w:t>40,10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100</w:t>
            </w:r>
          </w:p>
        </w:tc>
      </w:tr>
      <w:tr w:rsidR="003A3A85" w:rsidRPr="00A56136" w:rsidTr="009106E8">
        <w:trPr>
          <w:trHeight w:val="427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2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1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129</w:t>
            </w:r>
          </w:p>
        </w:tc>
        <w:tc>
          <w:tcPr>
            <w:tcW w:w="1276" w:type="dxa"/>
            <w:noWrap/>
          </w:tcPr>
          <w:p w:rsidR="003A3A85" w:rsidRPr="00A56136" w:rsidRDefault="003A3A85" w:rsidP="003A3A85">
            <w:r w:rsidRPr="00A56136">
              <w:t>329,80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r w:rsidRPr="00A56136">
              <w:t>242,63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73,6</w:t>
            </w:r>
          </w:p>
        </w:tc>
      </w:tr>
      <w:tr w:rsidR="003A3A85" w:rsidRPr="00A56136" w:rsidTr="009106E8">
        <w:trPr>
          <w:trHeight w:val="112"/>
        </w:trPr>
        <w:tc>
          <w:tcPr>
            <w:tcW w:w="3686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104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3A3A85" w:rsidRPr="00A56136" w:rsidRDefault="003A3A85" w:rsidP="003A3A85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3A3A85" w:rsidRPr="00A56136" w:rsidRDefault="003A3A85" w:rsidP="00986BE7">
            <w:pPr>
              <w:rPr>
                <w:b/>
              </w:rPr>
            </w:pPr>
            <w:r w:rsidRPr="00A56136">
              <w:rPr>
                <w:b/>
              </w:rPr>
              <w:t>7</w:t>
            </w:r>
            <w:r w:rsidR="00986BE7" w:rsidRPr="00A56136">
              <w:rPr>
                <w:b/>
              </w:rPr>
              <w:t> 224,59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pPr>
              <w:rPr>
                <w:b/>
              </w:rPr>
            </w:pPr>
            <w:r w:rsidRPr="00A56136">
              <w:rPr>
                <w:b/>
              </w:rPr>
              <w:t>4</w:t>
            </w:r>
            <w:r w:rsidR="00D80F5E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393,57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pPr>
              <w:rPr>
                <w:b/>
              </w:rPr>
            </w:pPr>
            <w:r w:rsidRPr="00A56136">
              <w:rPr>
                <w:b/>
              </w:rPr>
              <w:t>60,8</w:t>
            </w:r>
          </w:p>
        </w:tc>
      </w:tr>
      <w:tr w:rsidR="003A3A85" w:rsidRPr="00A56136" w:rsidTr="009106E8">
        <w:trPr>
          <w:trHeight w:val="407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4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2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000</w:t>
            </w:r>
          </w:p>
        </w:tc>
        <w:tc>
          <w:tcPr>
            <w:tcW w:w="1276" w:type="dxa"/>
            <w:noWrap/>
          </w:tcPr>
          <w:p w:rsidR="003A3A85" w:rsidRPr="00A56136" w:rsidRDefault="00986BE7" w:rsidP="003A3A85">
            <w:r w:rsidRPr="00A56136">
              <w:t>6985,99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r w:rsidRPr="00A56136">
              <w:t>4</w:t>
            </w:r>
            <w:r w:rsidR="00D80F5E" w:rsidRPr="00A56136">
              <w:t xml:space="preserve"> </w:t>
            </w:r>
            <w:r w:rsidRPr="00A56136">
              <w:t>185,96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60</w:t>
            </w:r>
          </w:p>
        </w:tc>
      </w:tr>
      <w:tr w:rsidR="003A3A85" w:rsidRPr="00A56136" w:rsidTr="009106E8">
        <w:trPr>
          <w:trHeight w:val="204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4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2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100</w:t>
            </w:r>
          </w:p>
        </w:tc>
        <w:tc>
          <w:tcPr>
            <w:tcW w:w="1276" w:type="dxa"/>
            <w:noWrap/>
          </w:tcPr>
          <w:p w:rsidR="003A3A85" w:rsidRPr="00A56136" w:rsidRDefault="003A3A85" w:rsidP="003A3A85">
            <w:r w:rsidRPr="00A56136">
              <w:t>3 957,40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r w:rsidRPr="00A56136">
              <w:t>2</w:t>
            </w:r>
            <w:r w:rsidR="00D80F5E" w:rsidRPr="00A56136">
              <w:t xml:space="preserve"> </w:t>
            </w:r>
            <w:r w:rsidRPr="00A56136">
              <w:t>548,66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64,4</w:t>
            </w:r>
          </w:p>
        </w:tc>
      </w:tr>
      <w:tr w:rsidR="00121E92" w:rsidRPr="00A56136" w:rsidTr="009106E8">
        <w:trPr>
          <w:trHeight w:val="110"/>
        </w:trPr>
        <w:tc>
          <w:tcPr>
            <w:tcW w:w="3686" w:type="dxa"/>
            <w:noWrap/>
          </w:tcPr>
          <w:p w:rsidR="00121E92" w:rsidRPr="00A56136" w:rsidRDefault="00121E92" w:rsidP="00121E92">
            <w:r w:rsidRPr="00A5613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121E92" w:rsidRPr="00A56136" w:rsidRDefault="00121E92" w:rsidP="00121E92">
            <w:r w:rsidRPr="00A56136">
              <w:t>346</w:t>
            </w:r>
          </w:p>
        </w:tc>
        <w:tc>
          <w:tcPr>
            <w:tcW w:w="709" w:type="dxa"/>
            <w:noWrap/>
          </w:tcPr>
          <w:p w:rsidR="00121E92" w:rsidRPr="00A56136" w:rsidRDefault="00121E92" w:rsidP="00121E92">
            <w:r w:rsidRPr="00A56136">
              <w:t>0104</w:t>
            </w:r>
          </w:p>
        </w:tc>
        <w:tc>
          <w:tcPr>
            <w:tcW w:w="1417" w:type="dxa"/>
            <w:noWrap/>
          </w:tcPr>
          <w:p w:rsidR="00121E92" w:rsidRPr="00A56136" w:rsidRDefault="00121E92" w:rsidP="00121E92">
            <w:r w:rsidRPr="00A56136">
              <w:t>2020001000</w:t>
            </w:r>
          </w:p>
        </w:tc>
        <w:tc>
          <w:tcPr>
            <w:tcW w:w="991" w:type="dxa"/>
          </w:tcPr>
          <w:p w:rsidR="00121E92" w:rsidRPr="00A56136" w:rsidRDefault="00121E92" w:rsidP="00121E92">
            <w:r w:rsidRPr="00A56136">
              <w:t>120</w:t>
            </w:r>
          </w:p>
        </w:tc>
        <w:tc>
          <w:tcPr>
            <w:tcW w:w="1276" w:type="dxa"/>
            <w:noWrap/>
          </w:tcPr>
          <w:p w:rsidR="00121E92" w:rsidRPr="00A56136" w:rsidRDefault="00121E92" w:rsidP="00121E92">
            <w:r w:rsidRPr="00A56136">
              <w:t>3 957,40</w:t>
            </w:r>
          </w:p>
        </w:tc>
        <w:tc>
          <w:tcPr>
            <w:tcW w:w="1228" w:type="dxa"/>
            <w:noWrap/>
          </w:tcPr>
          <w:p w:rsidR="00121E92" w:rsidRPr="00A56136" w:rsidRDefault="00986BE7" w:rsidP="00121E92">
            <w:r w:rsidRPr="00A56136">
              <w:t>2</w:t>
            </w:r>
            <w:r w:rsidR="00D80F5E" w:rsidRPr="00A56136">
              <w:t xml:space="preserve"> </w:t>
            </w:r>
            <w:r w:rsidRPr="00A56136">
              <w:t>548,66</w:t>
            </w:r>
          </w:p>
        </w:tc>
        <w:tc>
          <w:tcPr>
            <w:tcW w:w="851" w:type="dxa"/>
            <w:noWrap/>
          </w:tcPr>
          <w:p w:rsidR="00121E92" w:rsidRPr="00A56136" w:rsidRDefault="00EF739B" w:rsidP="00121E92">
            <w:r w:rsidRPr="00A56136">
              <w:t>64,4</w:t>
            </w:r>
          </w:p>
        </w:tc>
      </w:tr>
      <w:tr w:rsidR="003A3A85" w:rsidRPr="00A56136" w:rsidTr="009106E8">
        <w:trPr>
          <w:trHeight w:val="143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4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2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121</w:t>
            </w:r>
          </w:p>
        </w:tc>
        <w:tc>
          <w:tcPr>
            <w:tcW w:w="1276" w:type="dxa"/>
            <w:noWrap/>
          </w:tcPr>
          <w:p w:rsidR="003A3A85" w:rsidRPr="00A56136" w:rsidRDefault="003A3A85" w:rsidP="00FA3FC4">
            <w:r w:rsidRPr="00A56136">
              <w:t>2</w:t>
            </w:r>
            <w:r w:rsidR="00FA3FC4" w:rsidRPr="00A56136">
              <w:t> </w:t>
            </w:r>
            <w:r w:rsidRPr="00A56136">
              <w:t>916</w:t>
            </w:r>
            <w:r w:rsidR="00FA3FC4" w:rsidRPr="00A56136">
              <w:t>,30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r w:rsidRPr="00A56136">
              <w:t>1</w:t>
            </w:r>
            <w:r w:rsidR="00D80F5E" w:rsidRPr="00A56136">
              <w:t xml:space="preserve"> </w:t>
            </w:r>
            <w:r w:rsidRPr="00A56136">
              <w:t>849,38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63,4</w:t>
            </w:r>
          </w:p>
        </w:tc>
      </w:tr>
      <w:tr w:rsidR="003A3A85" w:rsidRPr="00A56136" w:rsidTr="009106E8">
        <w:trPr>
          <w:trHeight w:val="192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4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2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122</w:t>
            </w:r>
          </w:p>
        </w:tc>
        <w:tc>
          <w:tcPr>
            <w:tcW w:w="1276" w:type="dxa"/>
            <w:noWrap/>
          </w:tcPr>
          <w:p w:rsidR="003A3A85" w:rsidRPr="00A56136" w:rsidRDefault="003A3A85" w:rsidP="00FA3FC4">
            <w:r w:rsidRPr="00A56136">
              <w:t>160</w:t>
            </w:r>
            <w:r w:rsidR="00FA3FC4" w:rsidRPr="00A56136">
              <w:t>,40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r w:rsidRPr="00A56136">
              <w:t>160,40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100</w:t>
            </w:r>
          </w:p>
        </w:tc>
      </w:tr>
      <w:tr w:rsidR="003A3A85" w:rsidRPr="00A56136" w:rsidTr="009106E8">
        <w:trPr>
          <w:trHeight w:val="226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4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2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129</w:t>
            </w:r>
          </w:p>
        </w:tc>
        <w:tc>
          <w:tcPr>
            <w:tcW w:w="1276" w:type="dxa"/>
            <w:noWrap/>
          </w:tcPr>
          <w:p w:rsidR="003A3A85" w:rsidRPr="00A56136" w:rsidRDefault="003A3A85" w:rsidP="00FA3FC4">
            <w:r w:rsidRPr="00A56136">
              <w:t>880</w:t>
            </w:r>
            <w:r w:rsidR="00FA3FC4" w:rsidRPr="00A56136">
              <w:t>,70</w:t>
            </w:r>
          </w:p>
        </w:tc>
        <w:tc>
          <w:tcPr>
            <w:tcW w:w="1228" w:type="dxa"/>
            <w:noWrap/>
          </w:tcPr>
          <w:p w:rsidR="003A3A85" w:rsidRPr="00A56136" w:rsidRDefault="00986BE7" w:rsidP="00121E92">
            <w:r w:rsidRPr="00A56136">
              <w:t>538,87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61,2</w:t>
            </w:r>
          </w:p>
        </w:tc>
      </w:tr>
      <w:tr w:rsidR="003A3A85" w:rsidRPr="00A56136" w:rsidTr="009106E8">
        <w:trPr>
          <w:trHeight w:val="131"/>
        </w:trPr>
        <w:tc>
          <w:tcPr>
            <w:tcW w:w="3686" w:type="dxa"/>
            <w:noWrap/>
          </w:tcPr>
          <w:p w:rsidR="003A3A85" w:rsidRPr="00A56136" w:rsidRDefault="003A3A85" w:rsidP="003A3A85">
            <w:r w:rsidRPr="00A56136">
              <w:t xml:space="preserve">Закупка товаров, работ и услуг для обеспечения </w:t>
            </w:r>
            <w:r w:rsidRPr="00A56136"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3A3A85" w:rsidRPr="00A56136" w:rsidRDefault="003A3A85" w:rsidP="003A3A85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3A3A85" w:rsidRPr="00A56136" w:rsidRDefault="003A3A85" w:rsidP="003A3A85">
            <w:r w:rsidRPr="00A56136">
              <w:t>0104</w:t>
            </w:r>
          </w:p>
        </w:tc>
        <w:tc>
          <w:tcPr>
            <w:tcW w:w="1417" w:type="dxa"/>
            <w:noWrap/>
          </w:tcPr>
          <w:p w:rsidR="003A3A85" w:rsidRPr="00A56136" w:rsidRDefault="003A3A85" w:rsidP="003A3A85">
            <w:r w:rsidRPr="00A56136">
              <w:t>2020001000</w:t>
            </w:r>
          </w:p>
        </w:tc>
        <w:tc>
          <w:tcPr>
            <w:tcW w:w="991" w:type="dxa"/>
          </w:tcPr>
          <w:p w:rsidR="003A3A85" w:rsidRPr="00A56136" w:rsidRDefault="003A3A85" w:rsidP="003A3A85">
            <w:r w:rsidRPr="00A56136">
              <w:t>200</w:t>
            </w:r>
          </w:p>
        </w:tc>
        <w:tc>
          <w:tcPr>
            <w:tcW w:w="1276" w:type="dxa"/>
            <w:noWrap/>
          </w:tcPr>
          <w:p w:rsidR="003A3A85" w:rsidRPr="00A56136" w:rsidRDefault="003A3A85" w:rsidP="00FA3FC4">
            <w:r w:rsidRPr="00A56136">
              <w:t>3</w:t>
            </w:r>
            <w:r w:rsidR="00FA3FC4" w:rsidRPr="00A56136">
              <w:t> </w:t>
            </w:r>
            <w:r w:rsidRPr="00A56136">
              <w:t>148</w:t>
            </w:r>
            <w:r w:rsidR="00FA3FC4" w:rsidRPr="00A56136">
              <w:t>,69</w:t>
            </w:r>
          </w:p>
        </w:tc>
        <w:tc>
          <w:tcPr>
            <w:tcW w:w="1228" w:type="dxa"/>
            <w:noWrap/>
          </w:tcPr>
          <w:p w:rsidR="003A3A85" w:rsidRPr="00A56136" w:rsidRDefault="003A3A85" w:rsidP="00121E92">
            <w:r w:rsidRPr="00A56136">
              <w:t>969</w:t>
            </w:r>
            <w:r w:rsidR="00121E92" w:rsidRPr="00A56136">
              <w:t>,66</w:t>
            </w:r>
          </w:p>
        </w:tc>
        <w:tc>
          <w:tcPr>
            <w:tcW w:w="851" w:type="dxa"/>
            <w:noWrap/>
          </w:tcPr>
          <w:p w:rsidR="003A3A85" w:rsidRPr="00A56136" w:rsidRDefault="00EF739B" w:rsidP="003A3A85">
            <w:r w:rsidRPr="00A56136">
              <w:t>30,8</w:t>
            </w:r>
          </w:p>
        </w:tc>
      </w:tr>
      <w:tr w:rsidR="00FA3FC4" w:rsidRPr="00A56136" w:rsidTr="009106E8">
        <w:trPr>
          <w:trHeight w:val="273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0</w:t>
            </w:r>
          </w:p>
        </w:tc>
        <w:tc>
          <w:tcPr>
            <w:tcW w:w="1276" w:type="dxa"/>
            <w:noWrap/>
          </w:tcPr>
          <w:p w:rsidR="00FA3FC4" w:rsidRPr="00A56136" w:rsidRDefault="00986BE7" w:rsidP="00FA3FC4">
            <w:r w:rsidRPr="00A56136">
              <w:t>2906,59</w:t>
            </w:r>
          </w:p>
        </w:tc>
        <w:tc>
          <w:tcPr>
            <w:tcW w:w="1228" w:type="dxa"/>
            <w:noWrap/>
          </w:tcPr>
          <w:p w:rsidR="00FA3FC4" w:rsidRPr="00A56136" w:rsidRDefault="00986BE7" w:rsidP="00121E92">
            <w:r w:rsidRPr="00A56136">
              <w:t>1</w:t>
            </w:r>
            <w:r w:rsidR="00D80F5E" w:rsidRPr="00A56136">
              <w:t xml:space="preserve"> </w:t>
            </w:r>
            <w:r w:rsidRPr="00A56136">
              <w:t>600,97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55</w:t>
            </w:r>
          </w:p>
        </w:tc>
      </w:tr>
      <w:tr w:rsidR="00FA3FC4" w:rsidRPr="00A56136" w:rsidTr="009106E8">
        <w:trPr>
          <w:trHeight w:val="179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2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820,00</w:t>
            </w:r>
          </w:p>
        </w:tc>
        <w:tc>
          <w:tcPr>
            <w:tcW w:w="1228" w:type="dxa"/>
            <w:noWrap/>
          </w:tcPr>
          <w:p w:rsidR="00FA3FC4" w:rsidRPr="00A56136" w:rsidRDefault="00986BE7" w:rsidP="00121E92">
            <w:r w:rsidRPr="00A56136">
              <w:t>304,37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37,1</w:t>
            </w:r>
          </w:p>
        </w:tc>
      </w:tr>
      <w:tr w:rsidR="00FA3FC4" w:rsidRPr="00A56136" w:rsidTr="009106E8">
        <w:trPr>
          <w:trHeight w:val="213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4</w:t>
            </w:r>
          </w:p>
        </w:tc>
        <w:tc>
          <w:tcPr>
            <w:tcW w:w="1276" w:type="dxa"/>
            <w:noWrap/>
          </w:tcPr>
          <w:p w:rsidR="00FA3FC4" w:rsidRPr="00A56136" w:rsidRDefault="0001139F" w:rsidP="00FA3FC4">
            <w:r w:rsidRPr="00A56136">
              <w:t>1316,59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786,23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59,7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Закупка энергетических ресурс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7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770,00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510,37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66,3</w:t>
            </w:r>
          </w:p>
        </w:tc>
      </w:tr>
      <w:tr w:rsidR="00FA3FC4" w:rsidRPr="00A56136" w:rsidTr="009106E8">
        <w:trPr>
          <w:trHeight w:val="43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Иные бюджетные ассигнования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8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22,00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36,33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29,7</w:t>
            </w:r>
          </w:p>
        </w:tc>
      </w:tr>
      <w:tr w:rsidR="00FA3FC4" w:rsidRPr="00A56136" w:rsidTr="009106E8">
        <w:trPr>
          <w:trHeight w:val="217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Уплата налогов, сборов и иных платежей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85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22,00</w:t>
            </w:r>
          </w:p>
        </w:tc>
        <w:tc>
          <w:tcPr>
            <w:tcW w:w="1228" w:type="dxa"/>
            <w:noWrap/>
          </w:tcPr>
          <w:p w:rsidR="00FA3FC4" w:rsidRPr="00A56136" w:rsidRDefault="0001139F" w:rsidP="00FA3FC4">
            <w:r w:rsidRPr="00A56136">
              <w:t>36,33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29,7</w:t>
            </w:r>
          </w:p>
        </w:tc>
      </w:tr>
      <w:tr w:rsidR="00FA3FC4" w:rsidRPr="00A56136" w:rsidTr="009106E8">
        <w:trPr>
          <w:trHeight w:val="110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851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77,00</w:t>
            </w:r>
          </w:p>
        </w:tc>
        <w:tc>
          <w:tcPr>
            <w:tcW w:w="1228" w:type="dxa"/>
            <w:noWrap/>
          </w:tcPr>
          <w:p w:rsidR="00FA3FC4" w:rsidRPr="00A56136" w:rsidRDefault="00527E1C" w:rsidP="00FA3FC4">
            <w:r w:rsidRPr="00A56136">
              <w:t>0,0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0</w:t>
            </w:r>
          </w:p>
        </w:tc>
      </w:tr>
      <w:tr w:rsidR="00FA3FC4" w:rsidRPr="00A56136" w:rsidTr="009106E8">
        <w:trPr>
          <w:trHeight w:val="158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Уплата прочих налогов, сбор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852</w:t>
            </w:r>
          </w:p>
        </w:tc>
        <w:tc>
          <w:tcPr>
            <w:tcW w:w="1276" w:type="dxa"/>
            <w:noWrap/>
          </w:tcPr>
          <w:p w:rsidR="00FA3FC4" w:rsidRPr="00A56136" w:rsidRDefault="0001139F" w:rsidP="00FA3FC4">
            <w:r w:rsidRPr="00A56136">
              <w:t>9,8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9,8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100</w:t>
            </w:r>
          </w:p>
        </w:tc>
      </w:tr>
      <w:tr w:rsidR="00FA3FC4" w:rsidRPr="00A56136" w:rsidTr="009106E8">
        <w:trPr>
          <w:trHeight w:val="347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Уплата иных платежей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01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853</w:t>
            </w:r>
          </w:p>
        </w:tc>
        <w:tc>
          <w:tcPr>
            <w:tcW w:w="1276" w:type="dxa"/>
            <w:noWrap/>
          </w:tcPr>
          <w:p w:rsidR="00FA3FC4" w:rsidRPr="00A56136" w:rsidRDefault="0001139F" w:rsidP="00FA3FC4">
            <w:r w:rsidRPr="00A56136">
              <w:t>35,16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26,48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75,3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38,60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207,61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87</w:t>
            </w:r>
          </w:p>
        </w:tc>
      </w:tr>
      <w:tr w:rsidR="00FA3FC4" w:rsidRPr="00A56136" w:rsidTr="009106E8">
        <w:trPr>
          <w:trHeight w:val="30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1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27,10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207,61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91,4</w:t>
            </w:r>
          </w:p>
        </w:tc>
      </w:tr>
      <w:tr w:rsidR="00FA3FC4" w:rsidRPr="00A56136" w:rsidTr="009106E8">
        <w:trPr>
          <w:trHeight w:val="229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12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27,10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207,61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91,4</w:t>
            </w:r>
          </w:p>
        </w:tc>
      </w:tr>
      <w:tr w:rsidR="00FA3FC4" w:rsidRPr="00A56136" w:rsidTr="009106E8">
        <w:trPr>
          <w:trHeight w:val="136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121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74,40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154,91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88,8</w:t>
            </w:r>
          </w:p>
        </w:tc>
      </w:tr>
      <w:tr w:rsidR="00FA3FC4" w:rsidRPr="00A56136" w:rsidTr="009106E8">
        <w:trPr>
          <w:trHeight w:val="184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129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52,70</w:t>
            </w:r>
          </w:p>
        </w:tc>
        <w:tc>
          <w:tcPr>
            <w:tcW w:w="1228" w:type="dxa"/>
            <w:noWrap/>
          </w:tcPr>
          <w:p w:rsidR="00FA3FC4" w:rsidRPr="00A56136" w:rsidRDefault="0001139F" w:rsidP="00121E92">
            <w:r w:rsidRPr="00A56136">
              <w:t>52,70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100</w:t>
            </w:r>
          </w:p>
        </w:tc>
      </w:tr>
      <w:tr w:rsidR="00FA3FC4" w:rsidRPr="00A56136" w:rsidTr="009106E8">
        <w:trPr>
          <w:trHeight w:val="217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1,50</w:t>
            </w:r>
          </w:p>
        </w:tc>
        <w:tc>
          <w:tcPr>
            <w:tcW w:w="1228" w:type="dxa"/>
            <w:noWrap/>
          </w:tcPr>
          <w:p w:rsidR="00FA3FC4" w:rsidRPr="00A56136" w:rsidRDefault="0054674E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110"/>
        </w:trPr>
        <w:tc>
          <w:tcPr>
            <w:tcW w:w="3686" w:type="dxa"/>
          </w:tcPr>
          <w:p w:rsidR="00FA3FC4" w:rsidRPr="00A56136" w:rsidRDefault="00FA3FC4" w:rsidP="00FA3FC4">
            <w:r w:rsidRPr="00A56136">
              <w:t xml:space="preserve">Иные закупки товаров, работ и услуг для обеспечения </w:t>
            </w:r>
            <w:r w:rsidRPr="00A56136"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1,50</w:t>
            </w:r>
          </w:p>
        </w:tc>
        <w:tc>
          <w:tcPr>
            <w:tcW w:w="1228" w:type="dxa"/>
            <w:noWrap/>
          </w:tcPr>
          <w:p w:rsidR="00FA3FC4" w:rsidRPr="00A56136" w:rsidRDefault="0054674E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286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4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200702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4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1,50</w:t>
            </w:r>
          </w:p>
        </w:tc>
        <w:tc>
          <w:tcPr>
            <w:tcW w:w="1228" w:type="dxa"/>
            <w:noWrap/>
          </w:tcPr>
          <w:p w:rsidR="00FA3FC4" w:rsidRPr="00A56136" w:rsidRDefault="0054674E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210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106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147,91</w:t>
            </w:r>
          </w:p>
        </w:tc>
        <w:tc>
          <w:tcPr>
            <w:tcW w:w="1228" w:type="dxa"/>
            <w:noWrap/>
          </w:tcPr>
          <w:p w:rsidR="00FA3FC4" w:rsidRPr="00A56136" w:rsidRDefault="00FA3FC4" w:rsidP="00121E92">
            <w:pPr>
              <w:rPr>
                <w:b/>
              </w:rPr>
            </w:pPr>
            <w:r w:rsidRPr="00A56136">
              <w:rPr>
                <w:b/>
              </w:rPr>
              <w:t>147</w:t>
            </w:r>
            <w:r w:rsidR="00121E92" w:rsidRPr="00A56136">
              <w:rPr>
                <w:b/>
              </w:rPr>
              <w:t>,91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pPr>
              <w:rPr>
                <w:b/>
              </w:rPr>
            </w:pPr>
            <w:r w:rsidRPr="00A56136">
              <w:rPr>
                <w:b/>
              </w:rPr>
              <w:t>100</w:t>
            </w:r>
          </w:p>
        </w:tc>
      </w:tr>
      <w:tr w:rsidR="00FA3FC4" w:rsidRPr="00A56136" w:rsidTr="009106E8">
        <w:trPr>
          <w:trHeight w:val="116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06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4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47,91</w:t>
            </w:r>
          </w:p>
        </w:tc>
        <w:tc>
          <w:tcPr>
            <w:tcW w:w="1228" w:type="dxa"/>
            <w:noWrap/>
          </w:tcPr>
          <w:p w:rsidR="00FA3FC4" w:rsidRPr="00A56136" w:rsidRDefault="00FA3FC4" w:rsidP="00121E92">
            <w:r w:rsidRPr="00A56136">
              <w:t>147</w:t>
            </w:r>
            <w:r w:rsidR="00121E92" w:rsidRPr="00A56136">
              <w:t>,91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100</w:t>
            </w:r>
          </w:p>
        </w:tc>
      </w:tr>
      <w:tr w:rsidR="00121E92" w:rsidRPr="00A56136" w:rsidTr="009106E8">
        <w:trPr>
          <w:trHeight w:val="305"/>
        </w:trPr>
        <w:tc>
          <w:tcPr>
            <w:tcW w:w="3686" w:type="dxa"/>
          </w:tcPr>
          <w:p w:rsidR="00121E92" w:rsidRPr="00A56136" w:rsidRDefault="00121E92" w:rsidP="00121E92">
            <w:r w:rsidRPr="00A56136"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121E92" w:rsidRPr="00A56136" w:rsidRDefault="00121E92" w:rsidP="00121E92">
            <w:r w:rsidRPr="00A56136">
              <w:t>346</w:t>
            </w:r>
          </w:p>
        </w:tc>
        <w:tc>
          <w:tcPr>
            <w:tcW w:w="709" w:type="dxa"/>
            <w:noWrap/>
          </w:tcPr>
          <w:p w:rsidR="00121E92" w:rsidRPr="00A56136" w:rsidRDefault="00121E92" w:rsidP="00121E92">
            <w:r w:rsidRPr="00A56136">
              <w:t>0106</w:t>
            </w:r>
          </w:p>
        </w:tc>
        <w:tc>
          <w:tcPr>
            <w:tcW w:w="1417" w:type="dxa"/>
            <w:noWrap/>
          </w:tcPr>
          <w:p w:rsidR="00121E92" w:rsidRPr="00A56136" w:rsidRDefault="00121E92" w:rsidP="00121E92">
            <w:r w:rsidRPr="00A56136">
              <w:t>2040093020</w:t>
            </w:r>
          </w:p>
        </w:tc>
        <w:tc>
          <w:tcPr>
            <w:tcW w:w="991" w:type="dxa"/>
          </w:tcPr>
          <w:p w:rsidR="00121E92" w:rsidRPr="00A56136" w:rsidRDefault="00121E92" w:rsidP="00121E92">
            <w:r w:rsidRPr="00A56136">
              <w:t>000</w:t>
            </w:r>
          </w:p>
        </w:tc>
        <w:tc>
          <w:tcPr>
            <w:tcW w:w="1276" w:type="dxa"/>
            <w:noWrap/>
          </w:tcPr>
          <w:p w:rsidR="00121E92" w:rsidRPr="00A56136" w:rsidRDefault="00121E92" w:rsidP="00121E92">
            <w:r w:rsidRPr="00A56136">
              <w:t>147,91</w:t>
            </w:r>
          </w:p>
        </w:tc>
        <w:tc>
          <w:tcPr>
            <w:tcW w:w="1228" w:type="dxa"/>
            <w:noWrap/>
          </w:tcPr>
          <w:p w:rsidR="00121E92" w:rsidRPr="00A56136" w:rsidRDefault="00121E92" w:rsidP="00121E92">
            <w:r w:rsidRPr="00A56136">
              <w:t>147,91</w:t>
            </w:r>
          </w:p>
        </w:tc>
        <w:tc>
          <w:tcPr>
            <w:tcW w:w="851" w:type="dxa"/>
            <w:noWrap/>
          </w:tcPr>
          <w:p w:rsidR="00121E92" w:rsidRPr="00A56136" w:rsidRDefault="0053598D" w:rsidP="00121E92">
            <w:r w:rsidRPr="00A56136">
              <w:t>1000</w:t>
            </w:r>
          </w:p>
        </w:tc>
      </w:tr>
      <w:tr w:rsidR="00121E92" w:rsidRPr="00A56136" w:rsidTr="009106E8">
        <w:trPr>
          <w:trHeight w:val="371"/>
        </w:trPr>
        <w:tc>
          <w:tcPr>
            <w:tcW w:w="3686" w:type="dxa"/>
          </w:tcPr>
          <w:p w:rsidR="00121E92" w:rsidRPr="00A56136" w:rsidRDefault="00121E92" w:rsidP="00121E92">
            <w:r w:rsidRPr="00A56136">
              <w:t>Межбюджетные трансферты</w:t>
            </w:r>
          </w:p>
        </w:tc>
        <w:tc>
          <w:tcPr>
            <w:tcW w:w="851" w:type="dxa"/>
          </w:tcPr>
          <w:p w:rsidR="00121E92" w:rsidRPr="00A56136" w:rsidRDefault="00121E92" w:rsidP="00121E92">
            <w:r w:rsidRPr="00A56136">
              <w:t>346</w:t>
            </w:r>
          </w:p>
        </w:tc>
        <w:tc>
          <w:tcPr>
            <w:tcW w:w="709" w:type="dxa"/>
            <w:noWrap/>
          </w:tcPr>
          <w:p w:rsidR="00121E92" w:rsidRPr="00A56136" w:rsidRDefault="00121E92" w:rsidP="00121E92">
            <w:r w:rsidRPr="00A56136">
              <w:t>0106</w:t>
            </w:r>
          </w:p>
        </w:tc>
        <w:tc>
          <w:tcPr>
            <w:tcW w:w="1417" w:type="dxa"/>
            <w:noWrap/>
          </w:tcPr>
          <w:p w:rsidR="00121E92" w:rsidRPr="00A56136" w:rsidRDefault="00121E92" w:rsidP="00121E92">
            <w:r w:rsidRPr="00A56136">
              <w:t>2040093020</w:t>
            </w:r>
          </w:p>
        </w:tc>
        <w:tc>
          <w:tcPr>
            <w:tcW w:w="991" w:type="dxa"/>
          </w:tcPr>
          <w:p w:rsidR="00121E92" w:rsidRPr="00A56136" w:rsidRDefault="00121E92" w:rsidP="00121E92">
            <w:r w:rsidRPr="00A56136">
              <w:t>500</w:t>
            </w:r>
          </w:p>
        </w:tc>
        <w:tc>
          <w:tcPr>
            <w:tcW w:w="1276" w:type="dxa"/>
            <w:noWrap/>
          </w:tcPr>
          <w:p w:rsidR="00121E92" w:rsidRPr="00A56136" w:rsidRDefault="00121E92" w:rsidP="00121E92">
            <w:r w:rsidRPr="00A56136">
              <w:t>147,91</w:t>
            </w:r>
          </w:p>
        </w:tc>
        <w:tc>
          <w:tcPr>
            <w:tcW w:w="1228" w:type="dxa"/>
            <w:noWrap/>
          </w:tcPr>
          <w:p w:rsidR="00121E92" w:rsidRPr="00A56136" w:rsidRDefault="00121E92" w:rsidP="00121E92">
            <w:r w:rsidRPr="00A56136">
              <w:t>147,91</w:t>
            </w:r>
          </w:p>
        </w:tc>
        <w:tc>
          <w:tcPr>
            <w:tcW w:w="851" w:type="dxa"/>
            <w:noWrap/>
          </w:tcPr>
          <w:p w:rsidR="00121E92" w:rsidRPr="00A56136" w:rsidRDefault="0053598D" w:rsidP="00121E92">
            <w:r w:rsidRPr="00A56136">
              <w:t>100</w:t>
            </w:r>
          </w:p>
        </w:tc>
      </w:tr>
      <w:tr w:rsidR="00121E92" w:rsidRPr="00A56136" w:rsidTr="009106E8">
        <w:trPr>
          <w:trHeight w:val="295"/>
        </w:trPr>
        <w:tc>
          <w:tcPr>
            <w:tcW w:w="3686" w:type="dxa"/>
            <w:noWrap/>
          </w:tcPr>
          <w:p w:rsidR="00121E92" w:rsidRPr="00A56136" w:rsidRDefault="00121E92" w:rsidP="00121E92">
            <w:r w:rsidRPr="00A56136">
              <w:t>Иные межбюджетные трансферты</w:t>
            </w:r>
          </w:p>
        </w:tc>
        <w:tc>
          <w:tcPr>
            <w:tcW w:w="851" w:type="dxa"/>
          </w:tcPr>
          <w:p w:rsidR="00121E92" w:rsidRPr="00A56136" w:rsidRDefault="00121E92" w:rsidP="00121E92">
            <w:r w:rsidRPr="00A56136">
              <w:t>346</w:t>
            </w:r>
          </w:p>
        </w:tc>
        <w:tc>
          <w:tcPr>
            <w:tcW w:w="709" w:type="dxa"/>
            <w:noWrap/>
          </w:tcPr>
          <w:p w:rsidR="00121E92" w:rsidRPr="00A56136" w:rsidRDefault="00121E92" w:rsidP="00121E92">
            <w:r w:rsidRPr="00A56136">
              <w:t>0106</w:t>
            </w:r>
          </w:p>
        </w:tc>
        <w:tc>
          <w:tcPr>
            <w:tcW w:w="1417" w:type="dxa"/>
            <w:noWrap/>
          </w:tcPr>
          <w:p w:rsidR="00121E92" w:rsidRPr="00A56136" w:rsidRDefault="00121E92" w:rsidP="00121E92">
            <w:r w:rsidRPr="00A56136">
              <w:t>2040093020</w:t>
            </w:r>
          </w:p>
        </w:tc>
        <w:tc>
          <w:tcPr>
            <w:tcW w:w="991" w:type="dxa"/>
          </w:tcPr>
          <w:p w:rsidR="00121E92" w:rsidRPr="00A56136" w:rsidRDefault="00121E92" w:rsidP="00121E92">
            <w:r w:rsidRPr="00A56136">
              <w:t>540</w:t>
            </w:r>
          </w:p>
        </w:tc>
        <w:tc>
          <w:tcPr>
            <w:tcW w:w="1276" w:type="dxa"/>
            <w:noWrap/>
          </w:tcPr>
          <w:p w:rsidR="00121E92" w:rsidRPr="00A56136" w:rsidRDefault="00121E92" w:rsidP="00121E92">
            <w:r w:rsidRPr="00A56136">
              <w:t>147,91</w:t>
            </w:r>
          </w:p>
        </w:tc>
        <w:tc>
          <w:tcPr>
            <w:tcW w:w="1228" w:type="dxa"/>
            <w:noWrap/>
          </w:tcPr>
          <w:p w:rsidR="00121E92" w:rsidRPr="00A56136" w:rsidRDefault="00121E92" w:rsidP="00121E92">
            <w:r w:rsidRPr="00A56136">
              <w:t>147,91</w:t>
            </w:r>
          </w:p>
        </w:tc>
        <w:tc>
          <w:tcPr>
            <w:tcW w:w="851" w:type="dxa"/>
            <w:noWrap/>
          </w:tcPr>
          <w:p w:rsidR="00121E92" w:rsidRPr="00A56136" w:rsidRDefault="0053598D" w:rsidP="00121E92">
            <w:r w:rsidRPr="00A56136">
              <w:t>100</w:t>
            </w:r>
          </w:p>
        </w:tc>
      </w:tr>
      <w:tr w:rsidR="00FA3FC4" w:rsidRPr="00A56136" w:rsidTr="009106E8">
        <w:trPr>
          <w:trHeight w:val="198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Резервные фонды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11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,00</w:t>
            </w:r>
          </w:p>
        </w:tc>
        <w:tc>
          <w:tcPr>
            <w:tcW w:w="1228" w:type="dxa"/>
            <w:noWrap/>
          </w:tcPr>
          <w:p w:rsidR="00FA3FC4" w:rsidRPr="00A56136" w:rsidRDefault="00527E1C" w:rsidP="00FA3FC4">
            <w:pPr>
              <w:rPr>
                <w:b/>
              </w:rPr>
            </w:pPr>
            <w:r w:rsidRPr="00A56136">
              <w:rPr>
                <w:b/>
              </w:rPr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pPr>
              <w:rPr>
                <w:b/>
              </w:rPr>
            </w:pPr>
            <w:r w:rsidRPr="00A56136">
              <w:rPr>
                <w:b/>
              </w:rPr>
              <w:t>0</w:t>
            </w:r>
          </w:p>
        </w:tc>
      </w:tr>
      <w:tr w:rsidR="00FA3FC4" w:rsidRPr="00A56136" w:rsidTr="009106E8">
        <w:trPr>
          <w:trHeight w:val="257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1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3,00</w:t>
            </w:r>
          </w:p>
        </w:tc>
        <w:tc>
          <w:tcPr>
            <w:tcW w:w="1228" w:type="dxa"/>
            <w:noWrap/>
          </w:tcPr>
          <w:p w:rsidR="00FA3FC4" w:rsidRPr="00A56136" w:rsidRDefault="00527E1C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276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Резервные фонды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1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03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3,00</w:t>
            </w:r>
          </w:p>
        </w:tc>
        <w:tc>
          <w:tcPr>
            <w:tcW w:w="1228" w:type="dxa"/>
            <w:noWrap/>
          </w:tcPr>
          <w:p w:rsidR="00FA3FC4" w:rsidRPr="00A56136" w:rsidRDefault="00527E1C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313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Иные бюджетные ассигнования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1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03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8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3,00</w:t>
            </w:r>
          </w:p>
        </w:tc>
        <w:tc>
          <w:tcPr>
            <w:tcW w:w="1228" w:type="dxa"/>
            <w:noWrap/>
          </w:tcPr>
          <w:p w:rsidR="00FA3FC4" w:rsidRPr="00A56136" w:rsidRDefault="00527E1C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169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Резервные средства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11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03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87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3,00</w:t>
            </w:r>
          </w:p>
        </w:tc>
        <w:tc>
          <w:tcPr>
            <w:tcW w:w="1228" w:type="dxa"/>
            <w:noWrap/>
          </w:tcPr>
          <w:p w:rsidR="00FA3FC4" w:rsidRPr="00A56136" w:rsidRDefault="00527E1C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230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11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42,00</w:t>
            </w:r>
          </w:p>
        </w:tc>
        <w:tc>
          <w:tcPr>
            <w:tcW w:w="1228" w:type="dxa"/>
            <w:noWrap/>
          </w:tcPr>
          <w:p w:rsidR="00FA3FC4" w:rsidRPr="00A56136" w:rsidRDefault="00084B39" w:rsidP="00121E92">
            <w:pPr>
              <w:rPr>
                <w:b/>
              </w:rPr>
            </w:pPr>
            <w:r w:rsidRPr="00A56136">
              <w:rPr>
                <w:b/>
              </w:rPr>
              <w:t>4,9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pPr>
              <w:rPr>
                <w:b/>
              </w:rPr>
            </w:pPr>
            <w:r w:rsidRPr="00A56136">
              <w:rPr>
                <w:b/>
              </w:rPr>
              <w:t>5,0</w:t>
            </w:r>
          </w:p>
        </w:tc>
      </w:tr>
      <w:tr w:rsidR="00084B39" w:rsidRPr="00A56136" w:rsidTr="009106E8">
        <w:trPr>
          <w:trHeight w:val="275"/>
        </w:trPr>
        <w:tc>
          <w:tcPr>
            <w:tcW w:w="3686" w:type="dxa"/>
            <w:noWrap/>
          </w:tcPr>
          <w:p w:rsidR="00084B39" w:rsidRPr="00A56136" w:rsidRDefault="00084B39" w:rsidP="00084B39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084B39" w:rsidRPr="00A56136" w:rsidRDefault="00084B39" w:rsidP="00084B39">
            <w:r w:rsidRPr="00A56136">
              <w:t>346</w:t>
            </w:r>
          </w:p>
        </w:tc>
        <w:tc>
          <w:tcPr>
            <w:tcW w:w="709" w:type="dxa"/>
            <w:noWrap/>
          </w:tcPr>
          <w:p w:rsidR="00084B39" w:rsidRPr="00A56136" w:rsidRDefault="00084B39" w:rsidP="00084B39">
            <w:r w:rsidRPr="00A56136">
              <w:t>0113</w:t>
            </w:r>
          </w:p>
        </w:tc>
        <w:tc>
          <w:tcPr>
            <w:tcW w:w="1417" w:type="dxa"/>
            <w:noWrap/>
          </w:tcPr>
          <w:p w:rsidR="00084B39" w:rsidRPr="00A56136" w:rsidRDefault="00084B39" w:rsidP="00084B39">
            <w:r w:rsidRPr="00A56136">
              <w:t>2050000000</w:t>
            </w:r>
          </w:p>
        </w:tc>
        <w:tc>
          <w:tcPr>
            <w:tcW w:w="991" w:type="dxa"/>
          </w:tcPr>
          <w:p w:rsidR="00084B39" w:rsidRPr="00A56136" w:rsidRDefault="00084B39" w:rsidP="00084B39">
            <w:r w:rsidRPr="00A56136">
              <w:t>000</w:t>
            </w:r>
          </w:p>
        </w:tc>
        <w:tc>
          <w:tcPr>
            <w:tcW w:w="1276" w:type="dxa"/>
            <w:noWrap/>
          </w:tcPr>
          <w:p w:rsidR="00084B39" w:rsidRPr="00A56136" w:rsidRDefault="00084B39" w:rsidP="00084B39">
            <w:r w:rsidRPr="00A56136">
              <w:t>42,00</w:t>
            </w:r>
          </w:p>
        </w:tc>
        <w:tc>
          <w:tcPr>
            <w:tcW w:w="1228" w:type="dxa"/>
            <w:noWrap/>
          </w:tcPr>
          <w:p w:rsidR="00084B39" w:rsidRPr="00A56136" w:rsidRDefault="00084B39" w:rsidP="00084B39">
            <w:r w:rsidRPr="00A56136">
              <w:t>4,90</w:t>
            </w:r>
          </w:p>
        </w:tc>
        <w:tc>
          <w:tcPr>
            <w:tcW w:w="851" w:type="dxa"/>
            <w:noWrap/>
          </w:tcPr>
          <w:p w:rsidR="00084B39" w:rsidRPr="00A56136" w:rsidRDefault="00EF739B" w:rsidP="00084B39">
            <w:r w:rsidRPr="00A56136">
              <w:t>11,7</w:t>
            </w:r>
          </w:p>
        </w:tc>
      </w:tr>
      <w:tr w:rsidR="00EF739B" w:rsidRPr="00A56136" w:rsidTr="009106E8">
        <w:trPr>
          <w:trHeight w:val="134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113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5002527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0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42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4,90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11,7</w:t>
            </w:r>
          </w:p>
        </w:tc>
      </w:tr>
      <w:tr w:rsidR="00EF739B" w:rsidRPr="00A56136" w:rsidTr="009106E8">
        <w:trPr>
          <w:trHeight w:val="183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113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5002527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3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42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4,90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11,7</w:t>
            </w:r>
          </w:p>
        </w:tc>
      </w:tr>
      <w:tr w:rsidR="00EF739B" w:rsidRPr="00A56136" w:rsidTr="009106E8">
        <w:trPr>
          <w:trHeight w:val="168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>Иные выплаты населению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113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5002527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36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42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4,90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11,7</w:t>
            </w:r>
          </w:p>
        </w:tc>
      </w:tr>
      <w:tr w:rsidR="00FA3FC4" w:rsidRPr="00A56136" w:rsidTr="009106E8">
        <w:trPr>
          <w:trHeight w:val="202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НАЦИОНАЛЬНАЯ ОБОРОНА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20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53598D">
            <w:pPr>
              <w:rPr>
                <w:b/>
              </w:rPr>
            </w:pPr>
            <w:r w:rsidRPr="00A56136">
              <w:rPr>
                <w:b/>
              </w:rPr>
              <w:t>244</w:t>
            </w:r>
            <w:r w:rsidR="0053598D" w:rsidRPr="00A56136">
              <w:rPr>
                <w:b/>
              </w:rPr>
              <w:t>,60</w:t>
            </w:r>
          </w:p>
        </w:tc>
        <w:tc>
          <w:tcPr>
            <w:tcW w:w="1228" w:type="dxa"/>
            <w:noWrap/>
          </w:tcPr>
          <w:p w:rsidR="00FA3FC4" w:rsidRPr="00A56136" w:rsidRDefault="00CF4EBB" w:rsidP="00121E92">
            <w:pPr>
              <w:rPr>
                <w:b/>
              </w:rPr>
            </w:pPr>
            <w:r w:rsidRPr="00A56136">
              <w:rPr>
                <w:b/>
              </w:rPr>
              <w:t>164,43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pPr>
              <w:rPr>
                <w:b/>
              </w:rPr>
            </w:pPr>
            <w:r w:rsidRPr="00A56136">
              <w:rPr>
                <w:b/>
              </w:rPr>
              <w:t>67,2</w:t>
            </w:r>
          </w:p>
        </w:tc>
      </w:tr>
      <w:tr w:rsidR="0053598D" w:rsidRPr="00A56136" w:rsidTr="009106E8">
        <w:trPr>
          <w:trHeight w:val="236"/>
        </w:trPr>
        <w:tc>
          <w:tcPr>
            <w:tcW w:w="3686" w:type="dxa"/>
            <w:noWrap/>
          </w:tcPr>
          <w:p w:rsidR="0053598D" w:rsidRPr="00A56136" w:rsidRDefault="0053598D" w:rsidP="0053598D">
            <w:pPr>
              <w:rPr>
                <w:b/>
              </w:rPr>
            </w:pPr>
            <w:r w:rsidRPr="00A5613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3598D" w:rsidRPr="00A56136" w:rsidRDefault="0053598D" w:rsidP="0053598D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53598D" w:rsidRPr="00A56136" w:rsidRDefault="0053598D" w:rsidP="0053598D">
            <w:pPr>
              <w:rPr>
                <w:b/>
              </w:rPr>
            </w:pPr>
            <w:r w:rsidRPr="00A56136">
              <w:rPr>
                <w:b/>
              </w:rPr>
              <w:t>0203</w:t>
            </w:r>
          </w:p>
        </w:tc>
        <w:tc>
          <w:tcPr>
            <w:tcW w:w="1417" w:type="dxa"/>
            <w:noWrap/>
          </w:tcPr>
          <w:p w:rsidR="0053598D" w:rsidRPr="00A56136" w:rsidRDefault="0053598D" w:rsidP="0053598D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53598D" w:rsidRPr="00A56136" w:rsidRDefault="0053598D" w:rsidP="0053598D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53598D" w:rsidRPr="00A56136" w:rsidRDefault="0053598D" w:rsidP="0053598D">
            <w:pPr>
              <w:rPr>
                <w:b/>
              </w:rPr>
            </w:pPr>
            <w:r w:rsidRPr="00A56136">
              <w:rPr>
                <w:b/>
              </w:rPr>
              <w:t>244,60</w:t>
            </w:r>
          </w:p>
        </w:tc>
        <w:tc>
          <w:tcPr>
            <w:tcW w:w="1228" w:type="dxa"/>
            <w:noWrap/>
          </w:tcPr>
          <w:p w:rsidR="0053598D" w:rsidRPr="00A56136" w:rsidRDefault="00CF4EBB" w:rsidP="0053598D">
            <w:pPr>
              <w:rPr>
                <w:b/>
              </w:rPr>
            </w:pPr>
            <w:r w:rsidRPr="00A56136">
              <w:rPr>
                <w:b/>
              </w:rPr>
              <w:t>164,43</w:t>
            </w:r>
          </w:p>
        </w:tc>
        <w:tc>
          <w:tcPr>
            <w:tcW w:w="851" w:type="dxa"/>
            <w:noWrap/>
          </w:tcPr>
          <w:p w:rsidR="0053598D" w:rsidRPr="00A56136" w:rsidRDefault="0053598D" w:rsidP="0053598D">
            <w:pPr>
              <w:rPr>
                <w:b/>
              </w:rPr>
            </w:pPr>
          </w:p>
        </w:tc>
      </w:tr>
      <w:tr w:rsidR="00EF739B" w:rsidRPr="00A56136" w:rsidTr="009106E8">
        <w:trPr>
          <w:trHeight w:val="141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203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5000000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0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244,6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164,43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67,2</w:t>
            </w:r>
          </w:p>
        </w:tc>
      </w:tr>
      <w:tr w:rsidR="00EF739B" w:rsidRPr="00A56136" w:rsidTr="009106E8">
        <w:trPr>
          <w:trHeight w:val="176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203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5005118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0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244,6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164,43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67,2</w:t>
            </w:r>
          </w:p>
        </w:tc>
      </w:tr>
      <w:tr w:rsidR="00EF739B" w:rsidRPr="00A56136" w:rsidTr="009106E8">
        <w:trPr>
          <w:trHeight w:val="366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6136"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203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5005118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1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244,6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164,43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67,2</w:t>
            </w:r>
          </w:p>
        </w:tc>
      </w:tr>
      <w:tr w:rsidR="00EF739B" w:rsidRPr="00A56136" w:rsidTr="009106E8">
        <w:trPr>
          <w:trHeight w:val="148"/>
        </w:trPr>
        <w:tc>
          <w:tcPr>
            <w:tcW w:w="3686" w:type="dxa"/>
          </w:tcPr>
          <w:p w:rsidR="00EF739B" w:rsidRPr="00A56136" w:rsidRDefault="00EF739B" w:rsidP="00EF739B">
            <w:r w:rsidRPr="00A5613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203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205005118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12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244,6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164,43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67,2</w:t>
            </w:r>
          </w:p>
        </w:tc>
      </w:tr>
      <w:tr w:rsidR="00FA3FC4" w:rsidRPr="00A56136" w:rsidTr="009106E8">
        <w:trPr>
          <w:trHeight w:val="195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2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511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121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87,90</w:t>
            </w:r>
          </w:p>
        </w:tc>
        <w:tc>
          <w:tcPr>
            <w:tcW w:w="1228" w:type="dxa"/>
            <w:noWrap/>
          </w:tcPr>
          <w:p w:rsidR="00FA3FC4" w:rsidRPr="00A56136" w:rsidRDefault="00CF4EBB" w:rsidP="00121E92">
            <w:r w:rsidRPr="00A56136">
              <w:t>126,29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67,2</w:t>
            </w:r>
          </w:p>
        </w:tc>
      </w:tr>
      <w:tr w:rsidR="00FA3FC4" w:rsidRPr="00A56136" w:rsidTr="009106E8">
        <w:trPr>
          <w:trHeight w:val="371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2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511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129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56,70</w:t>
            </w:r>
          </w:p>
        </w:tc>
        <w:tc>
          <w:tcPr>
            <w:tcW w:w="1228" w:type="dxa"/>
            <w:noWrap/>
          </w:tcPr>
          <w:p w:rsidR="00FA3FC4" w:rsidRPr="00A56136" w:rsidRDefault="00CF4EBB" w:rsidP="00121E92">
            <w:r w:rsidRPr="00A56136">
              <w:t>38,14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67,2</w:t>
            </w:r>
          </w:p>
        </w:tc>
      </w:tr>
      <w:tr w:rsidR="00FA3FC4" w:rsidRPr="00A56136" w:rsidTr="009106E8">
        <w:trPr>
          <w:trHeight w:val="153"/>
        </w:trPr>
        <w:tc>
          <w:tcPr>
            <w:tcW w:w="3686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30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212,20</w:t>
            </w:r>
          </w:p>
        </w:tc>
        <w:tc>
          <w:tcPr>
            <w:tcW w:w="1228" w:type="dxa"/>
            <w:noWrap/>
          </w:tcPr>
          <w:p w:rsidR="00FA3FC4" w:rsidRPr="00A56136" w:rsidRDefault="00195417" w:rsidP="00FA3FC4">
            <w:pPr>
              <w:rPr>
                <w:b/>
              </w:rPr>
            </w:pPr>
            <w:r w:rsidRPr="00A56136">
              <w:rPr>
                <w:b/>
              </w:rPr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pPr>
              <w:rPr>
                <w:b/>
              </w:rPr>
            </w:pPr>
            <w:r w:rsidRPr="00A56136">
              <w:rPr>
                <w:b/>
              </w:rPr>
              <w:t>0</w:t>
            </w:r>
          </w:p>
        </w:tc>
      </w:tr>
      <w:tr w:rsidR="00FA3FC4" w:rsidRPr="00A56136" w:rsidTr="009106E8">
        <w:trPr>
          <w:trHeight w:val="294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31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212,20</w:t>
            </w:r>
          </w:p>
        </w:tc>
        <w:tc>
          <w:tcPr>
            <w:tcW w:w="1228" w:type="dxa"/>
            <w:noWrap/>
          </w:tcPr>
          <w:p w:rsidR="00FA3FC4" w:rsidRPr="00A56136" w:rsidRDefault="00CF4EBB" w:rsidP="00FA3FC4">
            <w:pPr>
              <w:rPr>
                <w:b/>
              </w:rPr>
            </w:pPr>
            <w:r w:rsidRPr="00A56136">
              <w:rPr>
                <w:b/>
              </w:rPr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197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31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12,20</w:t>
            </w:r>
          </w:p>
        </w:tc>
        <w:tc>
          <w:tcPr>
            <w:tcW w:w="1228" w:type="dxa"/>
            <w:noWrap/>
          </w:tcPr>
          <w:p w:rsidR="00FA3FC4" w:rsidRPr="00A56136" w:rsidRDefault="00CF4EBB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387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31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1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12,20</w:t>
            </w:r>
          </w:p>
        </w:tc>
        <w:tc>
          <w:tcPr>
            <w:tcW w:w="1228" w:type="dxa"/>
            <w:noWrap/>
          </w:tcPr>
          <w:p w:rsidR="00FA3FC4" w:rsidRPr="00A56136" w:rsidRDefault="00CF4EBB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170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31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1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12,20</w:t>
            </w:r>
          </w:p>
        </w:tc>
        <w:tc>
          <w:tcPr>
            <w:tcW w:w="1228" w:type="dxa"/>
            <w:noWrap/>
          </w:tcPr>
          <w:p w:rsidR="00FA3FC4" w:rsidRPr="00A56136" w:rsidRDefault="00CF4EBB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218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31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1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12,20</w:t>
            </w:r>
          </w:p>
        </w:tc>
        <w:tc>
          <w:tcPr>
            <w:tcW w:w="1228" w:type="dxa"/>
            <w:noWrap/>
          </w:tcPr>
          <w:p w:rsidR="00FA3FC4" w:rsidRPr="00A56136" w:rsidRDefault="00CF4EBB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393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31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1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4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12,20</w:t>
            </w:r>
          </w:p>
        </w:tc>
        <w:tc>
          <w:tcPr>
            <w:tcW w:w="1228" w:type="dxa"/>
            <w:noWrap/>
          </w:tcPr>
          <w:p w:rsidR="00FA3FC4" w:rsidRPr="00A56136" w:rsidRDefault="00CF4EBB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53598D" w:rsidP="00FA3FC4">
            <w:r w:rsidRPr="00A56136">
              <w:t>0</w:t>
            </w:r>
          </w:p>
        </w:tc>
      </w:tr>
      <w:tr w:rsidR="00FA3FC4" w:rsidRPr="00A56136" w:rsidTr="009106E8">
        <w:trPr>
          <w:trHeight w:val="317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40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CF4EBB" w:rsidP="00FA3FC4">
            <w:pPr>
              <w:rPr>
                <w:b/>
              </w:rPr>
            </w:pPr>
            <w:r w:rsidRPr="00A56136">
              <w:rPr>
                <w:b/>
              </w:rPr>
              <w:t>38900,68</w:t>
            </w:r>
          </w:p>
        </w:tc>
        <w:tc>
          <w:tcPr>
            <w:tcW w:w="1228" w:type="dxa"/>
            <w:noWrap/>
          </w:tcPr>
          <w:p w:rsidR="00FA3FC4" w:rsidRPr="00A56136" w:rsidRDefault="00CF4EBB" w:rsidP="00121E92">
            <w:pPr>
              <w:rPr>
                <w:b/>
              </w:rPr>
            </w:pPr>
            <w:r w:rsidRPr="00A56136">
              <w:rPr>
                <w:b/>
              </w:rPr>
              <w:t>11408,98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pPr>
              <w:rPr>
                <w:b/>
              </w:rPr>
            </w:pPr>
            <w:r w:rsidRPr="00A56136">
              <w:rPr>
                <w:b/>
              </w:rPr>
              <w:t>29,3</w:t>
            </w:r>
          </w:p>
        </w:tc>
      </w:tr>
      <w:tr w:rsidR="00FA3FC4" w:rsidRPr="00A56136" w:rsidTr="009106E8">
        <w:trPr>
          <w:trHeight w:val="256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CF4EBB" w:rsidP="00FA3FC4">
            <w:pPr>
              <w:rPr>
                <w:b/>
              </w:rPr>
            </w:pPr>
            <w:r w:rsidRPr="00A56136">
              <w:rPr>
                <w:b/>
              </w:rPr>
              <w:t>38753,58</w:t>
            </w:r>
          </w:p>
        </w:tc>
        <w:tc>
          <w:tcPr>
            <w:tcW w:w="1228" w:type="dxa"/>
            <w:noWrap/>
          </w:tcPr>
          <w:p w:rsidR="00FA3FC4" w:rsidRPr="00A56136" w:rsidRDefault="0028719F" w:rsidP="00121E92">
            <w:pPr>
              <w:rPr>
                <w:b/>
              </w:rPr>
            </w:pPr>
            <w:r w:rsidRPr="00A56136">
              <w:rPr>
                <w:b/>
              </w:rPr>
              <w:t>11261,88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pPr>
              <w:rPr>
                <w:b/>
              </w:rPr>
            </w:pPr>
            <w:r w:rsidRPr="00A56136">
              <w:rPr>
                <w:b/>
              </w:rPr>
              <w:t>29,0</w:t>
            </w:r>
          </w:p>
        </w:tc>
      </w:tr>
      <w:tr w:rsidR="00FA3FC4" w:rsidRPr="00A56136" w:rsidTr="009106E8">
        <w:trPr>
          <w:trHeight w:val="289"/>
        </w:trPr>
        <w:tc>
          <w:tcPr>
            <w:tcW w:w="3686" w:type="dxa"/>
          </w:tcPr>
          <w:p w:rsidR="00FA3FC4" w:rsidRPr="00A56136" w:rsidRDefault="00195417" w:rsidP="00FA3FC4">
            <w:r w:rsidRPr="00A56136"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CF4EBB" w:rsidP="00FA3FC4">
            <w:r w:rsidRPr="00A56136">
              <w:t>38753,58</w:t>
            </w:r>
          </w:p>
        </w:tc>
        <w:tc>
          <w:tcPr>
            <w:tcW w:w="1228" w:type="dxa"/>
            <w:noWrap/>
          </w:tcPr>
          <w:p w:rsidR="00FA3FC4" w:rsidRPr="00A56136" w:rsidRDefault="0028719F" w:rsidP="00121E92">
            <w:r w:rsidRPr="00A56136">
              <w:t>11261,88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29,0</w:t>
            </w:r>
          </w:p>
        </w:tc>
      </w:tr>
      <w:tr w:rsidR="00FA3FC4" w:rsidRPr="00A56136" w:rsidTr="009106E8">
        <w:trPr>
          <w:trHeight w:val="213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12516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4 000,00</w:t>
            </w:r>
          </w:p>
        </w:tc>
        <w:tc>
          <w:tcPr>
            <w:tcW w:w="1228" w:type="dxa"/>
            <w:noWrap/>
          </w:tcPr>
          <w:p w:rsidR="00FA3FC4" w:rsidRPr="00A56136" w:rsidRDefault="00FA3FC4" w:rsidP="00121E92">
            <w:r w:rsidRPr="00A56136">
              <w:t>2</w:t>
            </w:r>
            <w:r w:rsidR="0028719F" w:rsidRPr="00A56136">
              <w:t> 930,29</w:t>
            </w:r>
          </w:p>
        </w:tc>
        <w:tc>
          <w:tcPr>
            <w:tcW w:w="851" w:type="dxa"/>
            <w:noWrap/>
          </w:tcPr>
          <w:p w:rsidR="00FA3FC4" w:rsidRPr="00A56136" w:rsidRDefault="00EF739B" w:rsidP="00FA3FC4">
            <w:r w:rsidRPr="00A56136">
              <w:t>73,2</w:t>
            </w:r>
          </w:p>
        </w:tc>
      </w:tr>
      <w:tr w:rsidR="00EF739B" w:rsidRPr="00A56136" w:rsidTr="009106E8">
        <w:trPr>
          <w:trHeight w:val="403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 xml:space="preserve">Закупка товаров, работ и услуг для обеспечения </w:t>
            </w:r>
            <w:r w:rsidRPr="00A56136"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409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010012516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20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4 000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2 930,29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73,2</w:t>
            </w:r>
          </w:p>
        </w:tc>
      </w:tr>
      <w:tr w:rsidR="00EF739B" w:rsidRPr="00A56136" w:rsidTr="009106E8">
        <w:trPr>
          <w:trHeight w:val="327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409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010012516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240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4 000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2 930,29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73,2</w:t>
            </w:r>
          </w:p>
        </w:tc>
      </w:tr>
      <w:tr w:rsidR="00EF739B" w:rsidRPr="00A56136" w:rsidTr="009106E8">
        <w:trPr>
          <w:trHeight w:val="251"/>
        </w:trPr>
        <w:tc>
          <w:tcPr>
            <w:tcW w:w="3686" w:type="dxa"/>
            <w:noWrap/>
          </w:tcPr>
          <w:p w:rsidR="00EF739B" w:rsidRPr="00A56136" w:rsidRDefault="00EF739B" w:rsidP="00EF739B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EF739B" w:rsidRPr="00A56136" w:rsidRDefault="00EF739B" w:rsidP="00EF739B">
            <w:r w:rsidRPr="00A56136">
              <w:t>346</w:t>
            </w:r>
          </w:p>
        </w:tc>
        <w:tc>
          <w:tcPr>
            <w:tcW w:w="709" w:type="dxa"/>
            <w:noWrap/>
          </w:tcPr>
          <w:p w:rsidR="00EF739B" w:rsidRPr="00A56136" w:rsidRDefault="00EF739B" w:rsidP="00EF739B">
            <w:r w:rsidRPr="00A56136">
              <w:t>0409</w:t>
            </w:r>
          </w:p>
        </w:tc>
        <w:tc>
          <w:tcPr>
            <w:tcW w:w="1417" w:type="dxa"/>
            <w:noWrap/>
          </w:tcPr>
          <w:p w:rsidR="00EF739B" w:rsidRPr="00A56136" w:rsidRDefault="00EF739B" w:rsidP="00EF739B">
            <w:r w:rsidRPr="00A56136">
              <w:t>0100125160</w:t>
            </w:r>
          </w:p>
        </w:tc>
        <w:tc>
          <w:tcPr>
            <w:tcW w:w="991" w:type="dxa"/>
          </w:tcPr>
          <w:p w:rsidR="00EF739B" w:rsidRPr="00A56136" w:rsidRDefault="00EF739B" w:rsidP="00EF739B">
            <w:r w:rsidRPr="00A56136">
              <w:t>244</w:t>
            </w:r>
          </w:p>
        </w:tc>
        <w:tc>
          <w:tcPr>
            <w:tcW w:w="1276" w:type="dxa"/>
            <w:noWrap/>
          </w:tcPr>
          <w:p w:rsidR="00EF739B" w:rsidRPr="00A56136" w:rsidRDefault="00EF739B" w:rsidP="00EF739B">
            <w:r w:rsidRPr="00A56136">
              <w:t>4 000,00</w:t>
            </w:r>
          </w:p>
        </w:tc>
        <w:tc>
          <w:tcPr>
            <w:tcW w:w="1228" w:type="dxa"/>
            <w:noWrap/>
          </w:tcPr>
          <w:p w:rsidR="00EF739B" w:rsidRPr="00A56136" w:rsidRDefault="00EF739B" w:rsidP="00EF739B">
            <w:r w:rsidRPr="00A56136">
              <w:t>2 930,29</w:t>
            </w:r>
          </w:p>
        </w:tc>
        <w:tc>
          <w:tcPr>
            <w:tcW w:w="851" w:type="dxa"/>
            <w:noWrap/>
          </w:tcPr>
          <w:p w:rsidR="00EF739B" w:rsidRPr="00A56136" w:rsidRDefault="00EF739B" w:rsidP="00EF739B">
            <w:r w:rsidRPr="00A56136">
              <w:t>73,2</w:t>
            </w:r>
          </w:p>
        </w:tc>
      </w:tr>
      <w:tr w:rsidR="00FA3FC4" w:rsidRPr="00A56136" w:rsidTr="009106E8">
        <w:trPr>
          <w:trHeight w:val="200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12517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 161,63</w:t>
            </w:r>
          </w:p>
        </w:tc>
        <w:tc>
          <w:tcPr>
            <w:tcW w:w="1228" w:type="dxa"/>
            <w:noWrap/>
          </w:tcPr>
          <w:p w:rsidR="00FA3FC4" w:rsidRPr="00A56136" w:rsidRDefault="00FA3FC4" w:rsidP="00121E92">
            <w:r w:rsidRPr="00A56136">
              <w:t>73</w:t>
            </w:r>
            <w:r w:rsidR="00121E92" w:rsidRPr="00A56136">
              <w:t>,74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6,3</w:t>
            </w:r>
          </w:p>
        </w:tc>
      </w:tr>
      <w:tr w:rsidR="00FA3FC4" w:rsidRPr="00A56136" w:rsidTr="009106E8">
        <w:trPr>
          <w:trHeight w:val="415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12517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00</w:t>
            </w:r>
          </w:p>
        </w:tc>
        <w:tc>
          <w:tcPr>
            <w:tcW w:w="1276" w:type="dxa"/>
            <w:noWrap/>
          </w:tcPr>
          <w:p w:rsidR="00FA3FC4" w:rsidRPr="00A56136" w:rsidRDefault="0028719F" w:rsidP="00FA3FC4">
            <w:r w:rsidRPr="00A56136">
              <w:t>1 027</w:t>
            </w:r>
            <w:r w:rsidR="00FA3FC4" w:rsidRPr="00A56136">
              <w:t>,63</w:t>
            </w:r>
          </w:p>
        </w:tc>
        <w:tc>
          <w:tcPr>
            <w:tcW w:w="1228" w:type="dxa"/>
            <w:noWrap/>
          </w:tcPr>
          <w:p w:rsidR="00FA3FC4" w:rsidRPr="00A56136" w:rsidRDefault="0028719F" w:rsidP="00121E92">
            <w:r w:rsidRPr="00A56136">
              <w:t>279,18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27,2</w:t>
            </w:r>
          </w:p>
        </w:tc>
      </w:tr>
      <w:tr w:rsidR="0028719F" w:rsidRPr="00A56136" w:rsidTr="009106E8">
        <w:trPr>
          <w:trHeight w:val="62"/>
        </w:trPr>
        <w:tc>
          <w:tcPr>
            <w:tcW w:w="3686" w:type="dxa"/>
          </w:tcPr>
          <w:p w:rsidR="0028719F" w:rsidRPr="00A56136" w:rsidRDefault="0028719F" w:rsidP="0028719F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8719F" w:rsidRPr="00A56136" w:rsidRDefault="0028719F" w:rsidP="0028719F">
            <w:r w:rsidRPr="00A56136">
              <w:t>346</w:t>
            </w:r>
          </w:p>
        </w:tc>
        <w:tc>
          <w:tcPr>
            <w:tcW w:w="709" w:type="dxa"/>
            <w:noWrap/>
          </w:tcPr>
          <w:p w:rsidR="0028719F" w:rsidRPr="00A56136" w:rsidRDefault="0028719F" w:rsidP="0028719F">
            <w:r w:rsidRPr="00A56136">
              <w:t>0409</w:t>
            </w:r>
          </w:p>
        </w:tc>
        <w:tc>
          <w:tcPr>
            <w:tcW w:w="1417" w:type="dxa"/>
            <w:noWrap/>
          </w:tcPr>
          <w:p w:rsidR="0028719F" w:rsidRPr="00A56136" w:rsidRDefault="0028719F" w:rsidP="0028719F">
            <w:r w:rsidRPr="00A56136">
              <w:t>0100125170</w:t>
            </w:r>
          </w:p>
        </w:tc>
        <w:tc>
          <w:tcPr>
            <w:tcW w:w="991" w:type="dxa"/>
          </w:tcPr>
          <w:p w:rsidR="0028719F" w:rsidRPr="00A56136" w:rsidRDefault="0028719F" w:rsidP="0028719F">
            <w:r w:rsidRPr="00A56136">
              <w:t>240</w:t>
            </w:r>
          </w:p>
        </w:tc>
        <w:tc>
          <w:tcPr>
            <w:tcW w:w="1276" w:type="dxa"/>
            <w:noWrap/>
          </w:tcPr>
          <w:p w:rsidR="0028719F" w:rsidRPr="00A56136" w:rsidRDefault="0028719F" w:rsidP="0028719F">
            <w:r w:rsidRPr="00A56136">
              <w:t>1 027,63</w:t>
            </w:r>
          </w:p>
        </w:tc>
        <w:tc>
          <w:tcPr>
            <w:tcW w:w="1228" w:type="dxa"/>
            <w:noWrap/>
          </w:tcPr>
          <w:p w:rsidR="0028719F" w:rsidRPr="00A56136" w:rsidRDefault="0028719F" w:rsidP="0028719F">
            <w:r w:rsidRPr="00A56136">
              <w:t>279,18</w:t>
            </w:r>
          </w:p>
        </w:tc>
        <w:tc>
          <w:tcPr>
            <w:tcW w:w="851" w:type="dxa"/>
            <w:noWrap/>
          </w:tcPr>
          <w:p w:rsidR="0028719F" w:rsidRPr="00A56136" w:rsidRDefault="003257A1" w:rsidP="0028719F">
            <w:r w:rsidRPr="00A56136">
              <w:t>27,2</w:t>
            </w:r>
          </w:p>
        </w:tc>
      </w:tr>
      <w:tr w:rsidR="00FA3FC4" w:rsidRPr="00A56136" w:rsidTr="009106E8">
        <w:trPr>
          <w:trHeight w:val="386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12517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3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61,63</w:t>
            </w:r>
          </w:p>
        </w:tc>
        <w:tc>
          <w:tcPr>
            <w:tcW w:w="1228" w:type="dxa"/>
            <w:noWrap/>
          </w:tcPr>
          <w:p w:rsidR="00FA3FC4" w:rsidRPr="00A56136" w:rsidRDefault="003257A1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E31E39" w:rsidP="00FA3FC4">
            <w:r w:rsidRPr="00A56136">
              <w:t>0</w:t>
            </w:r>
          </w:p>
        </w:tc>
      </w:tr>
      <w:tr w:rsidR="00FA3FC4" w:rsidRPr="00A56136" w:rsidTr="009106E8">
        <w:trPr>
          <w:trHeight w:val="167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12517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4</w:t>
            </w:r>
          </w:p>
        </w:tc>
        <w:tc>
          <w:tcPr>
            <w:tcW w:w="1276" w:type="dxa"/>
            <w:noWrap/>
          </w:tcPr>
          <w:p w:rsidR="00FA3FC4" w:rsidRPr="00A56136" w:rsidRDefault="0028719F" w:rsidP="00FA3FC4">
            <w:r w:rsidRPr="00A56136">
              <w:t>966,00</w:t>
            </w:r>
          </w:p>
        </w:tc>
        <w:tc>
          <w:tcPr>
            <w:tcW w:w="1228" w:type="dxa"/>
            <w:noWrap/>
          </w:tcPr>
          <w:p w:rsidR="00FA3FC4" w:rsidRPr="00A56136" w:rsidRDefault="0028719F" w:rsidP="003E30DD">
            <w:r w:rsidRPr="00A56136">
              <w:t>279,18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28,9</w:t>
            </w:r>
          </w:p>
        </w:tc>
      </w:tr>
      <w:tr w:rsidR="00FA3FC4" w:rsidRPr="00A56136" w:rsidTr="009106E8">
        <w:trPr>
          <w:trHeight w:val="357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17152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18 280,00</w:t>
            </w:r>
          </w:p>
        </w:tc>
        <w:tc>
          <w:tcPr>
            <w:tcW w:w="1228" w:type="dxa"/>
            <w:noWrap/>
          </w:tcPr>
          <w:p w:rsidR="00FA3FC4" w:rsidRPr="00A56136" w:rsidRDefault="0028719F" w:rsidP="00FA3FC4">
            <w:r w:rsidRPr="00A56136">
              <w:t>7</w:t>
            </w:r>
            <w:r w:rsidR="003257A1" w:rsidRPr="00A56136">
              <w:t xml:space="preserve"> </w:t>
            </w:r>
            <w:r w:rsidRPr="00A56136">
              <w:t>420,03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40,6</w:t>
            </w:r>
          </w:p>
        </w:tc>
      </w:tr>
      <w:tr w:rsidR="0028719F" w:rsidRPr="00A56136" w:rsidTr="009106E8">
        <w:trPr>
          <w:trHeight w:val="139"/>
        </w:trPr>
        <w:tc>
          <w:tcPr>
            <w:tcW w:w="3686" w:type="dxa"/>
            <w:noWrap/>
          </w:tcPr>
          <w:p w:rsidR="0028719F" w:rsidRPr="00A56136" w:rsidRDefault="0028719F" w:rsidP="0028719F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8719F" w:rsidRPr="00A56136" w:rsidRDefault="0028719F" w:rsidP="0028719F">
            <w:r w:rsidRPr="00A56136">
              <w:t>346</w:t>
            </w:r>
          </w:p>
        </w:tc>
        <w:tc>
          <w:tcPr>
            <w:tcW w:w="709" w:type="dxa"/>
            <w:noWrap/>
          </w:tcPr>
          <w:p w:rsidR="0028719F" w:rsidRPr="00A56136" w:rsidRDefault="0028719F" w:rsidP="0028719F">
            <w:r w:rsidRPr="00A56136">
              <w:t>0409</w:t>
            </w:r>
          </w:p>
        </w:tc>
        <w:tc>
          <w:tcPr>
            <w:tcW w:w="1417" w:type="dxa"/>
            <w:noWrap/>
          </w:tcPr>
          <w:p w:rsidR="0028719F" w:rsidRPr="00A56136" w:rsidRDefault="0028719F" w:rsidP="0028719F">
            <w:r w:rsidRPr="00A56136">
              <w:t>0100171520</w:t>
            </w:r>
          </w:p>
        </w:tc>
        <w:tc>
          <w:tcPr>
            <w:tcW w:w="991" w:type="dxa"/>
          </w:tcPr>
          <w:p w:rsidR="0028719F" w:rsidRPr="00A56136" w:rsidRDefault="0028719F" w:rsidP="0028719F">
            <w:r w:rsidRPr="00A56136">
              <w:t>200</w:t>
            </w:r>
          </w:p>
        </w:tc>
        <w:tc>
          <w:tcPr>
            <w:tcW w:w="1276" w:type="dxa"/>
            <w:noWrap/>
          </w:tcPr>
          <w:p w:rsidR="0028719F" w:rsidRPr="00A56136" w:rsidRDefault="0028719F" w:rsidP="0028719F">
            <w:r w:rsidRPr="00A56136">
              <w:t>18 280,00</w:t>
            </w:r>
          </w:p>
        </w:tc>
        <w:tc>
          <w:tcPr>
            <w:tcW w:w="1228" w:type="dxa"/>
            <w:noWrap/>
          </w:tcPr>
          <w:p w:rsidR="0028719F" w:rsidRPr="00A56136" w:rsidRDefault="0028719F" w:rsidP="0028719F">
            <w:r w:rsidRPr="00A56136">
              <w:t>7</w:t>
            </w:r>
            <w:r w:rsidR="003257A1" w:rsidRPr="00A56136">
              <w:t xml:space="preserve"> </w:t>
            </w:r>
            <w:r w:rsidRPr="00A56136">
              <w:t>420,03</w:t>
            </w:r>
          </w:p>
        </w:tc>
        <w:tc>
          <w:tcPr>
            <w:tcW w:w="851" w:type="dxa"/>
            <w:noWrap/>
          </w:tcPr>
          <w:p w:rsidR="0028719F" w:rsidRPr="00A56136" w:rsidRDefault="003257A1" w:rsidP="0028719F">
            <w:r w:rsidRPr="00A56136">
              <w:t>40,6</w:t>
            </w:r>
          </w:p>
        </w:tc>
      </w:tr>
      <w:tr w:rsidR="0028719F" w:rsidRPr="00A56136" w:rsidTr="009106E8">
        <w:trPr>
          <w:trHeight w:val="457"/>
        </w:trPr>
        <w:tc>
          <w:tcPr>
            <w:tcW w:w="3686" w:type="dxa"/>
            <w:noWrap/>
          </w:tcPr>
          <w:p w:rsidR="0028719F" w:rsidRPr="00A56136" w:rsidRDefault="0028719F" w:rsidP="0028719F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8719F" w:rsidRPr="00A56136" w:rsidRDefault="0028719F" w:rsidP="0028719F">
            <w:r w:rsidRPr="00A56136">
              <w:t>346</w:t>
            </w:r>
          </w:p>
        </w:tc>
        <w:tc>
          <w:tcPr>
            <w:tcW w:w="709" w:type="dxa"/>
            <w:noWrap/>
          </w:tcPr>
          <w:p w:rsidR="0028719F" w:rsidRPr="00A56136" w:rsidRDefault="0028719F" w:rsidP="0028719F">
            <w:r w:rsidRPr="00A56136">
              <w:t>0409</w:t>
            </w:r>
          </w:p>
        </w:tc>
        <w:tc>
          <w:tcPr>
            <w:tcW w:w="1417" w:type="dxa"/>
            <w:noWrap/>
          </w:tcPr>
          <w:p w:rsidR="0028719F" w:rsidRPr="00A56136" w:rsidRDefault="0028719F" w:rsidP="0028719F">
            <w:r w:rsidRPr="00A56136">
              <w:t>0100171520</w:t>
            </w:r>
          </w:p>
        </w:tc>
        <w:tc>
          <w:tcPr>
            <w:tcW w:w="991" w:type="dxa"/>
          </w:tcPr>
          <w:p w:rsidR="0028719F" w:rsidRPr="00A56136" w:rsidRDefault="0028719F" w:rsidP="0028719F">
            <w:r w:rsidRPr="00A56136">
              <w:t>240</w:t>
            </w:r>
          </w:p>
        </w:tc>
        <w:tc>
          <w:tcPr>
            <w:tcW w:w="1276" w:type="dxa"/>
            <w:noWrap/>
          </w:tcPr>
          <w:p w:rsidR="0028719F" w:rsidRPr="00A56136" w:rsidRDefault="0028719F" w:rsidP="0028719F">
            <w:r w:rsidRPr="00A56136">
              <w:t>18 280,00</w:t>
            </w:r>
          </w:p>
        </w:tc>
        <w:tc>
          <w:tcPr>
            <w:tcW w:w="1228" w:type="dxa"/>
            <w:noWrap/>
          </w:tcPr>
          <w:p w:rsidR="0028719F" w:rsidRPr="00A56136" w:rsidRDefault="0028719F" w:rsidP="0028719F">
            <w:r w:rsidRPr="00A56136">
              <w:t>7</w:t>
            </w:r>
            <w:r w:rsidR="003257A1" w:rsidRPr="00A56136">
              <w:t xml:space="preserve"> </w:t>
            </w:r>
            <w:r w:rsidRPr="00A56136">
              <w:t>420,03</w:t>
            </w:r>
          </w:p>
        </w:tc>
        <w:tc>
          <w:tcPr>
            <w:tcW w:w="851" w:type="dxa"/>
            <w:noWrap/>
          </w:tcPr>
          <w:p w:rsidR="0028719F" w:rsidRPr="00A56136" w:rsidRDefault="003257A1" w:rsidP="0028719F">
            <w:r w:rsidRPr="00A56136">
              <w:t>40,6</w:t>
            </w:r>
          </w:p>
        </w:tc>
      </w:tr>
      <w:tr w:rsidR="0028719F" w:rsidRPr="00A56136" w:rsidTr="009106E8">
        <w:trPr>
          <w:trHeight w:val="254"/>
        </w:trPr>
        <w:tc>
          <w:tcPr>
            <w:tcW w:w="3686" w:type="dxa"/>
            <w:noWrap/>
          </w:tcPr>
          <w:p w:rsidR="0028719F" w:rsidRPr="00A56136" w:rsidRDefault="0028719F" w:rsidP="0028719F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28719F" w:rsidRPr="00A56136" w:rsidRDefault="0028719F" w:rsidP="0028719F">
            <w:r w:rsidRPr="00A56136">
              <w:t>346</w:t>
            </w:r>
          </w:p>
        </w:tc>
        <w:tc>
          <w:tcPr>
            <w:tcW w:w="709" w:type="dxa"/>
            <w:noWrap/>
          </w:tcPr>
          <w:p w:rsidR="0028719F" w:rsidRPr="00A56136" w:rsidRDefault="0028719F" w:rsidP="0028719F">
            <w:r w:rsidRPr="00A56136">
              <w:t>0409</w:t>
            </w:r>
          </w:p>
        </w:tc>
        <w:tc>
          <w:tcPr>
            <w:tcW w:w="1417" w:type="dxa"/>
            <w:noWrap/>
          </w:tcPr>
          <w:p w:rsidR="0028719F" w:rsidRPr="00A56136" w:rsidRDefault="0028719F" w:rsidP="0028719F">
            <w:r w:rsidRPr="00A56136">
              <w:t>0100171520</w:t>
            </w:r>
          </w:p>
        </w:tc>
        <w:tc>
          <w:tcPr>
            <w:tcW w:w="991" w:type="dxa"/>
          </w:tcPr>
          <w:p w:rsidR="0028719F" w:rsidRPr="00A56136" w:rsidRDefault="0028719F" w:rsidP="0028719F">
            <w:r w:rsidRPr="00A56136">
              <w:t>244</w:t>
            </w:r>
          </w:p>
        </w:tc>
        <w:tc>
          <w:tcPr>
            <w:tcW w:w="1276" w:type="dxa"/>
            <w:noWrap/>
          </w:tcPr>
          <w:p w:rsidR="0028719F" w:rsidRPr="00A56136" w:rsidRDefault="0028719F" w:rsidP="0028719F">
            <w:r w:rsidRPr="00A56136">
              <w:t>18 280,00</w:t>
            </w:r>
          </w:p>
        </w:tc>
        <w:tc>
          <w:tcPr>
            <w:tcW w:w="1228" w:type="dxa"/>
            <w:noWrap/>
          </w:tcPr>
          <w:p w:rsidR="0028719F" w:rsidRPr="00A56136" w:rsidRDefault="0028719F" w:rsidP="0028719F">
            <w:r w:rsidRPr="00A56136">
              <w:t>7</w:t>
            </w:r>
            <w:r w:rsidR="003257A1" w:rsidRPr="00A56136">
              <w:t xml:space="preserve"> </w:t>
            </w:r>
            <w:r w:rsidRPr="00A56136">
              <w:t>420,03</w:t>
            </w:r>
          </w:p>
        </w:tc>
        <w:tc>
          <w:tcPr>
            <w:tcW w:w="851" w:type="dxa"/>
            <w:noWrap/>
          </w:tcPr>
          <w:p w:rsidR="0028719F" w:rsidRPr="00A56136" w:rsidRDefault="003257A1" w:rsidP="0028719F">
            <w:r w:rsidRPr="00A56136">
              <w:t>40,6</w:t>
            </w:r>
          </w:p>
        </w:tc>
      </w:tr>
      <w:tr w:rsidR="0028719F" w:rsidRPr="00A56136" w:rsidTr="009106E8">
        <w:trPr>
          <w:trHeight w:val="254"/>
        </w:trPr>
        <w:tc>
          <w:tcPr>
            <w:tcW w:w="3686" w:type="dxa"/>
            <w:noWrap/>
          </w:tcPr>
          <w:p w:rsidR="0028719F" w:rsidRPr="00A56136" w:rsidRDefault="0028719F" w:rsidP="0028719F">
            <w:r w:rsidRPr="00A56136">
              <w:t xml:space="preserve">Субсидии бюджетам городских и сельских поселений на </w:t>
            </w:r>
            <w:proofErr w:type="spellStart"/>
            <w:r w:rsidRPr="00A56136">
              <w:t>софинансирование</w:t>
            </w:r>
            <w:proofErr w:type="spellEnd"/>
            <w:r w:rsidRPr="00A56136"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</w:t>
            </w:r>
          </w:p>
        </w:tc>
        <w:tc>
          <w:tcPr>
            <w:tcW w:w="851" w:type="dxa"/>
          </w:tcPr>
          <w:p w:rsidR="0028719F" w:rsidRPr="00A56136" w:rsidRDefault="0028719F" w:rsidP="0028719F">
            <w:r w:rsidRPr="00A56136">
              <w:t>346</w:t>
            </w:r>
          </w:p>
        </w:tc>
        <w:tc>
          <w:tcPr>
            <w:tcW w:w="709" w:type="dxa"/>
            <w:noWrap/>
          </w:tcPr>
          <w:p w:rsidR="0028719F" w:rsidRPr="00A56136" w:rsidRDefault="0028719F" w:rsidP="0028719F">
            <w:r w:rsidRPr="00A56136">
              <w:t>0409</w:t>
            </w:r>
          </w:p>
        </w:tc>
        <w:tc>
          <w:tcPr>
            <w:tcW w:w="1417" w:type="dxa"/>
            <w:noWrap/>
          </w:tcPr>
          <w:p w:rsidR="0028719F" w:rsidRPr="00A56136" w:rsidRDefault="0028719F" w:rsidP="0028719F">
            <w:r w:rsidRPr="00A56136">
              <w:t>0100171540</w:t>
            </w:r>
          </w:p>
        </w:tc>
        <w:tc>
          <w:tcPr>
            <w:tcW w:w="991" w:type="dxa"/>
          </w:tcPr>
          <w:p w:rsidR="0028719F" w:rsidRPr="00A56136" w:rsidRDefault="0028719F" w:rsidP="0028719F">
            <w:r w:rsidRPr="00A56136">
              <w:t>000</w:t>
            </w:r>
          </w:p>
        </w:tc>
        <w:tc>
          <w:tcPr>
            <w:tcW w:w="1276" w:type="dxa"/>
            <w:noWrap/>
          </w:tcPr>
          <w:p w:rsidR="0028719F" w:rsidRPr="00A56136" w:rsidRDefault="00214032" w:rsidP="0028719F">
            <w:r w:rsidRPr="00A56136">
              <w:t>13182,40</w:t>
            </w:r>
          </w:p>
        </w:tc>
        <w:tc>
          <w:tcPr>
            <w:tcW w:w="1228" w:type="dxa"/>
            <w:noWrap/>
          </w:tcPr>
          <w:p w:rsidR="0028719F" w:rsidRPr="00A56136" w:rsidRDefault="00214032" w:rsidP="0028719F">
            <w:r w:rsidRPr="00A56136">
              <w:t>0,00</w:t>
            </w:r>
          </w:p>
        </w:tc>
        <w:tc>
          <w:tcPr>
            <w:tcW w:w="851" w:type="dxa"/>
            <w:noWrap/>
          </w:tcPr>
          <w:p w:rsidR="0028719F" w:rsidRPr="00A56136" w:rsidRDefault="003257A1" w:rsidP="0028719F">
            <w:r w:rsidRPr="00A56136">
              <w:t>0</w:t>
            </w:r>
          </w:p>
        </w:tc>
      </w:tr>
      <w:tr w:rsidR="00214032" w:rsidRPr="00A56136" w:rsidTr="009106E8">
        <w:trPr>
          <w:trHeight w:val="254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 xml:space="preserve">Закупка товаров, работ и услуг для обеспечения </w:t>
            </w:r>
            <w:r w:rsidRPr="00A56136"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409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17154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0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13182,40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0,00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0</w:t>
            </w:r>
          </w:p>
        </w:tc>
      </w:tr>
      <w:tr w:rsidR="00214032" w:rsidRPr="00A56136" w:rsidTr="009106E8">
        <w:trPr>
          <w:trHeight w:val="254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409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17154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4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13182,40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0,00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0</w:t>
            </w:r>
          </w:p>
        </w:tc>
      </w:tr>
      <w:tr w:rsidR="00214032" w:rsidRPr="00A56136" w:rsidTr="009106E8">
        <w:trPr>
          <w:trHeight w:val="254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409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17154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43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13182,40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0,00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0</w:t>
            </w:r>
          </w:p>
        </w:tc>
      </w:tr>
      <w:tr w:rsidR="00FA3FC4" w:rsidRPr="00A56136" w:rsidTr="009106E8">
        <w:trPr>
          <w:trHeight w:val="373"/>
        </w:trPr>
        <w:tc>
          <w:tcPr>
            <w:tcW w:w="3686" w:type="dxa"/>
            <w:noWrap/>
          </w:tcPr>
          <w:p w:rsidR="00FA3FC4" w:rsidRPr="00A56136" w:rsidRDefault="00FA3FC4" w:rsidP="00FA3FC4">
            <w:proofErr w:type="spellStart"/>
            <w:r w:rsidRPr="00A56136">
              <w:t>Cофинансирование</w:t>
            </w:r>
            <w:proofErr w:type="spellEnd"/>
            <w:r w:rsidRPr="00A56136">
              <w:t xml:space="preserve"> расходов на капитальный ремонт и ремонт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409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1S152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28719F" w:rsidP="00FA3FC4">
            <w:r w:rsidRPr="00A56136">
              <w:t>2 263,55</w:t>
            </w:r>
          </w:p>
        </w:tc>
        <w:tc>
          <w:tcPr>
            <w:tcW w:w="1228" w:type="dxa"/>
            <w:noWrap/>
          </w:tcPr>
          <w:p w:rsidR="00FA3FC4" w:rsidRPr="00A56136" w:rsidRDefault="0028719F" w:rsidP="00FA3FC4">
            <w:r w:rsidRPr="00A56136">
              <w:t>632,38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27,9</w:t>
            </w:r>
          </w:p>
        </w:tc>
      </w:tr>
      <w:tr w:rsidR="003257A1" w:rsidRPr="00A56136" w:rsidTr="009106E8">
        <w:trPr>
          <w:trHeight w:val="184"/>
        </w:trPr>
        <w:tc>
          <w:tcPr>
            <w:tcW w:w="3686" w:type="dxa"/>
          </w:tcPr>
          <w:p w:rsidR="003257A1" w:rsidRPr="00A56136" w:rsidRDefault="003257A1" w:rsidP="003257A1">
            <w:proofErr w:type="gramStart"/>
            <w:r w:rsidRPr="00A56136">
              <w:t>автомобильных</w:t>
            </w:r>
            <w:proofErr w:type="gramEnd"/>
            <w:r w:rsidRPr="00A56136">
              <w:t xml:space="preserve">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09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01001S152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2 263,55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632,38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27,9</w:t>
            </w:r>
          </w:p>
        </w:tc>
      </w:tr>
      <w:tr w:rsidR="003257A1" w:rsidRPr="00A56136" w:rsidTr="009106E8">
        <w:trPr>
          <w:trHeight w:val="232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09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01001S152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2 263,55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632,38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27,9</w:t>
            </w:r>
          </w:p>
        </w:tc>
      </w:tr>
      <w:tr w:rsidR="003257A1" w:rsidRPr="00A56136" w:rsidTr="009106E8">
        <w:trPr>
          <w:trHeight w:val="123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09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01001S152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4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2 263,55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632,38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27,9</w:t>
            </w:r>
          </w:p>
        </w:tc>
      </w:tr>
      <w:tr w:rsidR="003257A1" w:rsidRPr="00A56136" w:rsidTr="009106E8">
        <w:trPr>
          <w:trHeight w:val="158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09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01001S152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4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2 263,55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632,38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27,9</w:t>
            </w:r>
          </w:p>
        </w:tc>
      </w:tr>
      <w:tr w:rsidR="00214032" w:rsidRPr="00A56136" w:rsidTr="009106E8">
        <w:trPr>
          <w:trHeight w:val="192"/>
        </w:trPr>
        <w:tc>
          <w:tcPr>
            <w:tcW w:w="3686" w:type="dxa"/>
            <w:noWrap/>
          </w:tcPr>
          <w:p w:rsidR="00214032" w:rsidRPr="00A56136" w:rsidRDefault="00214032" w:rsidP="00214032">
            <w:pPr>
              <w:rPr>
                <w:b/>
              </w:rPr>
            </w:pPr>
            <w:r w:rsidRPr="00A5613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14032" w:rsidRPr="00A56136" w:rsidRDefault="00214032" w:rsidP="00214032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pPr>
              <w:rPr>
                <w:b/>
              </w:rPr>
            </w:pPr>
            <w:r w:rsidRPr="00A56136">
              <w:rPr>
                <w:b/>
              </w:rPr>
              <w:t>0412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pPr>
              <w:rPr>
                <w:b/>
              </w:rPr>
            </w:pPr>
            <w:r w:rsidRPr="00A56136">
              <w:rPr>
                <w:b/>
              </w:rPr>
              <w:t>2050000000</w:t>
            </w:r>
          </w:p>
        </w:tc>
        <w:tc>
          <w:tcPr>
            <w:tcW w:w="991" w:type="dxa"/>
          </w:tcPr>
          <w:p w:rsidR="00214032" w:rsidRPr="00A56136" w:rsidRDefault="00214032" w:rsidP="00214032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pPr>
              <w:rPr>
                <w:b/>
              </w:rPr>
            </w:pPr>
            <w:r w:rsidRPr="00A56136">
              <w:rPr>
                <w:b/>
              </w:rPr>
              <w:t>147,10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pPr>
              <w:rPr>
                <w:b/>
              </w:rPr>
            </w:pPr>
            <w:r w:rsidRPr="00A56136">
              <w:rPr>
                <w:b/>
              </w:rPr>
              <w:t>147,10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pPr>
              <w:rPr>
                <w:b/>
              </w:rPr>
            </w:pPr>
            <w:r w:rsidRPr="00A56136">
              <w:rPr>
                <w:b/>
              </w:rPr>
              <w:t>100</w:t>
            </w:r>
          </w:p>
        </w:tc>
      </w:tr>
      <w:tr w:rsidR="003257A1" w:rsidRPr="00A56136" w:rsidTr="009106E8">
        <w:trPr>
          <w:trHeight w:val="381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1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14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0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100</w:t>
            </w:r>
          </w:p>
        </w:tc>
      </w:tr>
      <w:tr w:rsidR="003257A1" w:rsidRPr="00A56136" w:rsidTr="009106E8">
        <w:trPr>
          <w:trHeight w:val="250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1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14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0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100</w:t>
            </w:r>
          </w:p>
        </w:tc>
      </w:tr>
      <w:tr w:rsidR="003257A1" w:rsidRPr="00A56136" w:rsidTr="009106E8">
        <w:trPr>
          <w:trHeight w:val="497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1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14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100</w:t>
            </w:r>
          </w:p>
        </w:tc>
      </w:tr>
      <w:tr w:rsidR="003257A1" w:rsidRPr="00A56136" w:rsidTr="009106E8">
        <w:trPr>
          <w:trHeight w:val="327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1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14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100</w:t>
            </w:r>
          </w:p>
        </w:tc>
      </w:tr>
      <w:tr w:rsidR="003257A1" w:rsidRPr="00A56136" w:rsidTr="009106E8">
        <w:trPr>
          <w:trHeight w:val="465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41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14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4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47,10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100</w:t>
            </w:r>
          </w:p>
        </w:tc>
      </w:tr>
      <w:tr w:rsidR="00FA3FC4" w:rsidRPr="00A56136" w:rsidTr="009106E8">
        <w:trPr>
          <w:trHeight w:val="331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500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214032" w:rsidP="00FA3FC4">
            <w:pPr>
              <w:rPr>
                <w:b/>
              </w:rPr>
            </w:pPr>
            <w:r w:rsidRPr="00A56136">
              <w:rPr>
                <w:b/>
              </w:rPr>
              <w:t>20</w:t>
            </w:r>
            <w:r w:rsidR="003257A1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014,50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pPr>
              <w:rPr>
                <w:b/>
              </w:rPr>
            </w:pPr>
            <w:r w:rsidRPr="00A56136">
              <w:rPr>
                <w:b/>
              </w:rPr>
              <w:t>11</w:t>
            </w:r>
            <w:r w:rsidR="003257A1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367,75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pPr>
              <w:rPr>
                <w:b/>
              </w:rPr>
            </w:pPr>
            <w:r w:rsidRPr="00A56136">
              <w:rPr>
                <w:b/>
              </w:rPr>
              <w:t>56,8</w:t>
            </w:r>
          </w:p>
        </w:tc>
      </w:tr>
      <w:tr w:rsidR="00FA3FC4" w:rsidRPr="00A56136" w:rsidTr="009106E8">
        <w:trPr>
          <w:trHeight w:val="219"/>
        </w:trPr>
        <w:tc>
          <w:tcPr>
            <w:tcW w:w="3686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Жилищное хозяйство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50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204,40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pPr>
              <w:rPr>
                <w:b/>
              </w:rPr>
            </w:pPr>
            <w:r w:rsidRPr="00A56136">
              <w:rPr>
                <w:b/>
              </w:rPr>
              <w:t>3,02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pPr>
              <w:rPr>
                <w:b/>
              </w:rPr>
            </w:pPr>
            <w:r w:rsidRPr="00A56136">
              <w:rPr>
                <w:b/>
              </w:rPr>
              <w:t>1,5</w:t>
            </w:r>
          </w:p>
        </w:tc>
      </w:tr>
      <w:tr w:rsidR="00FA3FC4" w:rsidRPr="00A56136" w:rsidTr="009106E8">
        <w:trPr>
          <w:trHeight w:val="226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04,40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r w:rsidRPr="00A56136">
              <w:t>3,02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1,5</w:t>
            </w:r>
          </w:p>
        </w:tc>
      </w:tr>
      <w:tr w:rsidR="00FA3FC4" w:rsidRPr="00A56136" w:rsidTr="009106E8">
        <w:trPr>
          <w:trHeight w:val="274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00,00</w:t>
            </w:r>
          </w:p>
        </w:tc>
        <w:tc>
          <w:tcPr>
            <w:tcW w:w="1228" w:type="dxa"/>
            <w:noWrap/>
          </w:tcPr>
          <w:p w:rsidR="00FA3FC4" w:rsidRPr="00A56136" w:rsidRDefault="00214032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0</w:t>
            </w:r>
          </w:p>
        </w:tc>
      </w:tr>
      <w:tr w:rsidR="00FA3FC4" w:rsidRPr="00A56136" w:rsidTr="009106E8">
        <w:trPr>
          <w:trHeight w:val="232"/>
        </w:trPr>
        <w:tc>
          <w:tcPr>
            <w:tcW w:w="3686" w:type="dxa"/>
          </w:tcPr>
          <w:p w:rsidR="00FA3FC4" w:rsidRPr="00A56136" w:rsidRDefault="00FA3FC4" w:rsidP="00FA3FC4">
            <w:r w:rsidRPr="00A56136">
              <w:t xml:space="preserve">Закупка товаров, работ и услуг для обеспечения </w:t>
            </w:r>
            <w:r w:rsidRPr="00A56136"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00,00</w:t>
            </w:r>
          </w:p>
        </w:tc>
        <w:tc>
          <w:tcPr>
            <w:tcW w:w="1228" w:type="dxa"/>
            <w:noWrap/>
          </w:tcPr>
          <w:p w:rsidR="00FA3FC4" w:rsidRPr="00A56136" w:rsidRDefault="00214032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0</w:t>
            </w:r>
          </w:p>
        </w:tc>
      </w:tr>
      <w:tr w:rsidR="00FA3FC4" w:rsidRPr="00A56136" w:rsidTr="009106E8">
        <w:trPr>
          <w:trHeight w:val="137"/>
        </w:trPr>
        <w:tc>
          <w:tcPr>
            <w:tcW w:w="3686" w:type="dxa"/>
          </w:tcPr>
          <w:p w:rsidR="00FA3FC4" w:rsidRPr="00A56136" w:rsidRDefault="00FA3FC4" w:rsidP="00FA3FC4">
            <w:r w:rsidRPr="00A561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00,00</w:t>
            </w:r>
          </w:p>
        </w:tc>
        <w:tc>
          <w:tcPr>
            <w:tcW w:w="1228" w:type="dxa"/>
            <w:noWrap/>
          </w:tcPr>
          <w:p w:rsidR="00FA3FC4" w:rsidRPr="00A56136" w:rsidRDefault="00214032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0</w:t>
            </w:r>
          </w:p>
        </w:tc>
      </w:tr>
      <w:tr w:rsidR="00FA3FC4" w:rsidRPr="00A56136" w:rsidTr="009106E8">
        <w:trPr>
          <w:trHeight w:val="172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1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2518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4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200,00</w:t>
            </w:r>
          </w:p>
        </w:tc>
        <w:tc>
          <w:tcPr>
            <w:tcW w:w="1228" w:type="dxa"/>
            <w:noWrap/>
          </w:tcPr>
          <w:p w:rsidR="00FA3FC4" w:rsidRPr="00A56136" w:rsidRDefault="00214032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0</w:t>
            </w:r>
          </w:p>
        </w:tc>
      </w:tr>
      <w:tr w:rsidR="00214032" w:rsidRPr="00A56136" w:rsidTr="009106E8">
        <w:trPr>
          <w:trHeight w:val="415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501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205002539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00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4,4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3,02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68,6</w:t>
            </w:r>
          </w:p>
        </w:tc>
      </w:tr>
      <w:tr w:rsidR="003257A1" w:rsidRPr="00A56136" w:rsidTr="009106E8">
        <w:trPr>
          <w:trHeight w:val="255"/>
        </w:trPr>
        <w:tc>
          <w:tcPr>
            <w:tcW w:w="3686" w:type="dxa"/>
          </w:tcPr>
          <w:p w:rsidR="003257A1" w:rsidRPr="00A56136" w:rsidRDefault="003257A1" w:rsidP="003257A1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1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39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4,4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3,02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68,6</w:t>
            </w:r>
          </w:p>
        </w:tc>
      </w:tr>
      <w:tr w:rsidR="003257A1" w:rsidRPr="00A56136" w:rsidTr="009106E8">
        <w:trPr>
          <w:trHeight w:val="288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1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39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4,4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3,02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68,6</w:t>
            </w:r>
          </w:p>
        </w:tc>
      </w:tr>
      <w:tr w:rsidR="003257A1" w:rsidRPr="00A56136" w:rsidTr="009106E8">
        <w:trPr>
          <w:trHeight w:val="193"/>
        </w:trPr>
        <w:tc>
          <w:tcPr>
            <w:tcW w:w="3686" w:type="dxa"/>
          </w:tcPr>
          <w:p w:rsidR="003257A1" w:rsidRPr="00A56136" w:rsidRDefault="003257A1" w:rsidP="003257A1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1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39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4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4,4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3,02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68,6</w:t>
            </w:r>
          </w:p>
        </w:tc>
      </w:tr>
      <w:tr w:rsidR="00FA3FC4" w:rsidRPr="00A56136" w:rsidTr="009106E8">
        <w:trPr>
          <w:trHeight w:val="228"/>
        </w:trPr>
        <w:tc>
          <w:tcPr>
            <w:tcW w:w="3686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502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214032" w:rsidP="00FA3FC4">
            <w:pPr>
              <w:rPr>
                <w:b/>
              </w:rPr>
            </w:pPr>
            <w:r w:rsidRPr="00A56136">
              <w:rPr>
                <w:b/>
              </w:rPr>
              <w:t>469</w:t>
            </w:r>
            <w:r w:rsidR="00FA3FC4" w:rsidRPr="00A56136">
              <w:rPr>
                <w:b/>
              </w:rPr>
              <w:t>,0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pPr>
              <w:rPr>
                <w:b/>
              </w:rPr>
            </w:pPr>
            <w:r w:rsidRPr="00A56136">
              <w:rPr>
                <w:b/>
              </w:rPr>
              <w:t>11,42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pPr>
              <w:rPr>
                <w:b/>
              </w:rPr>
            </w:pPr>
            <w:r w:rsidRPr="00A56136">
              <w:rPr>
                <w:b/>
              </w:rPr>
              <w:t>2,4</w:t>
            </w:r>
          </w:p>
        </w:tc>
      </w:tr>
      <w:tr w:rsidR="00FA3FC4" w:rsidRPr="00A56136" w:rsidTr="009106E8">
        <w:trPr>
          <w:trHeight w:val="276"/>
        </w:trPr>
        <w:tc>
          <w:tcPr>
            <w:tcW w:w="3686" w:type="dxa"/>
          </w:tcPr>
          <w:p w:rsidR="00FA3FC4" w:rsidRPr="00A56136" w:rsidRDefault="00FA3FC4" w:rsidP="00FA3FC4">
            <w:r w:rsidRPr="00A56136"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2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3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FA3FC4">
            <w:r w:rsidRPr="00A56136">
              <w:t>450,0</w:t>
            </w:r>
          </w:p>
        </w:tc>
        <w:tc>
          <w:tcPr>
            <w:tcW w:w="1228" w:type="dxa"/>
            <w:noWrap/>
          </w:tcPr>
          <w:p w:rsidR="00FA3FC4" w:rsidRPr="00A56136" w:rsidRDefault="00E31E39" w:rsidP="00FA3FC4">
            <w:r w:rsidRPr="00A56136">
              <w:t>0,0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0</w:t>
            </w:r>
          </w:p>
        </w:tc>
      </w:tr>
      <w:tr w:rsidR="00E31E39" w:rsidRPr="00A56136" w:rsidTr="009106E8">
        <w:trPr>
          <w:trHeight w:val="304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2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30026220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00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450,0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Иные бюджетные ассигнования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2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30026220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80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450,0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2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30026220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81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450,0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2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30026220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811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450,0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2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205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214032" w:rsidP="0061292D">
            <w:r w:rsidRPr="00A56136">
              <w:t>19</w:t>
            </w:r>
            <w:r w:rsidR="0061292D" w:rsidRPr="00A56136">
              <w:t>,00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r w:rsidRPr="00A56136">
              <w:t>11,42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60,1</w:t>
            </w:r>
          </w:p>
        </w:tc>
      </w:tr>
      <w:tr w:rsidR="003257A1" w:rsidRPr="00A56136" w:rsidTr="009106E8">
        <w:trPr>
          <w:trHeight w:val="375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25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0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9,0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1,42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60,1</w:t>
            </w:r>
          </w:p>
        </w:tc>
      </w:tr>
      <w:tr w:rsidR="003257A1" w:rsidRPr="00A56136" w:rsidTr="009106E8">
        <w:trPr>
          <w:trHeight w:val="375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25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9,0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1,42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60,1</w:t>
            </w:r>
          </w:p>
        </w:tc>
      </w:tr>
      <w:tr w:rsidR="003257A1" w:rsidRPr="00A56136" w:rsidTr="009106E8">
        <w:trPr>
          <w:trHeight w:val="375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25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9,0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1,42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60,1</w:t>
            </w:r>
          </w:p>
        </w:tc>
      </w:tr>
      <w:tr w:rsidR="003257A1" w:rsidRPr="00A56136" w:rsidTr="009106E8">
        <w:trPr>
          <w:trHeight w:val="375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Закупка энергетических ресурсов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2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205002525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7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9,00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1,42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60,1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Благоустройство</w:t>
            </w:r>
          </w:p>
        </w:tc>
        <w:tc>
          <w:tcPr>
            <w:tcW w:w="85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FA3FC4" w:rsidRPr="00A56136" w:rsidRDefault="00214032" w:rsidP="0061292D">
            <w:pPr>
              <w:rPr>
                <w:b/>
              </w:rPr>
            </w:pPr>
            <w:r w:rsidRPr="00A56136">
              <w:rPr>
                <w:b/>
              </w:rPr>
              <w:t>19 341,10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pPr>
              <w:rPr>
                <w:b/>
              </w:rPr>
            </w:pPr>
            <w:r w:rsidRPr="00A56136">
              <w:rPr>
                <w:b/>
              </w:rPr>
              <w:t>11</w:t>
            </w:r>
            <w:r w:rsidR="003257A1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353,3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pPr>
              <w:rPr>
                <w:b/>
              </w:rPr>
            </w:pPr>
            <w:r w:rsidRPr="00A56136">
              <w:rPr>
                <w:b/>
              </w:rPr>
              <w:t>58,7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195417" w:rsidP="00FA3FC4">
            <w:r w:rsidRPr="00A56136"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00000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61292D">
            <w:r w:rsidRPr="00A56136">
              <w:t>16</w:t>
            </w:r>
            <w:r w:rsidR="0061292D" w:rsidRPr="00A56136">
              <w:t> </w:t>
            </w:r>
            <w:r w:rsidR="00214032" w:rsidRPr="00A56136">
              <w:t>185,43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r w:rsidRPr="00A56136">
              <w:t>1</w:t>
            </w:r>
            <w:r w:rsidR="003257A1" w:rsidRPr="00A56136">
              <w:t xml:space="preserve"> </w:t>
            </w:r>
            <w:r w:rsidRPr="00A56136">
              <w:t>1157,1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68,9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22519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61292D">
            <w:r w:rsidRPr="00A56136">
              <w:t>13</w:t>
            </w:r>
            <w:r w:rsidR="0061292D" w:rsidRPr="00A56136">
              <w:t> </w:t>
            </w:r>
            <w:r w:rsidRPr="00A56136">
              <w:t>532</w:t>
            </w:r>
            <w:r w:rsidR="0061292D" w:rsidRPr="00A56136">
              <w:t>,76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r w:rsidRPr="00A56136">
              <w:t>10</w:t>
            </w:r>
            <w:r w:rsidR="003257A1" w:rsidRPr="00A56136">
              <w:t xml:space="preserve"> </w:t>
            </w:r>
            <w:r w:rsidRPr="00A56136">
              <w:t>338,79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76,4</w:t>
            </w:r>
          </w:p>
        </w:tc>
      </w:tr>
      <w:tr w:rsidR="003257A1" w:rsidRPr="00A56136" w:rsidTr="009106E8">
        <w:trPr>
          <w:trHeight w:val="375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3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010022519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0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3 532,76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0 338,79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76,4</w:t>
            </w:r>
          </w:p>
        </w:tc>
      </w:tr>
      <w:tr w:rsidR="003257A1" w:rsidRPr="00A56136" w:rsidTr="009106E8">
        <w:trPr>
          <w:trHeight w:val="375"/>
        </w:trPr>
        <w:tc>
          <w:tcPr>
            <w:tcW w:w="3686" w:type="dxa"/>
            <w:noWrap/>
          </w:tcPr>
          <w:p w:rsidR="003257A1" w:rsidRPr="00A56136" w:rsidRDefault="003257A1" w:rsidP="003257A1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257A1" w:rsidRPr="00A56136" w:rsidRDefault="003257A1" w:rsidP="003257A1">
            <w:r w:rsidRPr="00A56136">
              <w:t>346</w:t>
            </w:r>
          </w:p>
        </w:tc>
        <w:tc>
          <w:tcPr>
            <w:tcW w:w="709" w:type="dxa"/>
            <w:noWrap/>
          </w:tcPr>
          <w:p w:rsidR="003257A1" w:rsidRPr="00A56136" w:rsidRDefault="003257A1" w:rsidP="003257A1">
            <w:r w:rsidRPr="00A56136">
              <w:t>0503</w:t>
            </w:r>
          </w:p>
        </w:tc>
        <w:tc>
          <w:tcPr>
            <w:tcW w:w="1417" w:type="dxa"/>
            <w:noWrap/>
          </w:tcPr>
          <w:p w:rsidR="003257A1" w:rsidRPr="00A56136" w:rsidRDefault="003257A1" w:rsidP="003257A1">
            <w:r w:rsidRPr="00A56136">
              <w:t>0100225190</w:t>
            </w:r>
          </w:p>
        </w:tc>
        <w:tc>
          <w:tcPr>
            <w:tcW w:w="991" w:type="dxa"/>
          </w:tcPr>
          <w:p w:rsidR="003257A1" w:rsidRPr="00A56136" w:rsidRDefault="003257A1" w:rsidP="003257A1">
            <w:r w:rsidRPr="00A56136">
              <w:t>240</w:t>
            </w:r>
          </w:p>
        </w:tc>
        <w:tc>
          <w:tcPr>
            <w:tcW w:w="1276" w:type="dxa"/>
            <w:noWrap/>
          </w:tcPr>
          <w:p w:rsidR="003257A1" w:rsidRPr="00A56136" w:rsidRDefault="003257A1" w:rsidP="003257A1">
            <w:r w:rsidRPr="00A56136">
              <w:t>13 532,76</w:t>
            </w:r>
          </w:p>
        </w:tc>
        <w:tc>
          <w:tcPr>
            <w:tcW w:w="1228" w:type="dxa"/>
            <w:noWrap/>
          </w:tcPr>
          <w:p w:rsidR="003257A1" w:rsidRPr="00A56136" w:rsidRDefault="003257A1" w:rsidP="003257A1">
            <w:r w:rsidRPr="00A56136">
              <w:t>10 338,79</w:t>
            </w:r>
          </w:p>
        </w:tc>
        <w:tc>
          <w:tcPr>
            <w:tcW w:w="851" w:type="dxa"/>
            <w:noWrap/>
          </w:tcPr>
          <w:p w:rsidR="003257A1" w:rsidRPr="00A56136" w:rsidRDefault="003257A1" w:rsidP="003257A1">
            <w:r w:rsidRPr="00A56136">
              <w:t>76,4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22519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4</w:t>
            </w:r>
          </w:p>
        </w:tc>
        <w:tc>
          <w:tcPr>
            <w:tcW w:w="1276" w:type="dxa"/>
            <w:noWrap/>
          </w:tcPr>
          <w:p w:rsidR="00FA3FC4" w:rsidRPr="00A56136" w:rsidRDefault="00FA3FC4" w:rsidP="0061292D">
            <w:r w:rsidRPr="00A56136">
              <w:t>3</w:t>
            </w:r>
            <w:r w:rsidR="0061292D" w:rsidRPr="00A56136">
              <w:t> </w:t>
            </w:r>
            <w:r w:rsidRPr="00A56136">
              <w:t>032</w:t>
            </w:r>
            <w:r w:rsidR="0061292D" w:rsidRPr="00A56136">
              <w:t>,76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r w:rsidRPr="00A56136">
              <w:t>1</w:t>
            </w:r>
            <w:r w:rsidR="003257A1" w:rsidRPr="00A56136">
              <w:t xml:space="preserve"> </w:t>
            </w:r>
            <w:r w:rsidRPr="00A56136">
              <w:t>613,01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53,8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Закупка энергетических ресурсов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22519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247</w:t>
            </w:r>
          </w:p>
        </w:tc>
        <w:tc>
          <w:tcPr>
            <w:tcW w:w="1276" w:type="dxa"/>
            <w:noWrap/>
          </w:tcPr>
          <w:p w:rsidR="00FA3FC4" w:rsidRPr="00A56136" w:rsidRDefault="00214032" w:rsidP="0061292D">
            <w:r w:rsidRPr="00A56136">
              <w:t>10</w:t>
            </w:r>
            <w:r w:rsidR="003257A1" w:rsidRPr="00A56136">
              <w:t xml:space="preserve"> </w:t>
            </w:r>
            <w:r w:rsidRPr="00A56136">
              <w:t>500,00</w:t>
            </w:r>
          </w:p>
        </w:tc>
        <w:tc>
          <w:tcPr>
            <w:tcW w:w="1228" w:type="dxa"/>
            <w:noWrap/>
          </w:tcPr>
          <w:p w:rsidR="00FA3FC4" w:rsidRPr="00A56136" w:rsidRDefault="00214032" w:rsidP="00E31E39">
            <w:r w:rsidRPr="00A56136">
              <w:t>8</w:t>
            </w:r>
            <w:r w:rsidR="003257A1" w:rsidRPr="00A56136">
              <w:t xml:space="preserve"> </w:t>
            </w:r>
            <w:r w:rsidRPr="00A56136">
              <w:t>725,78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83,1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Озеленение территории поселения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22521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61292D">
            <w:r w:rsidRPr="00A56136">
              <w:t>419</w:t>
            </w:r>
            <w:r w:rsidR="0061292D" w:rsidRPr="00A56136">
              <w:t>,92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r w:rsidRPr="00A56136">
              <w:t>133,30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31,7</w:t>
            </w:r>
          </w:p>
        </w:tc>
      </w:tr>
      <w:tr w:rsidR="00214032" w:rsidRPr="00A56136" w:rsidTr="009106E8">
        <w:trPr>
          <w:trHeight w:val="279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503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22521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0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419,92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133,30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31,7</w:t>
            </w:r>
          </w:p>
        </w:tc>
      </w:tr>
      <w:tr w:rsidR="00214032" w:rsidRPr="00A56136" w:rsidTr="009106E8">
        <w:trPr>
          <w:trHeight w:val="375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503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22521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4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419,92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133,30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31,7</w:t>
            </w:r>
          </w:p>
        </w:tc>
      </w:tr>
      <w:tr w:rsidR="00214032" w:rsidRPr="00A56136" w:rsidTr="009106E8">
        <w:trPr>
          <w:trHeight w:val="375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503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22521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44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419,92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133,30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31,7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22522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FA3FC4" w:rsidP="0061292D">
            <w:r w:rsidRPr="00A56136">
              <w:t>400</w:t>
            </w:r>
            <w:r w:rsidR="0061292D" w:rsidRPr="00A56136">
              <w:t>,00</w:t>
            </w:r>
          </w:p>
        </w:tc>
        <w:tc>
          <w:tcPr>
            <w:tcW w:w="1228" w:type="dxa"/>
            <w:noWrap/>
          </w:tcPr>
          <w:p w:rsidR="00FA3FC4" w:rsidRPr="00A56136" w:rsidRDefault="00FA3FC4" w:rsidP="003E30DD">
            <w:r w:rsidRPr="00A56136">
              <w:t>28</w:t>
            </w:r>
            <w:r w:rsidR="003E30DD" w:rsidRPr="00A56136">
              <w:t>,74</w:t>
            </w:r>
          </w:p>
        </w:tc>
        <w:tc>
          <w:tcPr>
            <w:tcW w:w="851" w:type="dxa"/>
            <w:noWrap/>
          </w:tcPr>
          <w:p w:rsidR="00FA3FC4" w:rsidRPr="00A56136" w:rsidRDefault="00E31E39" w:rsidP="00FA3FC4">
            <w:r w:rsidRPr="00A56136">
              <w:t>7,2</w:t>
            </w:r>
          </w:p>
        </w:tc>
      </w:tr>
      <w:tr w:rsidR="0061292D" w:rsidRPr="00A56136" w:rsidTr="009106E8">
        <w:trPr>
          <w:trHeight w:val="375"/>
        </w:trPr>
        <w:tc>
          <w:tcPr>
            <w:tcW w:w="3686" w:type="dxa"/>
            <w:noWrap/>
          </w:tcPr>
          <w:p w:rsidR="0061292D" w:rsidRPr="00A56136" w:rsidRDefault="0061292D" w:rsidP="0061292D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A56136" w:rsidRDefault="0061292D" w:rsidP="0061292D">
            <w:r w:rsidRPr="00A56136">
              <w:t>346</w:t>
            </w:r>
          </w:p>
        </w:tc>
        <w:tc>
          <w:tcPr>
            <w:tcW w:w="709" w:type="dxa"/>
            <w:noWrap/>
          </w:tcPr>
          <w:p w:rsidR="0061292D" w:rsidRPr="00A56136" w:rsidRDefault="0061292D" w:rsidP="0061292D">
            <w:r w:rsidRPr="00A56136">
              <w:t>0503</w:t>
            </w:r>
          </w:p>
        </w:tc>
        <w:tc>
          <w:tcPr>
            <w:tcW w:w="1417" w:type="dxa"/>
            <w:noWrap/>
          </w:tcPr>
          <w:p w:rsidR="0061292D" w:rsidRPr="00A56136" w:rsidRDefault="0061292D" w:rsidP="0061292D">
            <w:r w:rsidRPr="00A56136">
              <w:t>0100225220</w:t>
            </w:r>
          </w:p>
        </w:tc>
        <w:tc>
          <w:tcPr>
            <w:tcW w:w="991" w:type="dxa"/>
          </w:tcPr>
          <w:p w:rsidR="0061292D" w:rsidRPr="00A56136" w:rsidRDefault="0061292D" w:rsidP="0061292D">
            <w:r w:rsidRPr="00A56136">
              <w:t>200</w:t>
            </w:r>
          </w:p>
        </w:tc>
        <w:tc>
          <w:tcPr>
            <w:tcW w:w="1276" w:type="dxa"/>
            <w:noWrap/>
          </w:tcPr>
          <w:p w:rsidR="0061292D" w:rsidRPr="00A56136" w:rsidRDefault="0061292D" w:rsidP="0061292D">
            <w:r w:rsidRPr="00A56136">
              <w:t>400,00</w:t>
            </w:r>
          </w:p>
        </w:tc>
        <w:tc>
          <w:tcPr>
            <w:tcW w:w="1228" w:type="dxa"/>
            <w:noWrap/>
          </w:tcPr>
          <w:p w:rsidR="0061292D" w:rsidRPr="00A56136" w:rsidRDefault="0061292D" w:rsidP="003E30DD">
            <w:r w:rsidRPr="00A56136">
              <w:t>28</w:t>
            </w:r>
            <w:r w:rsidR="003E30DD" w:rsidRPr="00A56136">
              <w:t>,74</w:t>
            </w:r>
          </w:p>
        </w:tc>
        <w:tc>
          <w:tcPr>
            <w:tcW w:w="851" w:type="dxa"/>
            <w:noWrap/>
          </w:tcPr>
          <w:p w:rsidR="0061292D" w:rsidRPr="00A56136" w:rsidRDefault="00E31E39" w:rsidP="0061292D">
            <w:r w:rsidRPr="00A56136">
              <w:t>7,2</w:t>
            </w:r>
          </w:p>
        </w:tc>
      </w:tr>
      <w:tr w:rsidR="0061292D" w:rsidRPr="00A56136" w:rsidTr="009106E8">
        <w:trPr>
          <w:trHeight w:val="375"/>
        </w:trPr>
        <w:tc>
          <w:tcPr>
            <w:tcW w:w="3686" w:type="dxa"/>
            <w:noWrap/>
          </w:tcPr>
          <w:p w:rsidR="0061292D" w:rsidRPr="00A56136" w:rsidRDefault="0061292D" w:rsidP="0061292D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A56136" w:rsidRDefault="0061292D" w:rsidP="0061292D">
            <w:r w:rsidRPr="00A56136">
              <w:t>346</w:t>
            </w:r>
          </w:p>
        </w:tc>
        <w:tc>
          <w:tcPr>
            <w:tcW w:w="709" w:type="dxa"/>
            <w:noWrap/>
          </w:tcPr>
          <w:p w:rsidR="0061292D" w:rsidRPr="00A56136" w:rsidRDefault="0061292D" w:rsidP="0061292D">
            <w:r w:rsidRPr="00A56136">
              <w:t>0503</w:t>
            </w:r>
          </w:p>
        </w:tc>
        <w:tc>
          <w:tcPr>
            <w:tcW w:w="1417" w:type="dxa"/>
            <w:noWrap/>
          </w:tcPr>
          <w:p w:rsidR="0061292D" w:rsidRPr="00A56136" w:rsidRDefault="0061292D" w:rsidP="0061292D">
            <w:r w:rsidRPr="00A56136">
              <w:t>0100225220</w:t>
            </w:r>
          </w:p>
        </w:tc>
        <w:tc>
          <w:tcPr>
            <w:tcW w:w="991" w:type="dxa"/>
          </w:tcPr>
          <w:p w:rsidR="0061292D" w:rsidRPr="00A56136" w:rsidRDefault="0061292D" w:rsidP="0061292D">
            <w:r w:rsidRPr="00A56136">
              <w:t>240</w:t>
            </w:r>
          </w:p>
        </w:tc>
        <w:tc>
          <w:tcPr>
            <w:tcW w:w="1276" w:type="dxa"/>
            <w:noWrap/>
          </w:tcPr>
          <w:p w:rsidR="0061292D" w:rsidRPr="00A56136" w:rsidRDefault="0061292D" w:rsidP="0061292D">
            <w:r w:rsidRPr="00A56136">
              <w:t>400,00</w:t>
            </w:r>
          </w:p>
        </w:tc>
        <w:tc>
          <w:tcPr>
            <w:tcW w:w="1228" w:type="dxa"/>
            <w:noWrap/>
          </w:tcPr>
          <w:p w:rsidR="0061292D" w:rsidRPr="00A56136" w:rsidRDefault="0061292D" w:rsidP="003E30DD">
            <w:r w:rsidRPr="00A56136">
              <w:t>28</w:t>
            </w:r>
            <w:r w:rsidR="003E30DD" w:rsidRPr="00A56136">
              <w:t>,74</w:t>
            </w:r>
          </w:p>
        </w:tc>
        <w:tc>
          <w:tcPr>
            <w:tcW w:w="851" w:type="dxa"/>
            <w:noWrap/>
          </w:tcPr>
          <w:p w:rsidR="0061292D" w:rsidRPr="00A56136" w:rsidRDefault="00E31E39" w:rsidP="0061292D">
            <w:r w:rsidRPr="00A56136">
              <w:t>7,2</w:t>
            </w:r>
          </w:p>
        </w:tc>
      </w:tr>
      <w:tr w:rsidR="0061292D" w:rsidRPr="00A56136" w:rsidTr="009106E8">
        <w:trPr>
          <w:trHeight w:val="375"/>
        </w:trPr>
        <w:tc>
          <w:tcPr>
            <w:tcW w:w="3686" w:type="dxa"/>
            <w:noWrap/>
          </w:tcPr>
          <w:p w:rsidR="0061292D" w:rsidRPr="00A56136" w:rsidRDefault="0061292D" w:rsidP="0061292D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A56136" w:rsidRDefault="0061292D" w:rsidP="0061292D">
            <w:r w:rsidRPr="00A56136">
              <w:t>346</w:t>
            </w:r>
          </w:p>
        </w:tc>
        <w:tc>
          <w:tcPr>
            <w:tcW w:w="709" w:type="dxa"/>
            <w:noWrap/>
          </w:tcPr>
          <w:p w:rsidR="0061292D" w:rsidRPr="00A56136" w:rsidRDefault="0061292D" w:rsidP="0061292D">
            <w:r w:rsidRPr="00A56136">
              <w:t>0503</w:t>
            </w:r>
          </w:p>
        </w:tc>
        <w:tc>
          <w:tcPr>
            <w:tcW w:w="1417" w:type="dxa"/>
            <w:noWrap/>
          </w:tcPr>
          <w:p w:rsidR="0061292D" w:rsidRPr="00A56136" w:rsidRDefault="0061292D" w:rsidP="0061292D">
            <w:r w:rsidRPr="00A56136">
              <w:t>0100225220</w:t>
            </w:r>
          </w:p>
        </w:tc>
        <w:tc>
          <w:tcPr>
            <w:tcW w:w="991" w:type="dxa"/>
          </w:tcPr>
          <w:p w:rsidR="0061292D" w:rsidRPr="00A56136" w:rsidRDefault="0061292D" w:rsidP="0061292D">
            <w:r w:rsidRPr="00A56136">
              <w:t>244</w:t>
            </w:r>
          </w:p>
        </w:tc>
        <w:tc>
          <w:tcPr>
            <w:tcW w:w="1276" w:type="dxa"/>
            <w:noWrap/>
          </w:tcPr>
          <w:p w:rsidR="0061292D" w:rsidRPr="00A56136" w:rsidRDefault="0061292D" w:rsidP="0061292D">
            <w:r w:rsidRPr="00A56136">
              <w:t>400,00</w:t>
            </w:r>
          </w:p>
        </w:tc>
        <w:tc>
          <w:tcPr>
            <w:tcW w:w="1228" w:type="dxa"/>
            <w:noWrap/>
          </w:tcPr>
          <w:p w:rsidR="0061292D" w:rsidRPr="00A56136" w:rsidRDefault="0061292D" w:rsidP="003E30DD">
            <w:r w:rsidRPr="00A56136">
              <w:t>28</w:t>
            </w:r>
            <w:r w:rsidR="003E30DD" w:rsidRPr="00A56136">
              <w:t>,74</w:t>
            </w:r>
          </w:p>
        </w:tc>
        <w:tc>
          <w:tcPr>
            <w:tcW w:w="851" w:type="dxa"/>
            <w:noWrap/>
          </w:tcPr>
          <w:p w:rsidR="0061292D" w:rsidRPr="00A56136" w:rsidRDefault="00E31E39" w:rsidP="0061292D">
            <w:r w:rsidRPr="00A56136">
              <w:t>7,2</w:t>
            </w:r>
          </w:p>
        </w:tc>
      </w:tr>
      <w:tr w:rsidR="00FA3FC4" w:rsidRPr="00A56136" w:rsidTr="009106E8">
        <w:trPr>
          <w:trHeight w:val="375"/>
        </w:trPr>
        <w:tc>
          <w:tcPr>
            <w:tcW w:w="3686" w:type="dxa"/>
            <w:noWrap/>
          </w:tcPr>
          <w:p w:rsidR="00FA3FC4" w:rsidRPr="00A56136" w:rsidRDefault="00FA3FC4" w:rsidP="00FA3FC4">
            <w:r w:rsidRPr="00A56136">
              <w:t>Прочие мероприятия по благоустройству</w:t>
            </w:r>
          </w:p>
        </w:tc>
        <w:tc>
          <w:tcPr>
            <w:tcW w:w="851" w:type="dxa"/>
          </w:tcPr>
          <w:p w:rsidR="00FA3FC4" w:rsidRPr="00A56136" w:rsidRDefault="00FA3FC4" w:rsidP="00FA3FC4">
            <w:r w:rsidRPr="00A56136">
              <w:t>346</w:t>
            </w:r>
          </w:p>
        </w:tc>
        <w:tc>
          <w:tcPr>
            <w:tcW w:w="709" w:type="dxa"/>
            <w:noWrap/>
          </w:tcPr>
          <w:p w:rsidR="00FA3FC4" w:rsidRPr="00A56136" w:rsidRDefault="00FA3FC4" w:rsidP="00FA3FC4">
            <w:r w:rsidRPr="00A56136">
              <w:t>0503</w:t>
            </w:r>
          </w:p>
        </w:tc>
        <w:tc>
          <w:tcPr>
            <w:tcW w:w="1417" w:type="dxa"/>
            <w:noWrap/>
          </w:tcPr>
          <w:p w:rsidR="00FA3FC4" w:rsidRPr="00A56136" w:rsidRDefault="00FA3FC4" w:rsidP="00FA3FC4">
            <w:r w:rsidRPr="00A56136">
              <w:t>0100225230</w:t>
            </w:r>
          </w:p>
        </w:tc>
        <w:tc>
          <w:tcPr>
            <w:tcW w:w="991" w:type="dxa"/>
          </w:tcPr>
          <w:p w:rsidR="00FA3FC4" w:rsidRPr="00A56136" w:rsidRDefault="00FA3FC4" w:rsidP="00FA3FC4">
            <w:r w:rsidRPr="00A56136">
              <w:t>000</w:t>
            </w:r>
          </w:p>
        </w:tc>
        <w:tc>
          <w:tcPr>
            <w:tcW w:w="1276" w:type="dxa"/>
            <w:noWrap/>
          </w:tcPr>
          <w:p w:rsidR="00FA3FC4" w:rsidRPr="00A56136" w:rsidRDefault="00214032" w:rsidP="0061292D">
            <w:r w:rsidRPr="00A56136">
              <w:t>1 814,00</w:t>
            </w:r>
          </w:p>
        </w:tc>
        <w:tc>
          <w:tcPr>
            <w:tcW w:w="1228" w:type="dxa"/>
            <w:noWrap/>
          </w:tcPr>
          <w:p w:rsidR="00FA3FC4" w:rsidRPr="00A56136" w:rsidRDefault="00214032" w:rsidP="003E30DD">
            <w:r w:rsidRPr="00A56136">
              <w:t>656,27</w:t>
            </w:r>
          </w:p>
        </w:tc>
        <w:tc>
          <w:tcPr>
            <w:tcW w:w="851" w:type="dxa"/>
            <w:noWrap/>
          </w:tcPr>
          <w:p w:rsidR="00FA3FC4" w:rsidRPr="00A56136" w:rsidRDefault="003257A1" w:rsidP="00FA3FC4">
            <w:r w:rsidRPr="00A56136">
              <w:t>36,2</w:t>
            </w:r>
          </w:p>
        </w:tc>
      </w:tr>
      <w:tr w:rsidR="00214032" w:rsidRPr="00A56136" w:rsidTr="009106E8">
        <w:trPr>
          <w:trHeight w:val="375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503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22523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0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2 000,00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656,27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32,8</w:t>
            </w:r>
          </w:p>
        </w:tc>
      </w:tr>
      <w:tr w:rsidR="00214032" w:rsidRPr="00A56136" w:rsidTr="009106E8">
        <w:trPr>
          <w:trHeight w:val="375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503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22523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40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2 000,00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656,27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32,8</w:t>
            </w:r>
          </w:p>
        </w:tc>
      </w:tr>
      <w:tr w:rsidR="00214032" w:rsidRPr="00A56136" w:rsidTr="009106E8">
        <w:trPr>
          <w:trHeight w:val="375"/>
        </w:trPr>
        <w:tc>
          <w:tcPr>
            <w:tcW w:w="3686" w:type="dxa"/>
            <w:noWrap/>
          </w:tcPr>
          <w:p w:rsidR="00214032" w:rsidRPr="00A56136" w:rsidRDefault="00214032" w:rsidP="00214032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214032" w:rsidRPr="00A56136" w:rsidRDefault="00214032" w:rsidP="00214032">
            <w:r w:rsidRPr="00A56136">
              <w:t>346</w:t>
            </w:r>
          </w:p>
        </w:tc>
        <w:tc>
          <w:tcPr>
            <w:tcW w:w="709" w:type="dxa"/>
            <w:noWrap/>
          </w:tcPr>
          <w:p w:rsidR="00214032" w:rsidRPr="00A56136" w:rsidRDefault="00214032" w:rsidP="00214032">
            <w:r w:rsidRPr="00A56136">
              <w:t>0503</w:t>
            </w:r>
          </w:p>
        </w:tc>
        <w:tc>
          <w:tcPr>
            <w:tcW w:w="1417" w:type="dxa"/>
            <w:noWrap/>
          </w:tcPr>
          <w:p w:rsidR="00214032" w:rsidRPr="00A56136" w:rsidRDefault="00214032" w:rsidP="00214032">
            <w:r w:rsidRPr="00A56136">
              <w:t>0100225230</w:t>
            </w:r>
          </w:p>
        </w:tc>
        <w:tc>
          <w:tcPr>
            <w:tcW w:w="991" w:type="dxa"/>
          </w:tcPr>
          <w:p w:rsidR="00214032" w:rsidRPr="00A56136" w:rsidRDefault="00214032" w:rsidP="00214032">
            <w:r w:rsidRPr="00A56136">
              <w:t>244</w:t>
            </w:r>
          </w:p>
        </w:tc>
        <w:tc>
          <w:tcPr>
            <w:tcW w:w="1276" w:type="dxa"/>
            <w:noWrap/>
          </w:tcPr>
          <w:p w:rsidR="00214032" w:rsidRPr="00A56136" w:rsidRDefault="00214032" w:rsidP="00214032">
            <w:r w:rsidRPr="00A56136">
              <w:t>2 000,00</w:t>
            </w:r>
          </w:p>
        </w:tc>
        <w:tc>
          <w:tcPr>
            <w:tcW w:w="1228" w:type="dxa"/>
            <w:noWrap/>
          </w:tcPr>
          <w:p w:rsidR="00214032" w:rsidRPr="00A56136" w:rsidRDefault="00214032" w:rsidP="00214032">
            <w:r w:rsidRPr="00A56136">
              <w:t>656,27</w:t>
            </w:r>
          </w:p>
        </w:tc>
        <w:tc>
          <w:tcPr>
            <w:tcW w:w="851" w:type="dxa"/>
            <w:noWrap/>
          </w:tcPr>
          <w:p w:rsidR="00214032" w:rsidRPr="00A56136" w:rsidRDefault="003257A1" w:rsidP="00214032">
            <w:r w:rsidRPr="00A56136">
              <w:t>32,8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Реализация приоритетных проектов поддержки местных инициатив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6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00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530,24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6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20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530,24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273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6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24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530,24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277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6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244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530,24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267"/>
        </w:trPr>
        <w:tc>
          <w:tcPr>
            <w:tcW w:w="3686" w:type="dxa"/>
            <w:noWrap/>
          </w:tcPr>
          <w:p w:rsidR="00E31E39" w:rsidRPr="00A56136" w:rsidRDefault="00E31E39" w:rsidP="00E31E39">
            <w:r w:rsidRPr="00A56136">
              <w:t>Реализация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8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00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18,75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tcBorders>
              <w:bottom w:val="nil"/>
            </w:tcBorders>
            <w:noWrap/>
          </w:tcPr>
          <w:p w:rsidR="00E31E39" w:rsidRPr="00A56136" w:rsidRDefault="00E31E39" w:rsidP="00E31E39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8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20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18,75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E39" w:rsidRPr="00A56136" w:rsidRDefault="00E31E39" w:rsidP="00E31E39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nil"/>
            </w:tcBorders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8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240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18,75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E31E39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E39" w:rsidRPr="00A56136" w:rsidRDefault="00E31E39" w:rsidP="00E31E39">
            <w:r w:rsidRPr="00A56136">
              <w:t>Прочая закупка товаров, работ и услуг</w:t>
            </w:r>
          </w:p>
        </w:tc>
        <w:tc>
          <w:tcPr>
            <w:tcW w:w="851" w:type="dxa"/>
            <w:tcBorders>
              <w:left w:val="nil"/>
            </w:tcBorders>
          </w:tcPr>
          <w:p w:rsidR="00E31E39" w:rsidRPr="00A56136" w:rsidRDefault="00E31E39" w:rsidP="00E31E39">
            <w:r w:rsidRPr="00A56136">
              <w:t>346</w:t>
            </w:r>
          </w:p>
        </w:tc>
        <w:tc>
          <w:tcPr>
            <w:tcW w:w="709" w:type="dxa"/>
            <w:noWrap/>
          </w:tcPr>
          <w:p w:rsidR="00E31E39" w:rsidRPr="00A56136" w:rsidRDefault="00E31E39" w:rsidP="00E31E39">
            <w:r w:rsidRPr="00A56136">
              <w:t>0503</w:t>
            </w:r>
          </w:p>
        </w:tc>
        <w:tc>
          <w:tcPr>
            <w:tcW w:w="1417" w:type="dxa"/>
            <w:noWrap/>
          </w:tcPr>
          <w:p w:rsidR="00E31E39" w:rsidRPr="00A56136" w:rsidRDefault="00E31E39" w:rsidP="00E31E39">
            <w:r w:rsidRPr="00A56136">
              <w:t>0100225280</w:t>
            </w:r>
          </w:p>
        </w:tc>
        <w:tc>
          <w:tcPr>
            <w:tcW w:w="991" w:type="dxa"/>
          </w:tcPr>
          <w:p w:rsidR="00E31E39" w:rsidRPr="00A56136" w:rsidRDefault="00E31E39" w:rsidP="00E31E39">
            <w:r w:rsidRPr="00A56136">
              <w:t>244</w:t>
            </w:r>
          </w:p>
        </w:tc>
        <w:tc>
          <w:tcPr>
            <w:tcW w:w="1276" w:type="dxa"/>
            <w:noWrap/>
          </w:tcPr>
          <w:p w:rsidR="00E31E39" w:rsidRPr="00A56136" w:rsidRDefault="00E31E39" w:rsidP="00E31E39">
            <w:r w:rsidRPr="00A56136">
              <w:t>18,75</w:t>
            </w:r>
          </w:p>
        </w:tc>
        <w:tc>
          <w:tcPr>
            <w:tcW w:w="1228" w:type="dxa"/>
            <w:noWrap/>
          </w:tcPr>
          <w:p w:rsidR="00E31E39" w:rsidRPr="00A56136" w:rsidRDefault="00E31E39" w:rsidP="00E31E39">
            <w:r w:rsidRPr="00A56136">
              <w:t>0,00</w:t>
            </w:r>
          </w:p>
        </w:tc>
        <w:tc>
          <w:tcPr>
            <w:tcW w:w="851" w:type="dxa"/>
            <w:noWrap/>
          </w:tcPr>
          <w:p w:rsidR="00E31E39" w:rsidRPr="00A56136" w:rsidRDefault="00E31E39" w:rsidP="00E31E39">
            <w:r w:rsidRPr="00A56136">
              <w:t>0</w:t>
            </w:r>
          </w:p>
        </w:tc>
      </w:tr>
      <w:tr w:rsidR="00FB00C0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00C0" w:rsidRPr="00A56136" w:rsidRDefault="00FB00C0" w:rsidP="00FB00C0">
            <w:r w:rsidRPr="00A56136">
              <w:t>Иные межбюджетные трансферты бюджетам городских, сельских поселений на финансирование расходных обязательств, связанных с финансовым обеспечением первоочередных расходов в 2021 году</w:t>
            </w:r>
          </w:p>
        </w:tc>
        <w:tc>
          <w:tcPr>
            <w:tcW w:w="851" w:type="dxa"/>
            <w:tcBorders>
              <w:left w:val="nil"/>
            </w:tcBorders>
          </w:tcPr>
          <w:p w:rsidR="00FB00C0" w:rsidRPr="00A56136" w:rsidRDefault="00FB00C0" w:rsidP="00FB00C0">
            <w:r w:rsidRPr="00A56136">
              <w:t>346</w:t>
            </w:r>
          </w:p>
        </w:tc>
        <w:tc>
          <w:tcPr>
            <w:tcW w:w="709" w:type="dxa"/>
            <w:noWrap/>
          </w:tcPr>
          <w:p w:rsidR="00FB00C0" w:rsidRPr="00A56136" w:rsidRDefault="00FB00C0" w:rsidP="00FB00C0">
            <w:r w:rsidRPr="00A56136">
              <w:t>0503</w:t>
            </w:r>
          </w:p>
        </w:tc>
        <w:tc>
          <w:tcPr>
            <w:tcW w:w="1417" w:type="dxa"/>
            <w:noWrap/>
          </w:tcPr>
          <w:p w:rsidR="00FB00C0" w:rsidRPr="00A56136" w:rsidRDefault="00FB00C0" w:rsidP="00FB00C0">
            <w:r w:rsidRPr="00A56136">
              <w:t>0100246030</w:t>
            </w:r>
          </w:p>
        </w:tc>
        <w:tc>
          <w:tcPr>
            <w:tcW w:w="991" w:type="dxa"/>
          </w:tcPr>
          <w:p w:rsidR="00FB00C0" w:rsidRPr="00A56136" w:rsidRDefault="00FB00C0" w:rsidP="00FB00C0">
            <w:r w:rsidRPr="00A56136">
              <w:t>000</w:t>
            </w:r>
          </w:p>
        </w:tc>
        <w:tc>
          <w:tcPr>
            <w:tcW w:w="1276" w:type="dxa"/>
            <w:noWrap/>
          </w:tcPr>
          <w:p w:rsidR="00FB00C0" w:rsidRPr="00A56136" w:rsidRDefault="00FB00C0" w:rsidP="00FB00C0">
            <w:r w:rsidRPr="00A56136">
              <w:t>1</w:t>
            </w:r>
            <w:r w:rsidR="003257A1" w:rsidRPr="00A56136">
              <w:t xml:space="preserve"> </w:t>
            </w:r>
            <w:r w:rsidRPr="00A56136">
              <w:t>500,00</w:t>
            </w:r>
          </w:p>
        </w:tc>
        <w:tc>
          <w:tcPr>
            <w:tcW w:w="1228" w:type="dxa"/>
            <w:noWrap/>
          </w:tcPr>
          <w:p w:rsidR="00FB00C0" w:rsidRPr="00A56136" w:rsidRDefault="00FB00C0" w:rsidP="00FB00C0">
            <w:r w:rsidRPr="00A56136">
              <w:t>0,00</w:t>
            </w:r>
          </w:p>
        </w:tc>
        <w:tc>
          <w:tcPr>
            <w:tcW w:w="851" w:type="dxa"/>
            <w:tcBorders>
              <w:left w:val="nil"/>
            </w:tcBorders>
            <w:noWrap/>
          </w:tcPr>
          <w:p w:rsidR="00FB00C0" w:rsidRPr="00A56136" w:rsidRDefault="003257A1" w:rsidP="00FB00C0">
            <w:r w:rsidRPr="00A56136">
              <w:t>0</w:t>
            </w:r>
          </w:p>
        </w:tc>
      </w:tr>
      <w:tr w:rsidR="00FB00C0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0C0" w:rsidRPr="00A56136" w:rsidRDefault="00FB00C0" w:rsidP="00FB00C0">
            <w:pPr>
              <w:rPr>
                <w:color w:val="000000"/>
              </w:rPr>
            </w:pPr>
            <w:r w:rsidRPr="00A56136">
              <w:rPr>
                <w:color w:val="000000"/>
              </w:rPr>
              <w:t xml:space="preserve">Благоустройство зоны отдыха с элементами спортивно-игровой площадки в </w:t>
            </w:r>
          </w:p>
          <w:p w:rsidR="00FB00C0" w:rsidRPr="00A56136" w:rsidRDefault="00FB00C0" w:rsidP="00FB00C0">
            <w:pPr>
              <w:rPr>
                <w:color w:val="000000"/>
              </w:rPr>
            </w:pPr>
            <w:r w:rsidRPr="00A56136">
              <w:rPr>
                <w:color w:val="000000"/>
              </w:rPr>
              <w:t xml:space="preserve">д. </w:t>
            </w:r>
            <w:proofErr w:type="spellStart"/>
            <w:r w:rsidRPr="00A56136">
              <w:rPr>
                <w:color w:val="000000"/>
              </w:rPr>
              <w:t>Божонка</w:t>
            </w:r>
            <w:proofErr w:type="spellEnd"/>
            <w:r w:rsidRPr="00A56136">
              <w:rPr>
                <w:color w:val="000000"/>
              </w:rPr>
              <w:t xml:space="preserve"> на </w:t>
            </w:r>
            <w:proofErr w:type="spellStart"/>
            <w:r w:rsidRPr="00A56136">
              <w:rPr>
                <w:color w:val="000000"/>
              </w:rPr>
              <w:t>ул.Новая</w:t>
            </w:r>
            <w:proofErr w:type="spellEnd"/>
            <w:r w:rsidRPr="00A56136">
              <w:rPr>
                <w:color w:val="000000"/>
              </w:rPr>
              <w:t xml:space="preserve"> Савинского сельского поселения </w:t>
            </w:r>
            <w:proofErr w:type="gramStart"/>
            <w:r w:rsidRPr="00A56136">
              <w:rPr>
                <w:color w:val="000000"/>
              </w:rPr>
              <w:t>Новгородского  района</w:t>
            </w:r>
            <w:proofErr w:type="gramEnd"/>
            <w:r w:rsidRPr="00A56136">
              <w:rPr>
                <w:color w:val="000000"/>
              </w:rPr>
              <w:t xml:space="preserve"> Новгородской области, за счет </w:t>
            </w:r>
            <w:r w:rsidRPr="00A56136">
              <w:rPr>
                <w:color w:val="000000"/>
              </w:rPr>
              <w:lastRenderedPageBreak/>
              <w:t>иных межбюджетных трансфертов, предоставленных из бюджета Новгородского муниципального района</w:t>
            </w:r>
          </w:p>
        </w:tc>
        <w:tc>
          <w:tcPr>
            <w:tcW w:w="851" w:type="dxa"/>
            <w:tcBorders>
              <w:left w:val="nil"/>
            </w:tcBorders>
          </w:tcPr>
          <w:p w:rsidR="00FB00C0" w:rsidRPr="00A56136" w:rsidRDefault="00FB00C0" w:rsidP="00FB00C0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FB00C0" w:rsidRPr="00A56136" w:rsidRDefault="00FB00C0" w:rsidP="00FB00C0">
            <w:r w:rsidRPr="00A56136">
              <w:t>0503</w:t>
            </w:r>
          </w:p>
        </w:tc>
        <w:tc>
          <w:tcPr>
            <w:tcW w:w="1417" w:type="dxa"/>
            <w:noWrap/>
          </w:tcPr>
          <w:p w:rsidR="00FB00C0" w:rsidRPr="00A56136" w:rsidRDefault="00FB00C0" w:rsidP="00FB00C0">
            <w:r w:rsidRPr="00A56136">
              <w:t>0100246030</w:t>
            </w:r>
          </w:p>
        </w:tc>
        <w:tc>
          <w:tcPr>
            <w:tcW w:w="991" w:type="dxa"/>
          </w:tcPr>
          <w:p w:rsidR="00FB00C0" w:rsidRPr="00A56136" w:rsidRDefault="00FB00C0" w:rsidP="00FB00C0">
            <w:r w:rsidRPr="00A56136">
              <w:t>200</w:t>
            </w:r>
          </w:p>
        </w:tc>
        <w:tc>
          <w:tcPr>
            <w:tcW w:w="1276" w:type="dxa"/>
            <w:noWrap/>
          </w:tcPr>
          <w:p w:rsidR="00FB00C0" w:rsidRPr="00A56136" w:rsidRDefault="00FB00C0" w:rsidP="00FB00C0">
            <w:r w:rsidRPr="00A56136">
              <w:t>1</w:t>
            </w:r>
            <w:r w:rsidR="003257A1" w:rsidRPr="00A56136">
              <w:t xml:space="preserve"> </w:t>
            </w:r>
            <w:r w:rsidRPr="00A56136">
              <w:t>500,00</w:t>
            </w:r>
          </w:p>
        </w:tc>
        <w:tc>
          <w:tcPr>
            <w:tcW w:w="1228" w:type="dxa"/>
            <w:noWrap/>
          </w:tcPr>
          <w:p w:rsidR="00FB00C0" w:rsidRPr="00A56136" w:rsidRDefault="00FB00C0" w:rsidP="00FB00C0">
            <w:r w:rsidRPr="00A56136">
              <w:t>0,00</w:t>
            </w:r>
          </w:p>
        </w:tc>
        <w:tc>
          <w:tcPr>
            <w:tcW w:w="851" w:type="dxa"/>
            <w:noWrap/>
          </w:tcPr>
          <w:p w:rsidR="00FB00C0" w:rsidRPr="00A56136" w:rsidRDefault="003257A1" w:rsidP="00FB00C0">
            <w:r w:rsidRPr="00A56136">
              <w:t>0</w:t>
            </w:r>
          </w:p>
        </w:tc>
      </w:tr>
      <w:tr w:rsidR="00FB00C0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00C0" w:rsidRPr="00A56136" w:rsidRDefault="00FB00C0" w:rsidP="00FB00C0">
            <w:r w:rsidRPr="00A5613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nil"/>
            </w:tcBorders>
          </w:tcPr>
          <w:p w:rsidR="00FB00C0" w:rsidRPr="00A56136" w:rsidRDefault="00FB00C0" w:rsidP="00FB00C0">
            <w:r w:rsidRPr="00A56136">
              <w:t>346</w:t>
            </w:r>
          </w:p>
        </w:tc>
        <w:tc>
          <w:tcPr>
            <w:tcW w:w="709" w:type="dxa"/>
            <w:noWrap/>
          </w:tcPr>
          <w:p w:rsidR="00FB00C0" w:rsidRPr="00A56136" w:rsidRDefault="00FB00C0" w:rsidP="00FB00C0">
            <w:r w:rsidRPr="00A56136">
              <w:t>0503</w:t>
            </w:r>
          </w:p>
        </w:tc>
        <w:tc>
          <w:tcPr>
            <w:tcW w:w="1417" w:type="dxa"/>
            <w:noWrap/>
          </w:tcPr>
          <w:p w:rsidR="00FB00C0" w:rsidRPr="00A56136" w:rsidRDefault="00FB00C0" w:rsidP="00FB00C0">
            <w:r w:rsidRPr="00A56136">
              <w:t>0100246030</w:t>
            </w:r>
          </w:p>
        </w:tc>
        <w:tc>
          <w:tcPr>
            <w:tcW w:w="991" w:type="dxa"/>
          </w:tcPr>
          <w:p w:rsidR="00FB00C0" w:rsidRPr="00A56136" w:rsidRDefault="00FB00C0" w:rsidP="00FB00C0">
            <w:r w:rsidRPr="00A56136">
              <w:t>240</w:t>
            </w:r>
          </w:p>
        </w:tc>
        <w:tc>
          <w:tcPr>
            <w:tcW w:w="1276" w:type="dxa"/>
            <w:noWrap/>
          </w:tcPr>
          <w:p w:rsidR="00FB00C0" w:rsidRPr="00A56136" w:rsidRDefault="00FB00C0" w:rsidP="00FB00C0">
            <w:r w:rsidRPr="00A56136">
              <w:t>1</w:t>
            </w:r>
            <w:r w:rsidR="003257A1" w:rsidRPr="00A56136">
              <w:t xml:space="preserve"> </w:t>
            </w:r>
            <w:r w:rsidRPr="00A56136">
              <w:t>500,00</w:t>
            </w:r>
          </w:p>
        </w:tc>
        <w:tc>
          <w:tcPr>
            <w:tcW w:w="1228" w:type="dxa"/>
            <w:noWrap/>
          </w:tcPr>
          <w:p w:rsidR="00FB00C0" w:rsidRPr="00A56136" w:rsidRDefault="00FB00C0" w:rsidP="00FB00C0">
            <w:r w:rsidRPr="00A56136">
              <w:t>0,00</w:t>
            </w:r>
          </w:p>
        </w:tc>
        <w:tc>
          <w:tcPr>
            <w:tcW w:w="851" w:type="dxa"/>
            <w:noWrap/>
          </w:tcPr>
          <w:p w:rsidR="00FB00C0" w:rsidRPr="00A56136" w:rsidRDefault="003257A1" w:rsidP="00FB00C0">
            <w:r w:rsidRPr="00A56136">
              <w:t>0</w:t>
            </w:r>
          </w:p>
        </w:tc>
      </w:tr>
      <w:tr w:rsidR="00FB00C0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00C0" w:rsidRPr="00A56136" w:rsidRDefault="0041076A" w:rsidP="00FB00C0">
            <w:r w:rsidRPr="00A56136">
              <w:t>Прочая закупка товаров, работ и услуг</w:t>
            </w:r>
          </w:p>
        </w:tc>
        <w:tc>
          <w:tcPr>
            <w:tcW w:w="851" w:type="dxa"/>
            <w:tcBorders>
              <w:left w:val="nil"/>
            </w:tcBorders>
          </w:tcPr>
          <w:p w:rsidR="00FB00C0" w:rsidRPr="00A56136" w:rsidRDefault="00FB00C0" w:rsidP="00FB00C0">
            <w:r w:rsidRPr="00A56136">
              <w:t>346</w:t>
            </w:r>
          </w:p>
        </w:tc>
        <w:tc>
          <w:tcPr>
            <w:tcW w:w="709" w:type="dxa"/>
            <w:noWrap/>
          </w:tcPr>
          <w:p w:rsidR="00FB00C0" w:rsidRPr="00A56136" w:rsidRDefault="00FB00C0" w:rsidP="00FB00C0">
            <w:r w:rsidRPr="00A56136">
              <w:t>0503</w:t>
            </w:r>
          </w:p>
        </w:tc>
        <w:tc>
          <w:tcPr>
            <w:tcW w:w="1417" w:type="dxa"/>
            <w:noWrap/>
          </w:tcPr>
          <w:p w:rsidR="00FB00C0" w:rsidRPr="00A56136" w:rsidRDefault="00FB00C0" w:rsidP="00FB00C0">
            <w:r w:rsidRPr="00A56136">
              <w:t>0100246030</w:t>
            </w:r>
          </w:p>
        </w:tc>
        <w:tc>
          <w:tcPr>
            <w:tcW w:w="991" w:type="dxa"/>
          </w:tcPr>
          <w:p w:rsidR="00FB00C0" w:rsidRPr="00A56136" w:rsidRDefault="00FB00C0" w:rsidP="00FB00C0">
            <w:r w:rsidRPr="00A56136">
              <w:t>244</w:t>
            </w:r>
          </w:p>
        </w:tc>
        <w:tc>
          <w:tcPr>
            <w:tcW w:w="1276" w:type="dxa"/>
            <w:noWrap/>
          </w:tcPr>
          <w:p w:rsidR="00FB00C0" w:rsidRPr="00A56136" w:rsidRDefault="00FB00C0" w:rsidP="00FB00C0">
            <w:r w:rsidRPr="00A56136">
              <w:t>1</w:t>
            </w:r>
            <w:r w:rsidR="003257A1" w:rsidRPr="00A56136">
              <w:t xml:space="preserve"> </w:t>
            </w:r>
            <w:r w:rsidRPr="00A56136">
              <w:t>500,00</w:t>
            </w:r>
          </w:p>
        </w:tc>
        <w:tc>
          <w:tcPr>
            <w:tcW w:w="1228" w:type="dxa"/>
            <w:noWrap/>
          </w:tcPr>
          <w:p w:rsidR="00FB00C0" w:rsidRPr="00A56136" w:rsidRDefault="00FB00C0" w:rsidP="00FB00C0">
            <w:r w:rsidRPr="00A56136">
              <w:t>0,00</w:t>
            </w:r>
          </w:p>
        </w:tc>
        <w:tc>
          <w:tcPr>
            <w:tcW w:w="851" w:type="dxa"/>
            <w:noWrap/>
          </w:tcPr>
          <w:p w:rsidR="00FB00C0" w:rsidRPr="00A56136" w:rsidRDefault="003257A1" w:rsidP="00FB00C0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76A" w:rsidRPr="00A56136" w:rsidRDefault="0041076A" w:rsidP="0041076A">
            <w:pPr>
              <w:jc w:val="both"/>
              <w:rPr>
                <w:i/>
                <w:color w:val="000000"/>
              </w:rPr>
            </w:pPr>
            <w:r w:rsidRPr="00A56136">
              <w:rPr>
                <w:i/>
                <w:color w:val="000000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</w:t>
            </w:r>
          </w:p>
        </w:tc>
        <w:tc>
          <w:tcPr>
            <w:tcW w:w="851" w:type="dxa"/>
            <w:tcBorders>
              <w:left w:val="nil"/>
            </w:tcBorders>
          </w:tcPr>
          <w:p w:rsidR="0041076A" w:rsidRPr="00A56136" w:rsidRDefault="0041076A" w:rsidP="0041076A"/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720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59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76A" w:rsidRPr="00A56136" w:rsidRDefault="0041076A" w:rsidP="0041076A">
            <w:pPr>
              <w:jc w:val="both"/>
              <w:rPr>
                <w:color w:val="000000"/>
              </w:rPr>
            </w:pPr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nil"/>
            </w:tcBorders>
          </w:tcPr>
          <w:p w:rsidR="0041076A" w:rsidRPr="00A56136" w:rsidRDefault="0041076A" w:rsidP="0041076A"/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720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59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0</w:t>
            </w:r>
          </w:p>
        </w:tc>
      </w:tr>
      <w:tr w:rsidR="00FB00C0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00C0" w:rsidRPr="00A56136" w:rsidRDefault="0041076A" w:rsidP="00FB00C0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nil"/>
            </w:tcBorders>
          </w:tcPr>
          <w:p w:rsidR="00FB00C0" w:rsidRPr="00A56136" w:rsidRDefault="00FB00C0" w:rsidP="00FB00C0"/>
        </w:tc>
        <w:tc>
          <w:tcPr>
            <w:tcW w:w="709" w:type="dxa"/>
            <w:noWrap/>
          </w:tcPr>
          <w:p w:rsidR="00FB00C0" w:rsidRPr="00A56136" w:rsidRDefault="00FB00C0" w:rsidP="00FB00C0">
            <w:r w:rsidRPr="00A56136">
              <w:t>0503</w:t>
            </w:r>
          </w:p>
        </w:tc>
        <w:tc>
          <w:tcPr>
            <w:tcW w:w="1417" w:type="dxa"/>
            <w:noWrap/>
          </w:tcPr>
          <w:p w:rsidR="00FB00C0" w:rsidRPr="00A56136" w:rsidRDefault="00FB00C0" w:rsidP="00FB00C0">
            <w:r w:rsidRPr="00A56136">
              <w:t>0100372090</w:t>
            </w:r>
          </w:p>
        </w:tc>
        <w:tc>
          <w:tcPr>
            <w:tcW w:w="991" w:type="dxa"/>
          </w:tcPr>
          <w:p w:rsidR="00FB00C0" w:rsidRPr="00A56136" w:rsidRDefault="00FB00C0" w:rsidP="00FB00C0">
            <w:r w:rsidRPr="00A56136">
              <w:t>240</w:t>
            </w:r>
          </w:p>
        </w:tc>
        <w:tc>
          <w:tcPr>
            <w:tcW w:w="1276" w:type="dxa"/>
            <w:noWrap/>
          </w:tcPr>
          <w:p w:rsidR="00FB00C0" w:rsidRPr="00A56136" w:rsidRDefault="00FB00C0" w:rsidP="00FB00C0">
            <w:r w:rsidRPr="00A56136">
              <w:t>59,00</w:t>
            </w:r>
          </w:p>
        </w:tc>
        <w:tc>
          <w:tcPr>
            <w:tcW w:w="1228" w:type="dxa"/>
            <w:noWrap/>
          </w:tcPr>
          <w:p w:rsidR="00FB00C0" w:rsidRPr="00A56136" w:rsidRDefault="0041076A" w:rsidP="00FB00C0">
            <w:r w:rsidRPr="00A56136">
              <w:t>0,00</w:t>
            </w:r>
          </w:p>
        </w:tc>
        <w:tc>
          <w:tcPr>
            <w:tcW w:w="851" w:type="dxa"/>
            <w:noWrap/>
          </w:tcPr>
          <w:p w:rsidR="00FB00C0" w:rsidRPr="00A56136" w:rsidRDefault="003257A1" w:rsidP="00FB00C0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76A" w:rsidRPr="00A56136" w:rsidRDefault="0041076A" w:rsidP="0041076A">
            <w:pPr>
              <w:jc w:val="both"/>
              <w:rPr>
                <w:color w:val="000000"/>
              </w:rPr>
            </w:pPr>
            <w:r w:rsidRPr="00A5613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left w:val="nil"/>
            </w:tcBorders>
          </w:tcPr>
          <w:p w:rsidR="0041076A" w:rsidRPr="00A56136" w:rsidRDefault="0041076A" w:rsidP="0041076A"/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720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59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76A" w:rsidRPr="00A56136" w:rsidRDefault="0041076A" w:rsidP="0041076A">
            <w:pPr>
              <w:jc w:val="both"/>
              <w:rPr>
                <w:color w:val="000000"/>
              </w:rPr>
            </w:pPr>
            <w:r w:rsidRPr="00A56136">
              <w:rPr>
                <w:color w:val="000000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851" w:type="dxa"/>
            <w:tcBorders>
              <w:left w:val="nil"/>
            </w:tcBorders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75260</w:t>
            </w:r>
          </w:p>
        </w:tc>
        <w:tc>
          <w:tcPr>
            <w:tcW w:w="991" w:type="dxa"/>
          </w:tcPr>
          <w:p w:rsidR="0041076A" w:rsidRPr="00A56136" w:rsidRDefault="0041076A" w:rsidP="0041076A"/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99,07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76A" w:rsidRPr="00A56136" w:rsidRDefault="0041076A" w:rsidP="0041076A">
            <w:pPr>
              <w:jc w:val="both"/>
              <w:rPr>
                <w:color w:val="000000"/>
              </w:rPr>
            </w:pPr>
            <w:r w:rsidRPr="00A561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nil"/>
            </w:tcBorders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7526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99,07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076A" w:rsidRPr="00A56136" w:rsidRDefault="0041076A" w:rsidP="0041076A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nil"/>
            </w:tcBorders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7526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99,07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076A" w:rsidRPr="00A56136" w:rsidRDefault="0041076A" w:rsidP="0041076A">
            <w:pPr>
              <w:jc w:val="both"/>
              <w:rPr>
                <w:color w:val="000000"/>
              </w:rPr>
            </w:pPr>
            <w:r w:rsidRPr="00A5613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left w:val="nil"/>
            </w:tcBorders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7526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99,07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tcBorders>
              <w:top w:val="nil"/>
            </w:tcBorders>
            <w:noWrap/>
          </w:tcPr>
          <w:p w:rsidR="0041076A" w:rsidRPr="00A56136" w:rsidRDefault="0041076A" w:rsidP="0041076A">
            <w:r w:rsidRPr="00A56136"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2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97,6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6,2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99,3</w:t>
            </w:r>
          </w:p>
        </w:tc>
      </w:tr>
      <w:tr w:rsidR="0041076A" w:rsidRPr="00A56136" w:rsidTr="009106E8">
        <w:trPr>
          <w:trHeight w:val="233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2002255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97,6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6,2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99,3</w:t>
            </w:r>
          </w:p>
        </w:tc>
      </w:tr>
      <w:tr w:rsidR="0041076A" w:rsidRPr="00A56136" w:rsidTr="009106E8">
        <w:trPr>
          <w:trHeight w:val="266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 xml:space="preserve">Закупка товаров, работ и услуг для обеспечения </w:t>
            </w:r>
            <w:r w:rsidRPr="00A56136"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2002255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97,6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6,2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99,3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2002255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97,6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6,2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99,3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503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2002255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97,6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6,20</w:t>
            </w:r>
          </w:p>
        </w:tc>
        <w:tc>
          <w:tcPr>
            <w:tcW w:w="851" w:type="dxa"/>
            <w:noWrap/>
          </w:tcPr>
          <w:p w:rsidR="0041076A" w:rsidRPr="00A56136" w:rsidRDefault="003257A1" w:rsidP="0041076A">
            <w:r w:rsidRPr="00A56136">
              <w:t>99,3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ОБРАЗОВАНИЕ</w:t>
            </w:r>
          </w:p>
        </w:tc>
        <w:tc>
          <w:tcPr>
            <w:tcW w:w="85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700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43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6,27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14,6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705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0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6,27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20,9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5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30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6,27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20,9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5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37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30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6,27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20,9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5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37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30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6,27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20,9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5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37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30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6,27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20,9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5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37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30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6,27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20,9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Молодежная политика</w:t>
            </w:r>
          </w:p>
        </w:tc>
        <w:tc>
          <w:tcPr>
            <w:tcW w:w="85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707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13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7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7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7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7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707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3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800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55 079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5 969,83</w:t>
            </w:r>
          </w:p>
        </w:tc>
        <w:tc>
          <w:tcPr>
            <w:tcW w:w="851" w:type="dxa"/>
            <w:noWrap/>
          </w:tcPr>
          <w:p w:rsidR="0041076A" w:rsidRPr="00A56136" w:rsidRDefault="00781089" w:rsidP="0041076A">
            <w:pPr>
              <w:rPr>
                <w:b/>
              </w:rPr>
            </w:pPr>
            <w:r w:rsidRPr="00A56136">
              <w:rPr>
                <w:b/>
              </w:rPr>
              <w:t>65,3</w:t>
            </w:r>
          </w:p>
        </w:tc>
      </w:tr>
      <w:tr w:rsidR="0041076A" w:rsidRPr="00A56136" w:rsidTr="009106E8">
        <w:trPr>
          <w:trHeight w:val="295"/>
        </w:trPr>
        <w:tc>
          <w:tcPr>
            <w:tcW w:w="368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Культура</w:t>
            </w:r>
          </w:p>
        </w:tc>
        <w:tc>
          <w:tcPr>
            <w:tcW w:w="85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55 079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5 969,83</w:t>
            </w:r>
          </w:p>
        </w:tc>
        <w:tc>
          <w:tcPr>
            <w:tcW w:w="851" w:type="dxa"/>
            <w:noWrap/>
          </w:tcPr>
          <w:p w:rsidR="0041076A" w:rsidRPr="00A56136" w:rsidRDefault="00781089" w:rsidP="0041076A">
            <w:pPr>
              <w:rPr>
                <w:b/>
              </w:rPr>
            </w:pPr>
            <w:r w:rsidRPr="00A56136">
              <w:rPr>
                <w:b/>
              </w:rPr>
              <w:t>65,3</w:t>
            </w:r>
          </w:p>
        </w:tc>
      </w:tr>
      <w:tr w:rsidR="0041076A" w:rsidRPr="00A56136" w:rsidTr="009106E8">
        <w:trPr>
          <w:trHeight w:val="272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 xml:space="preserve">Муниципальная программа «Комплексное развитие сельских территорий Савинского </w:t>
            </w:r>
            <w:r w:rsidRPr="00A56136">
              <w:lastRenderedPageBreak/>
              <w:t>сельского поселения на 2021-2023 годы»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41 497,25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26</w:t>
            </w:r>
            <w:r w:rsidR="00781089" w:rsidRPr="00A56136">
              <w:t xml:space="preserve"> </w:t>
            </w:r>
            <w:r w:rsidRPr="00A56136">
              <w:t>746,88</w:t>
            </w:r>
          </w:p>
        </w:tc>
        <w:tc>
          <w:tcPr>
            <w:tcW w:w="851" w:type="dxa"/>
            <w:noWrap/>
          </w:tcPr>
          <w:p w:rsidR="0041076A" w:rsidRPr="00A56136" w:rsidRDefault="00781089" w:rsidP="0041076A">
            <w:r w:rsidRPr="00A56136">
              <w:t>64,4</w:t>
            </w:r>
          </w:p>
        </w:tc>
      </w:tr>
      <w:tr w:rsidR="009106E8" w:rsidRPr="00A56136" w:rsidTr="009106E8">
        <w:trPr>
          <w:trHeight w:val="2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lastRenderedPageBreak/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0042540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00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472,00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261,02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55,3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0042540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40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472,00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261,02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55,3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Бюджетные инвестиции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0042540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41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472,00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261,02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55,3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0042540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414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472,00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261,02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55,3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45519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9106E8" w:rsidP="0041076A">
            <w:r w:rsidRPr="00A56136">
              <w:t>39 453,42</w:t>
            </w:r>
          </w:p>
        </w:tc>
        <w:tc>
          <w:tcPr>
            <w:tcW w:w="1228" w:type="dxa"/>
            <w:noWrap/>
          </w:tcPr>
          <w:p w:rsidR="0041076A" w:rsidRPr="00A56136" w:rsidRDefault="009106E8" w:rsidP="0041076A">
            <w:r w:rsidRPr="00A56136">
              <w:t>24 914,05</w:t>
            </w:r>
          </w:p>
        </w:tc>
        <w:tc>
          <w:tcPr>
            <w:tcW w:w="851" w:type="dxa"/>
            <w:noWrap/>
          </w:tcPr>
          <w:p w:rsidR="0041076A" w:rsidRPr="00A56136" w:rsidRDefault="00781089" w:rsidP="0041076A">
            <w:r w:rsidRPr="00A56136">
              <w:t>63,1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0045519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40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39 453,42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24 914,05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63,1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Бюджетные инвестиции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0045519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41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39 453,42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24 914,05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63,1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0045519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414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39 453,42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24 914,05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63,1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Капитальный ремонт МАУ "</w:t>
            </w:r>
            <w:proofErr w:type="spellStart"/>
            <w:r w:rsidRPr="00A56136">
              <w:t>Божонский</w:t>
            </w:r>
            <w:proofErr w:type="spellEnd"/>
            <w:r w:rsidRPr="00A56136">
              <w:t xml:space="preserve"> Дом Культуры"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5L5765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5L5765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6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Субсидии автономным учреждениям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5L5765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62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5L5765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622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571,83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188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9106E8" w:rsidP="0041076A">
            <w:r w:rsidRPr="00A56136">
              <w:t>13 530,2</w:t>
            </w:r>
            <w:r w:rsidR="0041076A" w:rsidRPr="00A56136">
              <w:t>0</w:t>
            </w:r>
          </w:p>
        </w:tc>
        <w:tc>
          <w:tcPr>
            <w:tcW w:w="1228" w:type="dxa"/>
            <w:noWrap/>
          </w:tcPr>
          <w:p w:rsidR="0041076A" w:rsidRPr="00A56136" w:rsidRDefault="009106E8" w:rsidP="0041076A">
            <w:r w:rsidRPr="00A56136">
              <w:t>9 222,94</w:t>
            </w:r>
          </w:p>
        </w:tc>
        <w:tc>
          <w:tcPr>
            <w:tcW w:w="851" w:type="dxa"/>
            <w:noWrap/>
          </w:tcPr>
          <w:p w:rsidR="0041076A" w:rsidRPr="00A56136" w:rsidRDefault="00781089" w:rsidP="0041076A">
            <w:r w:rsidRPr="00A56136">
              <w:t>68,2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205001401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00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13 183,40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9 215,94</w:t>
            </w:r>
          </w:p>
        </w:tc>
        <w:tc>
          <w:tcPr>
            <w:tcW w:w="851" w:type="dxa"/>
            <w:noWrap/>
          </w:tcPr>
          <w:p w:rsidR="009106E8" w:rsidRPr="00A56136" w:rsidRDefault="00781089" w:rsidP="009106E8">
            <w:r w:rsidRPr="00A56136">
              <w:t>68,3</w:t>
            </w:r>
          </w:p>
        </w:tc>
      </w:tr>
      <w:tr w:rsidR="00781089" w:rsidRPr="00A56136" w:rsidTr="009106E8">
        <w:trPr>
          <w:trHeight w:val="263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08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1401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600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13 183,4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9 215,94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68,3</w:t>
            </w:r>
          </w:p>
        </w:tc>
      </w:tr>
      <w:tr w:rsidR="00781089" w:rsidRPr="00A56136" w:rsidTr="009106E8">
        <w:trPr>
          <w:trHeight w:val="282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Субсидии автономным учреждениям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08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1401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620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13 183,4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9 215,94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68,3</w:t>
            </w:r>
          </w:p>
        </w:tc>
      </w:tr>
      <w:tr w:rsidR="00781089" w:rsidRPr="00A56136" w:rsidTr="009106E8">
        <w:trPr>
          <w:trHeight w:val="282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A56136"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08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1401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621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13 183,4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9 215,94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68,3</w:t>
            </w:r>
          </w:p>
        </w:tc>
      </w:tr>
      <w:tr w:rsidR="0041076A" w:rsidRPr="00A56136" w:rsidTr="009106E8">
        <w:trPr>
          <w:trHeight w:val="271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7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262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7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279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7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08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205002505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7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0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0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Национальный проект «Культура»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 0 А2 0000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00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51,55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0,00</w:t>
            </w:r>
          </w:p>
        </w:tc>
        <w:tc>
          <w:tcPr>
            <w:tcW w:w="851" w:type="dxa"/>
            <w:noWrap/>
          </w:tcPr>
          <w:p w:rsidR="009106E8" w:rsidRPr="00A56136" w:rsidRDefault="009106E8" w:rsidP="009106E8">
            <w:r w:rsidRPr="00A56136">
              <w:t>0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Федеральный проект «Творческие люди»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 0 А2 55195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60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51,55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0,00</w:t>
            </w:r>
          </w:p>
        </w:tc>
        <w:tc>
          <w:tcPr>
            <w:tcW w:w="851" w:type="dxa"/>
            <w:noWrap/>
          </w:tcPr>
          <w:p w:rsidR="009106E8" w:rsidRPr="00A56136" w:rsidRDefault="009106E8" w:rsidP="009106E8">
            <w:r w:rsidRPr="00A56136">
              <w:t>0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Поддержка лучших работников учреждений культуры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 0 А2 55195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60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51,55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0,00</w:t>
            </w:r>
          </w:p>
        </w:tc>
        <w:tc>
          <w:tcPr>
            <w:tcW w:w="851" w:type="dxa"/>
            <w:noWrap/>
          </w:tcPr>
          <w:p w:rsidR="009106E8" w:rsidRPr="00A56136" w:rsidRDefault="009106E8" w:rsidP="009106E8">
            <w:r w:rsidRPr="00A56136">
              <w:t>0</w:t>
            </w:r>
          </w:p>
        </w:tc>
      </w:tr>
      <w:tr w:rsidR="009106E8" w:rsidRPr="00A56136" w:rsidTr="009106E8">
        <w:trPr>
          <w:trHeight w:val="375"/>
        </w:trPr>
        <w:tc>
          <w:tcPr>
            <w:tcW w:w="3686" w:type="dxa"/>
            <w:noWrap/>
          </w:tcPr>
          <w:p w:rsidR="009106E8" w:rsidRPr="00A56136" w:rsidRDefault="009106E8" w:rsidP="009106E8">
            <w:r w:rsidRPr="00A56136">
              <w:t>Субсидии автономным учреждениям</w:t>
            </w:r>
          </w:p>
        </w:tc>
        <w:tc>
          <w:tcPr>
            <w:tcW w:w="851" w:type="dxa"/>
          </w:tcPr>
          <w:p w:rsidR="009106E8" w:rsidRPr="00A56136" w:rsidRDefault="009106E8" w:rsidP="009106E8">
            <w:r w:rsidRPr="00A56136">
              <w:t>346</w:t>
            </w:r>
          </w:p>
        </w:tc>
        <w:tc>
          <w:tcPr>
            <w:tcW w:w="709" w:type="dxa"/>
            <w:noWrap/>
          </w:tcPr>
          <w:p w:rsidR="009106E8" w:rsidRPr="00A56136" w:rsidRDefault="009106E8" w:rsidP="009106E8">
            <w:r w:rsidRPr="00A56136">
              <w:t>0801</w:t>
            </w:r>
          </w:p>
        </w:tc>
        <w:tc>
          <w:tcPr>
            <w:tcW w:w="1417" w:type="dxa"/>
            <w:noWrap/>
          </w:tcPr>
          <w:p w:rsidR="009106E8" w:rsidRPr="00A56136" w:rsidRDefault="009106E8" w:rsidP="009106E8">
            <w:r w:rsidRPr="00A56136">
              <w:t>01 0 А2 00000</w:t>
            </w:r>
          </w:p>
        </w:tc>
        <w:tc>
          <w:tcPr>
            <w:tcW w:w="991" w:type="dxa"/>
          </w:tcPr>
          <w:p w:rsidR="009106E8" w:rsidRPr="00A56136" w:rsidRDefault="009106E8" w:rsidP="009106E8">
            <w:r w:rsidRPr="00A56136">
              <w:t>620</w:t>
            </w:r>
          </w:p>
        </w:tc>
        <w:tc>
          <w:tcPr>
            <w:tcW w:w="1276" w:type="dxa"/>
            <w:noWrap/>
          </w:tcPr>
          <w:p w:rsidR="009106E8" w:rsidRPr="00A56136" w:rsidRDefault="009106E8" w:rsidP="009106E8">
            <w:r w:rsidRPr="00A56136">
              <w:t>51,55</w:t>
            </w:r>
          </w:p>
        </w:tc>
        <w:tc>
          <w:tcPr>
            <w:tcW w:w="1228" w:type="dxa"/>
            <w:noWrap/>
          </w:tcPr>
          <w:p w:rsidR="009106E8" w:rsidRPr="00A56136" w:rsidRDefault="009106E8" w:rsidP="009106E8">
            <w:r w:rsidRPr="00A56136">
              <w:t>0,00</w:t>
            </w:r>
          </w:p>
        </w:tc>
        <w:tc>
          <w:tcPr>
            <w:tcW w:w="851" w:type="dxa"/>
            <w:noWrap/>
          </w:tcPr>
          <w:p w:rsidR="009106E8" w:rsidRPr="00A56136" w:rsidRDefault="009106E8" w:rsidP="009106E8">
            <w:r w:rsidRPr="00A56136">
              <w:t>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СОЦИАЛЬНАЯ ПОЛИТИКА</w:t>
            </w:r>
          </w:p>
        </w:tc>
        <w:tc>
          <w:tcPr>
            <w:tcW w:w="85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1000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990,00</w:t>
            </w:r>
          </w:p>
        </w:tc>
        <w:tc>
          <w:tcPr>
            <w:tcW w:w="1228" w:type="dxa"/>
            <w:noWrap/>
          </w:tcPr>
          <w:p w:rsidR="0041076A" w:rsidRPr="00A56136" w:rsidRDefault="009106E8" w:rsidP="0041076A">
            <w:pPr>
              <w:rPr>
                <w:b/>
              </w:rPr>
            </w:pPr>
            <w:r w:rsidRPr="00A56136">
              <w:rPr>
                <w:b/>
              </w:rPr>
              <w:t>742,30</w:t>
            </w:r>
          </w:p>
        </w:tc>
        <w:tc>
          <w:tcPr>
            <w:tcW w:w="851" w:type="dxa"/>
            <w:noWrap/>
          </w:tcPr>
          <w:p w:rsidR="0041076A" w:rsidRPr="00A56136" w:rsidRDefault="00781089" w:rsidP="0041076A">
            <w:pPr>
              <w:rPr>
                <w:b/>
              </w:rPr>
            </w:pPr>
            <w:r w:rsidRPr="00A56136">
              <w:rPr>
                <w:b/>
              </w:rPr>
              <w:t>75</w:t>
            </w:r>
          </w:p>
        </w:tc>
      </w:tr>
      <w:tr w:rsidR="00781089" w:rsidRPr="00A56136" w:rsidTr="009106E8">
        <w:trPr>
          <w:trHeight w:val="375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Пенсионное обеспечение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10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000000000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000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990,0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742,30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75</w:t>
            </w:r>
          </w:p>
        </w:tc>
      </w:tr>
      <w:tr w:rsidR="00781089" w:rsidRPr="00A56136" w:rsidTr="009106E8">
        <w:trPr>
          <w:trHeight w:val="299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Прочие непрограммные расходы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10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0000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000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990,0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742,30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75</w:t>
            </w:r>
          </w:p>
        </w:tc>
      </w:tr>
      <w:tr w:rsidR="00781089" w:rsidRPr="00A56136" w:rsidTr="009106E8">
        <w:trPr>
          <w:trHeight w:val="260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10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8210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000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990,0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742,30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75</w:t>
            </w:r>
          </w:p>
        </w:tc>
      </w:tr>
      <w:tr w:rsidR="00781089" w:rsidRPr="00A56136" w:rsidTr="009106E8">
        <w:trPr>
          <w:trHeight w:val="277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10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8210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300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990,0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742,30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75</w:t>
            </w:r>
          </w:p>
        </w:tc>
      </w:tr>
      <w:tr w:rsidR="00781089" w:rsidRPr="00A56136" w:rsidTr="009106E8">
        <w:trPr>
          <w:trHeight w:val="268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10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8210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310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990,0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742,30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75</w:t>
            </w:r>
          </w:p>
        </w:tc>
      </w:tr>
      <w:tr w:rsidR="00781089" w:rsidRPr="00A56136" w:rsidTr="009106E8">
        <w:trPr>
          <w:trHeight w:val="375"/>
        </w:trPr>
        <w:tc>
          <w:tcPr>
            <w:tcW w:w="3686" w:type="dxa"/>
            <w:noWrap/>
          </w:tcPr>
          <w:p w:rsidR="00781089" w:rsidRPr="00A56136" w:rsidRDefault="00781089" w:rsidP="00781089">
            <w:r w:rsidRPr="00A56136"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781089" w:rsidRPr="00A56136" w:rsidRDefault="00781089" w:rsidP="00781089">
            <w:r w:rsidRPr="00A56136">
              <w:t>346</w:t>
            </w:r>
          </w:p>
        </w:tc>
        <w:tc>
          <w:tcPr>
            <w:tcW w:w="709" w:type="dxa"/>
            <w:noWrap/>
          </w:tcPr>
          <w:p w:rsidR="00781089" w:rsidRPr="00A56136" w:rsidRDefault="00781089" w:rsidP="00781089">
            <w:r w:rsidRPr="00A56136">
              <w:t>1001</w:t>
            </w:r>
          </w:p>
        </w:tc>
        <w:tc>
          <w:tcPr>
            <w:tcW w:w="1417" w:type="dxa"/>
            <w:noWrap/>
          </w:tcPr>
          <w:p w:rsidR="00781089" w:rsidRPr="00A56136" w:rsidRDefault="00781089" w:rsidP="00781089">
            <w:r w:rsidRPr="00A56136">
              <w:t>2050082100</w:t>
            </w:r>
          </w:p>
        </w:tc>
        <w:tc>
          <w:tcPr>
            <w:tcW w:w="991" w:type="dxa"/>
          </w:tcPr>
          <w:p w:rsidR="00781089" w:rsidRPr="00A56136" w:rsidRDefault="00781089" w:rsidP="00781089">
            <w:r w:rsidRPr="00A56136">
              <w:t>312</w:t>
            </w:r>
          </w:p>
        </w:tc>
        <w:tc>
          <w:tcPr>
            <w:tcW w:w="1276" w:type="dxa"/>
            <w:noWrap/>
          </w:tcPr>
          <w:p w:rsidR="00781089" w:rsidRPr="00A56136" w:rsidRDefault="00781089" w:rsidP="00781089">
            <w:r w:rsidRPr="00A56136">
              <w:t>990,00</w:t>
            </w:r>
          </w:p>
        </w:tc>
        <w:tc>
          <w:tcPr>
            <w:tcW w:w="1228" w:type="dxa"/>
            <w:noWrap/>
          </w:tcPr>
          <w:p w:rsidR="00781089" w:rsidRPr="00A56136" w:rsidRDefault="00781089" w:rsidP="00781089">
            <w:r w:rsidRPr="00A56136">
              <w:t>742,30</w:t>
            </w:r>
          </w:p>
        </w:tc>
        <w:tc>
          <w:tcPr>
            <w:tcW w:w="851" w:type="dxa"/>
            <w:noWrap/>
          </w:tcPr>
          <w:p w:rsidR="00781089" w:rsidRPr="00A56136" w:rsidRDefault="00781089" w:rsidP="00781089">
            <w:r w:rsidRPr="00A56136">
              <w:t>75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1100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1 137,8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1 111,79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pPr>
              <w:rPr>
                <w:b/>
              </w:rPr>
            </w:pPr>
            <w:r w:rsidRPr="00A56136">
              <w:rPr>
                <w:b/>
              </w:rPr>
              <w:t>97,7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Физическая культура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0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 137,8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111,79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97,7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 092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092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 xml:space="preserve">Реализация общественно значимых проектов по </w:t>
            </w:r>
            <w:r w:rsidRPr="00A56136">
              <w:lastRenderedPageBreak/>
              <w:t>благоустройству сельских территорий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lastRenderedPageBreak/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L5764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 092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092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L5764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 092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092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L5764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 092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 092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1003L5764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1 092,0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 092,00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100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4000000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45,8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,79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43,2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4001251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0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45,8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,79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43,2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4001251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0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45,8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,79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43,2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4001251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0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45,8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,79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43,2</w:t>
            </w:r>
          </w:p>
        </w:tc>
      </w:tr>
      <w:tr w:rsidR="0041076A" w:rsidRPr="00A56136" w:rsidTr="009106E8">
        <w:trPr>
          <w:trHeight w:val="375"/>
        </w:trPr>
        <w:tc>
          <w:tcPr>
            <w:tcW w:w="3686" w:type="dxa"/>
            <w:noWrap/>
          </w:tcPr>
          <w:p w:rsidR="0041076A" w:rsidRPr="00A56136" w:rsidRDefault="0041076A" w:rsidP="0041076A">
            <w:r w:rsidRPr="00A56136">
              <w:t>Прочая закупка товаров, работ и услуг</w:t>
            </w:r>
          </w:p>
        </w:tc>
        <w:tc>
          <w:tcPr>
            <w:tcW w:w="851" w:type="dxa"/>
          </w:tcPr>
          <w:p w:rsidR="0041076A" w:rsidRPr="00A56136" w:rsidRDefault="0041076A" w:rsidP="0041076A">
            <w:r w:rsidRPr="00A56136">
              <w:t>346</w:t>
            </w:r>
          </w:p>
        </w:tc>
        <w:tc>
          <w:tcPr>
            <w:tcW w:w="709" w:type="dxa"/>
            <w:noWrap/>
          </w:tcPr>
          <w:p w:rsidR="0041076A" w:rsidRPr="00A56136" w:rsidRDefault="0041076A" w:rsidP="0041076A">
            <w:r w:rsidRPr="00A56136">
              <w:t>1101</w:t>
            </w:r>
          </w:p>
        </w:tc>
        <w:tc>
          <w:tcPr>
            <w:tcW w:w="1417" w:type="dxa"/>
            <w:noWrap/>
          </w:tcPr>
          <w:p w:rsidR="0041076A" w:rsidRPr="00A56136" w:rsidRDefault="0041076A" w:rsidP="0041076A">
            <w:r w:rsidRPr="00A56136">
              <w:t>0400125100</w:t>
            </w:r>
          </w:p>
        </w:tc>
        <w:tc>
          <w:tcPr>
            <w:tcW w:w="991" w:type="dxa"/>
          </w:tcPr>
          <w:p w:rsidR="0041076A" w:rsidRPr="00A56136" w:rsidRDefault="0041076A" w:rsidP="0041076A">
            <w:r w:rsidRPr="00A56136">
              <w:t>244</w:t>
            </w:r>
          </w:p>
        </w:tc>
        <w:tc>
          <w:tcPr>
            <w:tcW w:w="1276" w:type="dxa"/>
            <w:noWrap/>
          </w:tcPr>
          <w:p w:rsidR="0041076A" w:rsidRPr="00A56136" w:rsidRDefault="0041076A" w:rsidP="0041076A">
            <w:r w:rsidRPr="00A56136">
              <w:t>45,80</w:t>
            </w:r>
          </w:p>
        </w:tc>
        <w:tc>
          <w:tcPr>
            <w:tcW w:w="1228" w:type="dxa"/>
            <w:noWrap/>
          </w:tcPr>
          <w:p w:rsidR="0041076A" w:rsidRPr="00A56136" w:rsidRDefault="0041076A" w:rsidP="0041076A">
            <w:r w:rsidRPr="00A56136">
              <w:t>19,79</w:t>
            </w:r>
          </w:p>
        </w:tc>
        <w:tc>
          <w:tcPr>
            <w:tcW w:w="851" w:type="dxa"/>
            <w:noWrap/>
          </w:tcPr>
          <w:p w:rsidR="0041076A" w:rsidRPr="00A56136" w:rsidRDefault="0041076A" w:rsidP="0041076A">
            <w:r w:rsidRPr="00A56136">
              <w:t>43,2</w:t>
            </w:r>
          </w:p>
        </w:tc>
      </w:tr>
    </w:tbl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134D06" w:rsidRPr="00F94CCA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D80F5E" w:rsidRDefault="00D80F5E" w:rsidP="00837B54">
      <w:pPr>
        <w:spacing w:after="160" w:line="259" w:lineRule="auto"/>
        <w:jc w:val="right"/>
        <w:rPr>
          <w:sz w:val="20"/>
          <w:szCs w:val="20"/>
        </w:rPr>
      </w:pPr>
    </w:p>
    <w:p w:rsidR="00837B54" w:rsidRPr="00A56136" w:rsidRDefault="00A56136" w:rsidP="00837B54">
      <w:pPr>
        <w:spacing w:after="160" w:line="259" w:lineRule="auto"/>
        <w:jc w:val="right"/>
        <w:rPr>
          <w:b/>
        </w:rPr>
      </w:pPr>
      <w:r w:rsidRPr="00A56136">
        <w:rPr>
          <w:b/>
        </w:rPr>
        <w:t>Пр</w:t>
      </w:r>
      <w:r w:rsidR="00C36658" w:rsidRPr="00A56136">
        <w:rPr>
          <w:b/>
        </w:rPr>
        <w:t>ил</w:t>
      </w:r>
      <w:r w:rsidR="00837B54" w:rsidRPr="00A56136">
        <w:rPr>
          <w:b/>
        </w:rPr>
        <w:t>ожение № 3</w:t>
      </w:r>
    </w:p>
    <w:p w:rsidR="00837B54" w:rsidRPr="00A5613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Утверждено </w:t>
      </w:r>
    </w:p>
    <w:p w:rsidR="00A56136" w:rsidRPr="00A56136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Постановлением </w:t>
      </w:r>
    </w:p>
    <w:p w:rsidR="00837B54" w:rsidRPr="00A56136" w:rsidRDefault="00A56136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>Администрации Савинского</w:t>
      </w:r>
      <w:r w:rsidR="00837B54" w:rsidRPr="00A56136">
        <w:t xml:space="preserve"> </w:t>
      </w:r>
    </w:p>
    <w:p w:rsidR="00837B54" w:rsidRPr="00A56136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proofErr w:type="gramStart"/>
      <w:r w:rsidRPr="00A56136">
        <w:t>с</w:t>
      </w:r>
      <w:r w:rsidR="00854668" w:rsidRPr="00A56136">
        <w:t>ельского</w:t>
      </w:r>
      <w:proofErr w:type="gramEnd"/>
      <w:r w:rsidR="00854668" w:rsidRPr="00A56136">
        <w:t xml:space="preserve"> </w:t>
      </w:r>
      <w:r w:rsidR="00837B54" w:rsidRPr="00A56136">
        <w:t>поселения</w:t>
      </w:r>
    </w:p>
    <w:p w:rsidR="00837B54" w:rsidRPr="00A56136" w:rsidRDefault="001635A0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</w:pPr>
      <w:r w:rsidRPr="00A56136">
        <w:t xml:space="preserve"> № 638</w:t>
      </w:r>
      <w:r w:rsidR="006D1C9C" w:rsidRPr="00A56136">
        <w:t xml:space="preserve"> от 1</w:t>
      </w:r>
      <w:r w:rsidRPr="00A56136">
        <w:t>4.010</w:t>
      </w:r>
      <w:r w:rsidR="006D1C9C" w:rsidRPr="00A56136">
        <w:t>.2021</w:t>
      </w:r>
      <w:r w:rsidR="00837B54" w:rsidRPr="00A56136">
        <w:t>г.</w:t>
      </w:r>
    </w:p>
    <w:p w:rsidR="00792987" w:rsidRPr="00A56136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A56136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A56136">
        <w:rPr>
          <w:rStyle w:val="ad"/>
          <w:bCs w:val="0"/>
          <w:bdr w:val="none" w:sz="0" w:space="0" w:color="auto" w:frame="1"/>
        </w:rPr>
        <w:t>3.</w:t>
      </w:r>
      <w:r w:rsidR="002D7D14" w:rsidRPr="00A56136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Pr="00A56136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A56136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A56136">
        <w:rPr>
          <w:rStyle w:val="ad"/>
          <w:bCs w:val="0"/>
          <w:bdr w:val="none" w:sz="0" w:space="0" w:color="auto" w:frame="1"/>
        </w:rPr>
        <w:t xml:space="preserve">кого сельского поселения </w:t>
      </w:r>
    </w:p>
    <w:p w:rsidR="002D7D14" w:rsidRPr="00A56136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proofErr w:type="gramStart"/>
      <w:r w:rsidRPr="00A56136">
        <w:rPr>
          <w:rStyle w:val="ad"/>
          <w:bCs w:val="0"/>
          <w:bdr w:val="none" w:sz="0" w:space="0" w:color="auto" w:frame="1"/>
        </w:rPr>
        <w:t>за</w:t>
      </w:r>
      <w:proofErr w:type="gramEnd"/>
      <w:r w:rsidR="009C6B12" w:rsidRPr="00A56136">
        <w:rPr>
          <w:rStyle w:val="ad"/>
          <w:bCs w:val="0"/>
          <w:bdr w:val="none" w:sz="0" w:space="0" w:color="auto" w:frame="1"/>
        </w:rPr>
        <w:t xml:space="preserve"> </w:t>
      </w:r>
      <w:r w:rsidR="001635A0" w:rsidRPr="00A56136">
        <w:rPr>
          <w:rStyle w:val="ad"/>
          <w:bCs w:val="0"/>
          <w:bdr w:val="none" w:sz="0" w:space="0" w:color="auto" w:frame="1"/>
        </w:rPr>
        <w:t>3</w:t>
      </w:r>
      <w:r w:rsidR="00050114" w:rsidRPr="00A56136">
        <w:rPr>
          <w:rStyle w:val="ad"/>
          <w:bCs w:val="0"/>
          <w:bdr w:val="none" w:sz="0" w:space="0" w:color="auto" w:frame="1"/>
        </w:rPr>
        <w:t xml:space="preserve"> </w:t>
      </w:r>
      <w:r w:rsidR="00662610" w:rsidRPr="00A56136">
        <w:rPr>
          <w:rStyle w:val="ad"/>
          <w:bCs w:val="0"/>
          <w:bdr w:val="none" w:sz="0" w:space="0" w:color="auto" w:frame="1"/>
        </w:rPr>
        <w:t>квартал</w:t>
      </w:r>
      <w:r w:rsidR="00050114" w:rsidRPr="00A56136">
        <w:rPr>
          <w:rStyle w:val="ad"/>
          <w:bCs w:val="0"/>
          <w:bdr w:val="none" w:sz="0" w:space="0" w:color="auto" w:frame="1"/>
        </w:rPr>
        <w:t xml:space="preserve"> </w:t>
      </w:r>
      <w:r w:rsidR="003972AF" w:rsidRPr="00A56136">
        <w:rPr>
          <w:rStyle w:val="ad"/>
          <w:bCs w:val="0"/>
          <w:bdr w:val="none" w:sz="0" w:space="0" w:color="auto" w:frame="1"/>
        </w:rPr>
        <w:t xml:space="preserve"> </w:t>
      </w:r>
      <w:r w:rsidR="006D1C9C" w:rsidRPr="00A56136">
        <w:rPr>
          <w:rStyle w:val="ad"/>
          <w:bCs w:val="0"/>
          <w:bdr w:val="none" w:sz="0" w:space="0" w:color="auto" w:frame="1"/>
        </w:rPr>
        <w:t xml:space="preserve">2021 </w:t>
      </w:r>
      <w:r w:rsidR="002D7D14" w:rsidRPr="00A56136">
        <w:rPr>
          <w:rStyle w:val="ad"/>
          <w:bCs w:val="0"/>
          <w:bdr w:val="none" w:sz="0" w:space="0" w:color="auto" w:frame="1"/>
        </w:rPr>
        <w:t>год</w:t>
      </w:r>
      <w:r w:rsidR="009C6B12" w:rsidRPr="00A56136">
        <w:rPr>
          <w:rStyle w:val="ad"/>
          <w:bCs w:val="0"/>
          <w:bdr w:val="none" w:sz="0" w:space="0" w:color="auto" w:frame="1"/>
        </w:rPr>
        <w:t>а</w:t>
      </w:r>
    </w:p>
    <w:p w:rsidR="00395320" w:rsidRPr="00F94CCA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af"/>
        <w:tblW w:w="10573" w:type="dxa"/>
        <w:tblLook w:val="04A0" w:firstRow="1" w:lastRow="0" w:firstColumn="1" w:lastColumn="0" w:noHBand="0" w:noVBand="1"/>
      </w:tblPr>
      <w:tblGrid>
        <w:gridCol w:w="4062"/>
        <w:gridCol w:w="3163"/>
        <w:gridCol w:w="1613"/>
        <w:gridCol w:w="1735"/>
      </w:tblGrid>
      <w:tr w:rsidR="002D7D14" w:rsidRPr="00A56136" w:rsidTr="00A56136">
        <w:trPr>
          <w:trHeight w:val="675"/>
        </w:trPr>
        <w:tc>
          <w:tcPr>
            <w:tcW w:w="4062" w:type="dxa"/>
          </w:tcPr>
          <w:p w:rsidR="002D7D14" w:rsidRPr="00A56136" w:rsidRDefault="002D7D14" w:rsidP="00A56136">
            <w:pPr>
              <w:jc w:val="center"/>
              <w:rPr>
                <w:b/>
              </w:rPr>
            </w:pPr>
            <w:r w:rsidRPr="00A56136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163" w:type="dxa"/>
          </w:tcPr>
          <w:p w:rsidR="002D7D14" w:rsidRPr="00A56136" w:rsidRDefault="002D7D14" w:rsidP="00A56136">
            <w:pPr>
              <w:jc w:val="center"/>
              <w:rPr>
                <w:b/>
              </w:rPr>
            </w:pPr>
            <w:r w:rsidRPr="00A56136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613" w:type="dxa"/>
          </w:tcPr>
          <w:p w:rsidR="002D7D14" w:rsidRPr="00A56136" w:rsidRDefault="002D7D14" w:rsidP="00A56136">
            <w:pPr>
              <w:jc w:val="center"/>
              <w:rPr>
                <w:b/>
              </w:rPr>
            </w:pPr>
            <w:r w:rsidRPr="00A56136">
              <w:rPr>
                <w:b/>
              </w:rPr>
              <w:t>Уточненный план</w:t>
            </w:r>
          </w:p>
        </w:tc>
        <w:tc>
          <w:tcPr>
            <w:tcW w:w="1735" w:type="dxa"/>
          </w:tcPr>
          <w:p w:rsidR="002D7D14" w:rsidRPr="00A56136" w:rsidRDefault="002D7D14" w:rsidP="00A56136">
            <w:pPr>
              <w:jc w:val="center"/>
              <w:rPr>
                <w:b/>
              </w:rPr>
            </w:pPr>
            <w:r w:rsidRPr="00A56136">
              <w:rPr>
                <w:b/>
              </w:rPr>
              <w:t>Исполнено</w:t>
            </w:r>
          </w:p>
        </w:tc>
      </w:tr>
      <w:tr w:rsidR="006D3D70" w:rsidRPr="00A56136" w:rsidTr="00A56136">
        <w:trPr>
          <w:trHeight w:val="312"/>
        </w:trPr>
        <w:tc>
          <w:tcPr>
            <w:tcW w:w="4062" w:type="dxa"/>
          </w:tcPr>
          <w:p w:rsidR="006D3D70" w:rsidRPr="00A56136" w:rsidRDefault="00390369" w:rsidP="006D3D70">
            <w:r w:rsidRPr="00A56136">
              <w:t xml:space="preserve">Источники </w:t>
            </w:r>
            <w:r w:rsidR="006D3D70" w:rsidRPr="00A56136">
              <w:t xml:space="preserve">финансирования дефицита бюджетов </w:t>
            </w:r>
          </w:p>
        </w:tc>
        <w:tc>
          <w:tcPr>
            <w:tcW w:w="3163" w:type="dxa"/>
          </w:tcPr>
          <w:p w:rsidR="006D3D70" w:rsidRPr="00A56136" w:rsidRDefault="006D3D70" w:rsidP="006D3D70"/>
        </w:tc>
        <w:tc>
          <w:tcPr>
            <w:tcW w:w="1613" w:type="dxa"/>
          </w:tcPr>
          <w:p w:rsidR="006D3D70" w:rsidRPr="00A56136" w:rsidRDefault="001635A0" w:rsidP="006D3D70">
            <w:r w:rsidRPr="00A56136">
              <w:t>1</w:t>
            </w:r>
            <w:r w:rsidR="0000032C" w:rsidRPr="00A56136">
              <w:t xml:space="preserve"> </w:t>
            </w:r>
            <w:r w:rsidRPr="00A56136">
              <w:t>174,35</w:t>
            </w:r>
          </w:p>
        </w:tc>
        <w:tc>
          <w:tcPr>
            <w:tcW w:w="1735" w:type="dxa"/>
          </w:tcPr>
          <w:p w:rsidR="006D3D70" w:rsidRPr="00A56136" w:rsidRDefault="001635A0" w:rsidP="006D3D70">
            <w:r w:rsidRPr="00A56136">
              <w:t>1</w:t>
            </w:r>
            <w:r w:rsidR="0000032C" w:rsidRPr="00A56136">
              <w:t xml:space="preserve"> </w:t>
            </w:r>
            <w:r w:rsidRPr="00A56136">
              <w:t>893,63</w:t>
            </w:r>
          </w:p>
        </w:tc>
      </w:tr>
      <w:tr w:rsidR="001635A0" w:rsidRPr="00A56136" w:rsidTr="00A56136">
        <w:trPr>
          <w:trHeight w:val="312"/>
        </w:trPr>
        <w:tc>
          <w:tcPr>
            <w:tcW w:w="4062" w:type="dxa"/>
          </w:tcPr>
          <w:p w:rsidR="001635A0" w:rsidRPr="00A56136" w:rsidRDefault="001635A0" w:rsidP="001635A0">
            <w:pPr>
              <w:rPr>
                <w:b/>
              </w:rPr>
            </w:pPr>
            <w:r w:rsidRPr="00A56136">
              <w:rPr>
                <w:b/>
              </w:rPr>
              <w:t>Изменение остатков средств</w:t>
            </w:r>
          </w:p>
        </w:tc>
        <w:tc>
          <w:tcPr>
            <w:tcW w:w="3163" w:type="dxa"/>
          </w:tcPr>
          <w:p w:rsidR="001635A0" w:rsidRPr="00A56136" w:rsidRDefault="001635A0" w:rsidP="001635A0">
            <w:pPr>
              <w:rPr>
                <w:b/>
              </w:rPr>
            </w:pPr>
            <w:r w:rsidRPr="00A56136">
              <w:rPr>
                <w:b/>
              </w:rPr>
              <w:t>000 01 00 00 00 00 0000 000</w:t>
            </w:r>
          </w:p>
        </w:tc>
        <w:tc>
          <w:tcPr>
            <w:tcW w:w="1613" w:type="dxa"/>
          </w:tcPr>
          <w:p w:rsidR="001635A0" w:rsidRPr="00A56136" w:rsidRDefault="001635A0" w:rsidP="001635A0">
            <w:pPr>
              <w:rPr>
                <w:b/>
              </w:rPr>
            </w:pPr>
            <w:r w:rsidRPr="00A56136">
              <w:rPr>
                <w:b/>
              </w:rPr>
              <w:t>1</w:t>
            </w:r>
            <w:r w:rsidR="0000032C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174,35</w:t>
            </w:r>
          </w:p>
        </w:tc>
        <w:tc>
          <w:tcPr>
            <w:tcW w:w="1735" w:type="dxa"/>
          </w:tcPr>
          <w:p w:rsidR="001635A0" w:rsidRPr="00A56136" w:rsidRDefault="001635A0" w:rsidP="001635A0">
            <w:pPr>
              <w:rPr>
                <w:b/>
              </w:rPr>
            </w:pPr>
            <w:r w:rsidRPr="00A56136">
              <w:rPr>
                <w:b/>
              </w:rPr>
              <w:t>1</w:t>
            </w:r>
            <w:r w:rsidR="0000032C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893,63</w:t>
            </w:r>
          </w:p>
        </w:tc>
      </w:tr>
      <w:tr w:rsidR="001635A0" w:rsidRPr="00A56136" w:rsidTr="00A56136">
        <w:trPr>
          <w:trHeight w:val="411"/>
        </w:trPr>
        <w:tc>
          <w:tcPr>
            <w:tcW w:w="4062" w:type="dxa"/>
          </w:tcPr>
          <w:p w:rsidR="001635A0" w:rsidRPr="00A56136" w:rsidRDefault="001635A0" w:rsidP="001635A0">
            <w:r w:rsidRPr="00A56136">
              <w:t>Изменение остатков средств на счетах по учету средств бюджета</w:t>
            </w:r>
          </w:p>
        </w:tc>
        <w:tc>
          <w:tcPr>
            <w:tcW w:w="3163" w:type="dxa"/>
            <w:noWrap/>
          </w:tcPr>
          <w:p w:rsidR="001635A0" w:rsidRPr="00A56136" w:rsidRDefault="001635A0" w:rsidP="001635A0">
            <w:r w:rsidRPr="00A56136">
              <w:t>000 01 05 00 00 00 0000 000</w:t>
            </w:r>
          </w:p>
        </w:tc>
        <w:tc>
          <w:tcPr>
            <w:tcW w:w="1613" w:type="dxa"/>
            <w:noWrap/>
          </w:tcPr>
          <w:p w:rsidR="001635A0" w:rsidRPr="00A56136" w:rsidRDefault="001635A0" w:rsidP="001635A0">
            <w:r w:rsidRPr="00A56136">
              <w:t>1</w:t>
            </w:r>
            <w:r w:rsidR="0000032C" w:rsidRPr="00A56136">
              <w:t xml:space="preserve"> </w:t>
            </w:r>
            <w:r w:rsidRPr="00A56136">
              <w:t>174,35</w:t>
            </w:r>
          </w:p>
        </w:tc>
        <w:tc>
          <w:tcPr>
            <w:tcW w:w="1735" w:type="dxa"/>
          </w:tcPr>
          <w:p w:rsidR="001635A0" w:rsidRPr="00A56136" w:rsidRDefault="001635A0" w:rsidP="001635A0">
            <w:r w:rsidRPr="00A56136">
              <w:t>1</w:t>
            </w:r>
            <w:r w:rsidR="0000032C" w:rsidRPr="00A56136">
              <w:t xml:space="preserve"> </w:t>
            </w:r>
            <w:r w:rsidRPr="00A56136">
              <w:t>893,63</w:t>
            </w:r>
          </w:p>
        </w:tc>
      </w:tr>
      <w:tr w:rsidR="00C36658" w:rsidRPr="00A56136" w:rsidTr="00A56136">
        <w:trPr>
          <w:trHeight w:val="411"/>
        </w:trPr>
        <w:tc>
          <w:tcPr>
            <w:tcW w:w="4062" w:type="dxa"/>
          </w:tcPr>
          <w:p w:rsidR="00C36658" w:rsidRPr="00A56136" w:rsidRDefault="00C36658" w:rsidP="0043373A"/>
        </w:tc>
        <w:tc>
          <w:tcPr>
            <w:tcW w:w="3163" w:type="dxa"/>
            <w:noWrap/>
          </w:tcPr>
          <w:p w:rsidR="00C36658" w:rsidRPr="00A56136" w:rsidRDefault="00C36658" w:rsidP="0043373A"/>
        </w:tc>
        <w:tc>
          <w:tcPr>
            <w:tcW w:w="1613" w:type="dxa"/>
            <w:noWrap/>
          </w:tcPr>
          <w:p w:rsidR="00C36658" w:rsidRPr="00A56136" w:rsidRDefault="00C36658" w:rsidP="0043373A"/>
        </w:tc>
        <w:tc>
          <w:tcPr>
            <w:tcW w:w="1735" w:type="dxa"/>
          </w:tcPr>
          <w:p w:rsidR="00C36658" w:rsidRPr="00A56136" w:rsidRDefault="00C36658" w:rsidP="0043373A"/>
        </w:tc>
      </w:tr>
      <w:tr w:rsidR="00390369" w:rsidRPr="00A56136" w:rsidTr="00A56136">
        <w:trPr>
          <w:trHeight w:val="411"/>
        </w:trPr>
        <w:tc>
          <w:tcPr>
            <w:tcW w:w="4062" w:type="dxa"/>
          </w:tcPr>
          <w:p w:rsidR="00390369" w:rsidRPr="00A56136" w:rsidRDefault="00390369" w:rsidP="00390369">
            <w:pPr>
              <w:rPr>
                <w:b/>
              </w:rPr>
            </w:pPr>
            <w:r w:rsidRPr="00A56136">
              <w:rPr>
                <w:b/>
              </w:rPr>
              <w:t>Увеличение остатков средств бюджетов</w:t>
            </w:r>
          </w:p>
        </w:tc>
        <w:tc>
          <w:tcPr>
            <w:tcW w:w="3163" w:type="dxa"/>
            <w:noWrap/>
          </w:tcPr>
          <w:p w:rsidR="00390369" w:rsidRPr="00A56136" w:rsidRDefault="00390369" w:rsidP="00390369">
            <w:pPr>
              <w:rPr>
                <w:b/>
              </w:rPr>
            </w:pPr>
            <w:r w:rsidRPr="00A56136">
              <w:rPr>
                <w:b/>
              </w:rPr>
              <w:t>000 01 05 00 00 00 0000 500</w:t>
            </w:r>
          </w:p>
        </w:tc>
        <w:tc>
          <w:tcPr>
            <w:tcW w:w="1613" w:type="dxa"/>
            <w:noWrap/>
          </w:tcPr>
          <w:p w:rsidR="00390369" w:rsidRPr="00A56136" w:rsidRDefault="00157962" w:rsidP="00E51772">
            <w:pPr>
              <w:rPr>
                <w:b/>
              </w:rPr>
            </w:pPr>
            <w:r w:rsidRPr="00A56136">
              <w:rPr>
                <w:b/>
              </w:rPr>
              <w:t>-</w:t>
            </w:r>
            <w:r w:rsidR="001635A0" w:rsidRPr="00A56136">
              <w:rPr>
                <w:b/>
              </w:rPr>
              <w:t>124</w:t>
            </w:r>
            <w:r w:rsidR="0000032C" w:rsidRPr="00A56136">
              <w:rPr>
                <w:b/>
              </w:rPr>
              <w:t xml:space="preserve"> </w:t>
            </w:r>
            <w:r w:rsidR="001635A0" w:rsidRPr="00A56136">
              <w:rPr>
                <w:b/>
              </w:rPr>
              <w:t>326,93</w:t>
            </w:r>
          </w:p>
        </w:tc>
        <w:tc>
          <w:tcPr>
            <w:tcW w:w="1735" w:type="dxa"/>
          </w:tcPr>
          <w:p w:rsidR="00390369" w:rsidRPr="00A56136" w:rsidRDefault="001635A0" w:rsidP="00157962">
            <w:pPr>
              <w:rPr>
                <w:b/>
              </w:rPr>
            </w:pPr>
            <w:r w:rsidRPr="00A56136">
              <w:rPr>
                <w:b/>
              </w:rPr>
              <w:t>-64</w:t>
            </w:r>
            <w:r w:rsidR="0000032C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534,14</w:t>
            </w:r>
          </w:p>
        </w:tc>
      </w:tr>
      <w:tr w:rsidR="001635A0" w:rsidRPr="00A56136" w:rsidTr="00A56136">
        <w:trPr>
          <w:trHeight w:val="300"/>
        </w:trPr>
        <w:tc>
          <w:tcPr>
            <w:tcW w:w="4062" w:type="dxa"/>
          </w:tcPr>
          <w:p w:rsidR="001635A0" w:rsidRPr="00A56136" w:rsidRDefault="001635A0" w:rsidP="001635A0">
            <w:r w:rsidRPr="00A56136">
              <w:t>Увеличение прочих остатков средств бюджетов</w:t>
            </w:r>
          </w:p>
        </w:tc>
        <w:tc>
          <w:tcPr>
            <w:tcW w:w="3163" w:type="dxa"/>
            <w:noWrap/>
          </w:tcPr>
          <w:p w:rsidR="001635A0" w:rsidRPr="00A56136" w:rsidRDefault="001635A0" w:rsidP="001635A0">
            <w:r w:rsidRPr="00A56136">
              <w:t>000 01 05 00 00 00 0000 500</w:t>
            </w:r>
          </w:p>
        </w:tc>
        <w:tc>
          <w:tcPr>
            <w:tcW w:w="1613" w:type="dxa"/>
            <w:noWrap/>
          </w:tcPr>
          <w:p w:rsidR="001635A0" w:rsidRPr="00A56136" w:rsidRDefault="001635A0" w:rsidP="001635A0">
            <w:r w:rsidRPr="00A56136">
              <w:t>-124</w:t>
            </w:r>
            <w:r w:rsidR="0000032C" w:rsidRPr="00A56136">
              <w:t xml:space="preserve"> </w:t>
            </w:r>
            <w:r w:rsidRPr="00A56136">
              <w:t>326,93</w:t>
            </w:r>
          </w:p>
        </w:tc>
        <w:tc>
          <w:tcPr>
            <w:tcW w:w="1735" w:type="dxa"/>
          </w:tcPr>
          <w:p w:rsidR="001635A0" w:rsidRPr="00A56136" w:rsidRDefault="001635A0" w:rsidP="001635A0">
            <w:r w:rsidRPr="00A56136">
              <w:t>-64</w:t>
            </w:r>
            <w:r w:rsidR="0000032C" w:rsidRPr="00A56136">
              <w:t xml:space="preserve"> </w:t>
            </w:r>
            <w:r w:rsidRPr="00A56136">
              <w:t>534,14</w:t>
            </w:r>
          </w:p>
        </w:tc>
      </w:tr>
      <w:tr w:rsidR="001635A0" w:rsidRPr="00A56136" w:rsidTr="00A56136">
        <w:trPr>
          <w:trHeight w:val="298"/>
        </w:trPr>
        <w:tc>
          <w:tcPr>
            <w:tcW w:w="4062" w:type="dxa"/>
          </w:tcPr>
          <w:p w:rsidR="001635A0" w:rsidRPr="00A56136" w:rsidRDefault="001635A0" w:rsidP="001635A0">
            <w:r w:rsidRPr="00A56136">
              <w:t>Увеличение прочих остатков денежных средств бюджетов</w:t>
            </w:r>
          </w:p>
        </w:tc>
        <w:tc>
          <w:tcPr>
            <w:tcW w:w="3163" w:type="dxa"/>
            <w:noWrap/>
          </w:tcPr>
          <w:p w:rsidR="001635A0" w:rsidRPr="00A56136" w:rsidRDefault="001635A0" w:rsidP="001635A0">
            <w:r w:rsidRPr="00A56136">
              <w:t>000 01 05 02 01 00 0000 510</w:t>
            </w:r>
          </w:p>
        </w:tc>
        <w:tc>
          <w:tcPr>
            <w:tcW w:w="1613" w:type="dxa"/>
            <w:noWrap/>
          </w:tcPr>
          <w:p w:rsidR="001635A0" w:rsidRPr="00A56136" w:rsidRDefault="001635A0" w:rsidP="001635A0">
            <w:r w:rsidRPr="00A56136">
              <w:t>-124</w:t>
            </w:r>
            <w:r w:rsidR="0000032C" w:rsidRPr="00A56136">
              <w:t xml:space="preserve"> </w:t>
            </w:r>
            <w:r w:rsidRPr="00A56136">
              <w:t>326,93</w:t>
            </w:r>
          </w:p>
        </w:tc>
        <w:tc>
          <w:tcPr>
            <w:tcW w:w="1735" w:type="dxa"/>
          </w:tcPr>
          <w:p w:rsidR="001635A0" w:rsidRPr="00A56136" w:rsidRDefault="001635A0" w:rsidP="001635A0">
            <w:r w:rsidRPr="00A56136">
              <w:t>-64</w:t>
            </w:r>
            <w:r w:rsidR="0000032C" w:rsidRPr="00A56136">
              <w:t xml:space="preserve"> </w:t>
            </w:r>
            <w:r w:rsidRPr="00A56136">
              <w:t>534,14</w:t>
            </w:r>
          </w:p>
        </w:tc>
      </w:tr>
      <w:tr w:rsidR="001635A0" w:rsidRPr="00A56136" w:rsidTr="00A56136">
        <w:trPr>
          <w:trHeight w:val="345"/>
        </w:trPr>
        <w:tc>
          <w:tcPr>
            <w:tcW w:w="4062" w:type="dxa"/>
          </w:tcPr>
          <w:p w:rsidR="001635A0" w:rsidRPr="00A56136" w:rsidRDefault="001635A0" w:rsidP="001635A0">
            <w:r w:rsidRPr="00A56136">
              <w:t>Увеличение прочих остатков денежных средств бюджетов сельских поселений</w:t>
            </w:r>
          </w:p>
        </w:tc>
        <w:tc>
          <w:tcPr>
            <w:tcW w:w="3163" w:type="dxa"/>
            <w:noWrap/>
          </w:tcPr>
          <w:p w:rsidR="001635A0" w:rsidRPr="00A56136" w:rsidRDefault="001635A0" w:rsidP="001635A0">
            <w:r w:rsidRPr="00A56136">
              <w:t>000 01 05 02 01 10 0000 510</w:t>
            </w:r>
          </w:p>
        </w:tc>
        <w:tc>
          <w:tcPr>
            <w:tcW w:w="1613" w:type="dxa"/>
            <w:noWrap/>
          </w:tcPr>
          <w:p w:rsidR="001635A0" w:rsidRPr="00A56136" w:rsidRDefault="001635A0" w:rsidP="001635A0">
            <w:r w:rsidRPr="00A56136">
              <w:t>-124</w:t>
            </w:r>
            <w:r w:rsidR="0000032C" w:rsidRPr="00A56136">
              <w:t xml:space="preserve"> </w:t>
            </w:r>
            <w:r w:rsidRPr="00A56136">
              <w:t>326,93</w:t>
            </w:r>
          </w:p>
        </w:tc>
        <w:tc>
          <w:tcPr>
            <w:tcW w:w="1735" w:type="dxa"/>
          </w:tcPr>
          <w:p w:rsidR="001635A0" w:rsidRPr="00A56136" w:rsidRDefault="001635A0" w:rsidP="001635A0">
            <w:r w:rsidRPr="00A56136">
              <w:t>-64</w:t>
            </w:r>
            <w:r w:rsidR="0000032C" w:rsidRPr="00A56136">
              <w:t xml:space="preserve"> </w:t>
            </w:r>
            <w:r w:rsidRPr="00A56136">
              <w:t>534,14</w:t>
            </w:r>
          </w:p>
        </w:tc>
      </w:tr>
      <w:tr w:rsidR="00C36658" w:rsidRPr="00A56136" w:rsidTr="00A56136">
        <w:trPr>
          <w:trHeight w:val="345"/>
        </w:trPr>
        <w:tc>
          <w:tcPr>
            <w:tcW w:w="4062" w:type="dxa"/>
          </w:tcPr>
          <w:p w:rsidR="00C36658" w:rsidRPr="00A56136" w:rsidRDefault="00C36658" w:rsidP="0043373A"/>
        </w:tc>
        <w:tc>
          <w:tcPr>
            <w:tcW w:w="3163" w:type="dxa"/>
            <w:noWrap/>
          </w:tcPr>
          <w:p w:rsidR="00C36658" w:rsidRPr="00A56136" w:rsidRDefault="00C36658" w:rsidP="0043373A"/>
        </w:tc>
        <w:tc>
          <w:tcPr>
            <w:tcW w:w="1613" w:type="dxa"/>
            <w:noWrap/>
          </w:tcPr>
          <w:p w:rsidR="00C36658" w:rsidRPr="00A56136" w:rsidRDefault="00C36658" w:rsidP="0043373A"/>
        </w:tc>
        <w:tc>
          <w:tcPr>
            <w:tcW w:w="1735" w:type="dxa"/>
          </w:tcPr>
          <w:p w:rsidR="00C36658" w:rsidRPr="00A56136" w:rsidRDefault="00C36658" w:rsidP="0043373A"/>
        </w:tc>
      </w:tr>
      <w:tr w:rsidR="00C36658" w:rsidRPr="00A56136" w:rsidTr="00A56136">
        <w:trPr>
          <w:trHeight w:val="345"/>
        </w:trPr>
        <w:tc>
          <w:tcPr>
            <w:tcW w:w="4062" w:type="dxa"/>
          </w:tcPr>
          <w:p w:rsidR="00C36658" w:rsidRPr="00A56136" w:rsidRDefault="00C36658" w:rsidP="00C36658">
            <w:pPr>
              <w:rPr>
                <w:b/>
              </w:rPr>
            </w:pPr>
            <w:r w:rsidRPr="00A56136">
              <w:rPr>
                <w:b/>
              </w:rPr>
              <w:t>Уменьшение остатков средств бюджетов</w:t>
            </w:r>
          </w:p>
        </w:tc>
        <w:tc>
          <w:tcPr>
            <w:tcW w:w="3163" w:type="dxa"/>
            <w:noWrap/>
          </w:tcPr>
          <w:p w:rsidR="00C36658" w:rsidRPr="00A56136" w:rsidRDefault="00C36658" w:rsidP="00C36658">
            <w:pPr>
              <w:rPr>
                <w:b/>
              </w:rPr>
            </w:pPr>
            <w:r w:rsidRPr="00A56136">
              <w:rPr>
                <w:b/>
              </w:rPr>
              <w:t>000 01 05 00 00 00 0000 600</w:t>
            </w:r>
          </w:p>
        </w:tc>
        <w:tc>
          <w:tcPr>
            <w:tcW w:w="1613" w:type="dxa"/>
            <w:noWrap/>
          </w:tcPr>
          <w:p w:rsidR="00C36658" w:rsidRPr="00A56136" w:rsidRDefault="001635A0" w:rsidP="00C36658">
            <w:pPr>
              <w:rPr>
                <w:b/>
              </w:rPr>
            </w:pPr>
            <w:r w:rsidRPr="00A56136">
              <w:rPr>
                <w:b/>
              </w:rPr>
              <w:t>125</w:t>
            </w:r>
            <w:r w:rsidR="0000032C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501,27</w:t>
            </w:r>
          </w:p>
        </w:tc>
        <w:tc>
          <w:tcPr>
            <w:tcW w:w="1735" w:type="dxa"/>
          </w:tcPr>
          <w:p w:rsidR="00C36658" w:rsidRPr="00A56136" w:rsidRDefault="001635A0" w:rsidP="00C36658">
            <w:pPr>
              <w:rPr>
                <w:b/>
              </w:rPr>
            </w:pPr>
            <w:r w:rsidRPr="00A56136">
              <w:rPr>
                <w:b/>
              </w:rPr>
              <w:t>66</w:t>
            </w:r>
            <w:r w:rsidR="0000032C" w:rsidRPr="00A56136">
              <w:rPr>
                <w:b/>
              </w:rPr>
              <w:t xml:space="preserve"> </w:t>
            </w:r>
            <w:r w:rsidRPr="00A56136">
              <w:rPr>
                <w:b/>
              </w:rPr>
              <w:t>427,77</w:t>
            </w:r>
          </w:p>
        </w:tc>
      </w:tr>
      <w:tr w:rsidR="001635A0" w:rsidRPr="00A56136" w:rsidTr="00A56136">
        <w:trPr>
          <w:trHeight w:val="206"/>
        </w:trPr>
        <w:tc>
          <w:tcPr>
            <w:tcW w:w="4062" w:type="dxa"/>
          </w:tcPr>
          <w:p w:rsidR="001635A0" w:rsidRPr="00A56136" w:rsidRDefault="001635A0" w:rsidP="001635A0">
            <w:r w:rsidRPr="00A56136">
              <w:t>Уменьшение прочих остатков средств бюджетов</w:t>
            </w:r>
          </w:p>
        </w:tc>
        <w:tc>
          <w:tcPr>
            <w:tcW w:w="3163" w:type="dxa"/>
            <w:noWrap/>
          </w:tcPr>
          <w:p w:rsidR="001635A0" w:rsidRPr="00A56136" w:rsidRDefault="001635A0" w:rsidP="001635A0">
            <w:r w:rsidRPr="00A56136">
              <w:t>000 01 05 00 00 00 0000 600</w:t>
            </w:r>
          </w:p>
        </w:tc>
        <w:tc>
          <w:tcPr>
            <w:tcW w:w="1613" w:type="dxa"/>
            <w:noWrap/>
          </w:tcPr>
          <w:p w:rsidR="001635A0" w:rsidRPr="00A56136" w:rsidRDefault="001635A0" w:rsidP="001635A0">
            <w:r w:rsidRPr="00A56136">
              <w:t>125</w:t>
            </w:r>
            <w:r w:rsidR="0000032C" w:rsidRPr="00A56136">
              <w:t xml:space="preserve"> </w:t>
            </w:r>
            <w:r w:rsidRPr="00A56136">
              <w:t>501,27</w:t>
            </w:r>
          </w:p>
        </w:tc>
        <w:tc>
          <w:tcPr>
            <w:tcW w:w="1735" w:type="dxa"/>
          </w:tcPr>
          <w:p w:rsidR="001635A0" w:rsidRPr="00A56136" w:rsidRDefault="001635A0" w:rsidP="001635A0">
            <w:r w:rsidRPr="00A56136">
              <w:t>66</w:t>
            </w:r>
            <w:r w:rsidR="0000032C" w:rsidRPr="00A56136">
              <w:t xml:space="preserve"> </w:t>
            </w:r>
            <w:r w:rsidRPr="00A56136">
              <w:t>427,77</w:t>
            </w:r>
          </w:p>
        </w:tc>
      </w:tr>
      <w:tr w:rsidR="001635A0" w:rsidRPr="00A56136" w:rsidTr="00A56136">
        <w:trPr>
          <w:trHeight w:val="323"/>
        </w:trPr>
        <w:tc>
          <w:tcPr>
            <w:tcW w:w="4062" w:type="dxa"/>
          </w:tcPr>
          <w:p w:rsidR="001635A0" w:rsidRPr="00A56136" w:rsidRDefault="001635A0" w:rsidP="001635A0">
            <w:r w:rsidRPr="00A56136">
              <w:t>Уменьшение прочих остатков денежных средств бюджетов</w:t>
            </w:r>
          </w:p>
        </w:tc>
        <w:tc>
          <w:tcPr>
            <w:tcW w:w="3163" w:type="dxa"/>
            <w:noWrap/>
          </w:tcPr>
          <w:p w:rsidR="001635A0" w:rsidRPr="00A56136" w:rsidRDefault="001635A0" w:rsidP="001635A0">
            <w:r w:rsidRPr="00A56136">
              <w:t>000 01 05 02 01 00 0000 610</w:t>
            </w:r>
          </w:p>
        </w:tc>
        <w:tc>
          <w:tcPr>
            <w:tcW w:w="1613" w:type="dxa"/>
            <w:noWrap/>
          </w:tcPr>
          <w:p w:rsidR="001635A0" w:rsidRPr="00A56136" w:rsidRDefault="001635A0" w:rsidP="001635A0">
            <w:r w:rsidRPr="00A56136">
              <w:t>125</w:t>
            </w:r>
            <w:r w:rsidR="0000032C" w:rsidRPr="00A56136">
              <w:t xml:space="preserve"> </w:t>
            </w:r>
            <w:r w:rsidRPr="00A56136">
              <w:t>501,27</w:t>
            </w:r>
          </w:p>
        </w:tc>
        <w:tc>
          <w:tcPr>
            <w:tcW w:w="1735" w:type="dxa"/>
          </w:tcPr>
          <w:p w:rsidR="001635A0" w:rsidRPr="00A56136" w:rsidRDefault="001635A0" w:rsidP="001635A0">
            <w:r w:rsidRPr="00A56136">
              <w:t>66</w:t>
            </w:r>
            <w:r w:rsidR="0000032C" w:rsidRPr="00A56136">
              <w:t xml:space="preserve"> </w:t>
            </w:r>
            <w:r w:rsidRPr="00A56136">
              <w:t>427,77</w:t>
            </w:r>
          </w:p>
        </w:tc>
      </w:tr>
      <w:tr w:rsidR="001635A0" w:rsidRPr="00A56136" w:rsidTr="00A56136">
        <w:trPr>
          <w:trHeight w:val="371"/>
        </w:trPr>
        <w:tc>
          <w:tcPr>
            <w:tcW w:w="4062" w:type="dxa"/>
          </w:tcPr>
          <w:p w:rsidR="001635A0" w:rsidRPr="00A56136" w:rsidRDefault="001635A0" w:rsidP="001635A0">
            <w:r w:rsidRPr="00A56136">
              <w:t>Уменьшение прочих остатков денежных средств бюджетов сельских поселений</w:t>
            </w:r>
          </w:p>
        </w:tc>
        <w:tc>
          <w:tcPr>
            <w:tcW w:w="3163" w:type="dxa"/>
            <w:noWrap/>
          </w:tcPr>
          <w:p w:rsidR="001635A0" w:rsidRPr="00A56136" w:rsidRDefault="001635A0" w:rsidP="001635A0">
            <w:r w:rsidRPr="00A56136">
              <w:t>000 01 05 02 01 10 0000 610</w:t>
            </w:r>
          </w:p>
        </w:tc>
        <w:tc>
          <w:tcPr>
            <w:tcW w:w="1613" w:type="dxa"/>
            <w:noWrap/>
          </w:tcPr>
          <w:p w:rsidR="001635A0" w:rsidRPr="00A56136" w:rsidRDefault="001635A0" w:rsidP="001635A0">
            <w:r w:rsidRPr="00A56136">
              <w:t>125</w:t>
            </w:r>
            <w:r w:rsidR="0000032C" w:rsidRPr="00A56136">
              <w:t xml:space="preserve"> </w:t>
            </w:r>
            <w:r w:rsidRPr="00A56136">
              <w:t>501,27</w:t>
            </w:r>
          </w:p>
        </w:tc>
        <w:tc>
          <w:tcPr>
            <w:tcW w:w="1735" w:type="dxa"/>
          </w:tcPr>
          <w:p w:rsidR="001635A0" w:rsidRPr="00A56136" w:rsidRDefault="001635A0" w:rsidP="001635A0">
            <w:r w:rsidRPr="00A56136">
              <w:t>66</w:t>
            </w:r>
            <w:r w:rsidR="0000032C" w:rsidRPr="00A56136">
              <w:t xml:space="preserve"> </w:t>
            </w:r>
            <w:r w:rsidRPr="00A56136">
              <w:t>427,77</w:t>
            </w:r>
          </w:p>
        </w:tc>
      </w:tr>
    </w:tbl>
    <w:p w:rsidR="002D7D14" w:rsidRPr="00F94CCA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F94CCA" w:rsidRDefault="00EE45EB">
      <w:pPr>
        <w:rPr>
          <w:sz w:val="20"/>
          <w:szCs w:val="20"/>
        </w:rPr>
      </w:pPr>
    </w:p>
    <w:p w:rsidR="00EA6E26" w:rsidRPr="00F94CCA" w:rsidRDefault="00EA6E26">
      <w:pPr>
        <w:rPr>
          <w:sz w:val="20"/>
          <w:szCs w:val="20"/>
        </w:rPr>
      </w:pPr>
    </w:p>
    <w:sectPr w:rsidR="00EA6E26" w:rsidRPr="00F94CCA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48" w:rsidRDefault="00587D48">
      <w:r>
        <w:separator/>
      </w:r>
    </w:p>
  </w:endnote>
  <w:endnote w:type="continuationSeparator" w:id="0">
    <w:p w:rsidR="00587D48" w:rsidRDefault="0058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48" w:rsidRDefault="00587D48">
      <w:r>
        <w:separator/>
      </w:r>
    </w:p>
  </w:footnote>
  <w:footnote w:type="continuationSeparator" w:id="0">
    <w:p w:rsidR="00587D48" w:rsidRDefault="0058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E8" w:rsidRDefault="00EE47E8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EE47E8" w:rsidRDefault="00EE47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E8" w:rsidRDefault="00EE47E8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6136">
      <w:rPr>
        <w:rStyle w:val="ab"/>
        <w:noProof/>
      </w:rPr>
      <w:t>3</w:t>
    </w:r>
    <w:r>
      <w:rPr>
        <w:rStyle w:val="ab"/>
      </w:rPr>
      <w:fldChar w:fldCharType="end"/>
    </w:r>
  </w:p>
  <w:p w:rsidR="00EE47E8" w:rsidRDefault="00EE47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032C"/>
    <w:rsid w:val="00003164"/>
    <w:rsid w:val="00007D6A"/>
    <w:rsid w:val="00011025"/>
    <w:rsid w:val="0001139F"/>
    <w:rsid w:val="000227B9"/>
    <w:rsid w:val="00041AC8"/>
    <w:rsid w:val="00042239"/>
    <w:rsid w:val="00050114"/>
    <w:rsid w:val="000519A1"/>
    <w:rsid w:val="00052001"/>
    <w:rsid w:val="00066438"/>
    <w:rsid w:val="000733D7"/>
    <w:rsid w:val="00084B39"/>
    <w:rsid w:val="0009166D"/>
    <w:rsid w:val="000A0EE8"/>
    <w:rsid w:val="000B17E2"/>
    <w:rsid w:val="000B2275"/>
    <w:rsid w:val="000B77AB"/>
    <w:rsid w:val="000C33D0"/>
    <w:rsid w:val="000C5877"/>
    <w:rsid w:val="000D62C0"/>
    <w:rsid w:val="000E0F3B"/>
    <w:rsid w:val="000E1A35"/>
    <w:rsid w:val="000E42F6"/>
    <w:rsid w:val="001063D2"/>
    <w:rsid w:val="001071A7"/>
    <w:rsid w:val="00116E48"/>
    <w:rsid w:val="00121E92"/>
    <w:rsid w:val="0012395B"/>
    <w:rsid w:val="00124658"/>
    <w:rsid w:val="0013275C"/>
    <w:rsid w:val="00134D06"/>
    <w:rsid w:val="00147603"/>
    <w:rsid w:val="00147DB2"/>
    <w:rsid w:val="00152A11"/>
    <w:rsid w:val="00154020"/>
    <w:rsid w:val="00157962"/>
    <w:rsid w:val="00160D52"/>
    <w:rsid w:val="00162272"/>
    <w:rsid w:val="00162C1A"/>
    <w:rsid w:val="001635A0"/>
    <w:rsid w:val="00173599"/>
    <w:rsid w:val="0017700E"/>
    <w:rsid w:val="00195417"/>
    <w:rsid w:val="001B3C53"/>
    <w:rsid w:val="001B7299"/>
    <w:rsid w:val="001D060D"/>
    <w:rsid w:val="001D471D"/>
    <w:rsid w:val="001E3605"/>
    <w:rsid w:val="001F1DE6"/>
    <w:rsid w:val="001F5284"/>
    <w:rsid w:val="00200FB4"/>
    <w:rsid w:val="0020103D"/>
    <w:rsid w:val="002039CF"/>
    <w:rsid w:val="00207DB0"/>
    <w:rsid w:val="00210547"/>
    <w:rsid w:val="00214032"/>
    <w:rsid w:val="00222129"/>
    <w:rsid w:val="0023684B"/>
    <w:rsid w:val="00245C9B"/>
    <w:rsid w:val="00246863"/>
    <w:rsid w:val="00246A15"/>
    <w:rsid w:val="002577BF"/>
    <w:rsid w:val="00276F92"/>
    <w:rsid w:val="00286F1E"/>
    <w:rsid w:val="0028719F"/>
    <w:rsid w:val="0029128E"/>
    <w:rsid w:val="002952DE"/>
    <w:rsid w:val="00297490"/>
    <w:rsid w:val="002A3CBD"/>
    <w:rsid w:val="002C547E"/>
    <w:rsid w:val="002D24BA"/>
    <w:rsid w:val="002D426C"/>
    <w:rsid w:val="002D44DE"/>
    <w:rsid w:val="002D56FA"/>
    <w:rsid w:val="002D5DA8"/>
    <w:rsid w:val="002D7D14"/>
    <w:rsid w:val="002E154E"/>
    <w:rsid w:val="002E7184"/>
    <w:rsid w:val="002F74A1"/>
    <w:rsid w:val="0030313A"/>
    <w:rsid w:val="003133DC"/>
    <w:rsid w:val="003257A1"/>
    <w:rsid w:val="00336719"/>
    <w:rsid w:val="00345E6C"/>
    <w:rsid w:val="00353B9C"/>
    <w:rsid w:val="00366BE3"/>
    <w:rsid w:val="00374DBB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A3A85"/>
    <w:rsid w:val="003B0CC5"/>
    <w:rsid w:val="003B2A8C"/>
    <w:rsid w:val="003B2C1F"/>
    <w:rsid w:val="003B3B8C"/>
    <w:rsid w:val="003B5790"/>
    <w:rsid w:val="003C0979"/>
    <w:rsid w:val="003D1612"/>
    <w:rsid w:val="003D36F1"/>
    <w:rsid w:val="003D4158"/>
    <w:rsid w:val="003D5416"/>
    <w:rsid w:val="003D5DFD"/>
    <w:rsid w:val="003E30DD"/>
    <w:rsid w:val="003E4B2F"/>
    <w:rsid w:val="003F38AF"/>
    <w:rsid w:val="004019EF"/>
    <w:rsid w:val="0041076A"/>
    <w:rsid w:val="00413362"/>
    <w:rsid w:val="00414428"/>
    <w:rsid w:val="00415C24"/>
    <w:rsid w:val="00416E71"/>
    <w:rsid w:val="00425211"/>
    <w:rsid w:val="00427DA8"/>
    <w:rsid w:val="004304C1"/>
    <w:rsid w:val="0043373A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A78EB"/>
    <w:rsid w:val="004B1834"/>
    <w:rsid w:val="004B4D20"/>
    <w:rsid w:val="004C5873"/>
    <w:rsid w:val="004D21CE"/>
    <w:rsid w:val="004D5217"/>
    <w:rsid w:val="004E0676"/>
    <w:rsid w:val="004E751F"/>
    <w:rsid w:val="004F606F"/>
    <w:rsid w:val="00501308"/>
    <w:rsid w:val="00504FC0"/>
    <w:rsid w:val="0050702D"/>
    <w:rsid w:val="00516A02"/>
    <w:rsid w:val="005252C6"/>
    <w:rsid w:val="00527E1C"/>
    <w:rsid w:val="00533FD3"/>
    <w:rsid w:val="0053598D"/>
    <w:rsid w:val="00536D9D"/>
    <w:rsid w:val="005418F2"/>
    <w:rsid w:val="0054674E"/>
    <w:rsid w:val="00555E42"/>
    <w:rsid w:val="0057280A"/>
    <w:rsid w:val="00575707"/>
    <w:rsid w:val="00575FB0"/>
    <w:rsid w:val="0058634C"/>
    <w:rsid w:val="00587D48"/>
    <w:rsid w:val="00592382"/>
    <w:rsid w:val="005A58A8"/>
    <w:rsid w:val="005A5A33"/>
    <w:rsid w:val="005A73B1"/>
    <w:rsid w:val="005B608C"/>
    <w:rsid w:val="005D008A"/>
    <w:rsid w:val="005D2607"/>
    <w:rsid w:val="005D33A1"/>
    <w:rsid w:val="005D3631"/>
    <w:rsid w:val="005D4893"/>
    <w:rsid w:val="005D49F5"/>
    <w:rsid w:val="005F5B4C"/>
    <w:rsid w:val="00605988"/>
    <w:rsid w:val="0061292D"/>
    <w:rsid w:val="0062504A"/>
    <w:rsid w:val="00640DE2"/>
    <w:rsid w:val="00651CCB"/>
    <w:rsid w:val="0065247C"/>
    <w:rsid w:val="0065424A"/>
    <w:rsid w:val="00656250"/>
    <w:rsid w:val="00662610"/>
    <w:rsid w:val="0067355B"/>
    <w:rsid w:val="006833AB"/>
    <w:rsid w:val="00683566"/>
    <w:rsid w:val="00684169"/>
    <w:rsid w:val="00696769"/>
    <w:rsid w:val="006972F5"/>
    <w:rsid w:val="006A09A8"/>
    <w:rsid w:val="006A12C1"/>
    <w:rsid w:val="006A73D2"/>
    <w:rsid w:val="006B0306"/>
    <w:rsid w:val="006B25DF"/>
    <w:rsid w:val="006B6E36"/>
    <w:rsid w:val="006C5EEE"/>
    <w:rsid w:val="006D116E"/>
    <w:rsid w:val="006D1C9C"/>
    <w:rsid w:val="006D3D70"/>
    <w:rsid w:val="00715B72"/>
    <w:rsid w:val="00724A40"/>
    <w:rsid w:val="00725E0C"/>
    <w:rsid w:val="00730D41"/>
    <w:rsid w:val="007460E8"/>
    <w:rsid w:val="0075240D"/>
    <w:rsid w:val="00753C79"/>
    <w:rsid w:val="0075479A"/>
    <w:rsid w:val="00756CCB"/>
    <w:rsid w:val="00773477"/>
    <w:rsid w:val="00781089"/>
    <w:rsid w:val="0078158D"/>
    <w:rsid w:val="00782C2E"/>
    <w:rsid w:val="0078797A"/>
    <w:rsid w:val="00792987"/>
    <w:rsid w:val="00793564"/>
    <w:rsid w:val="00793C09"/>
    <w:rsid w:val="0079464F"/>
    <w:rsid w:val="00796D88"/>
    <w:rsid w:val="00797BFD"/>
    <w:rsid w:val="007B3ABD"/>
    <w:rsid w:val="007C1281"/>
    <w:rsid w:val="007C1C0D"/>
    <w:rsid w:val="007C3AB7"/>
    <w:rsid w:val="007D1130"/>
    <w:rsid w:val="007D1A45"/>
    <w:rsid w:val="007D21A4"/>
    <w:rsid w:val="007D342D"/>
    <w:rsid w:val="007E24A8"/>
    <w:rsid w:val="007E51A0"/>
    <w:rsid w:val="00801742"/>
    <w:rsid w:val="00810D3B"/>
    <w:rsid w:val="00817379"/>
    <w:rsid w:val="00823509"/>
    <w:rsid w:val="00833411"/>
    <w:rsid w:val="00834FF9"/>
    <w:rsid w:val="0083550D"/>
    <w:rsid w:val="00835E52"/>
    <w:rsid w:val="00837B54"/>
    <w:rsid w:val="0084114D"/>
    <w:rsid w:val="00847B9C"/>
    <w:rsid w:val="00854668"/>
    <w:rsid w:val="00865C39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D3EE3"/>
    <w:rsid w:val="008E08C9"/>
    <w:rsid w:val="008F1A5B"/>
    <w:rsid w:val="008F3D77"/>
    <w:rsid w:val="008F42E2"/>
    <w:rsid w:val="008F7BDB"/>
    <w:rsid w:val="00900396"/>
    <w:rsid w:val="009106E8"/>
    <w:rsid w:val="009225A7"/>
    <w:rsid w:val="0092660B"/>
    <w:rsid w:val="009347A7"/>
    <w:rsid w:val="00935339"/>
    <w:rsid w:val="00937C14"/>
    <w:rsid w:val="00940C76"/>
    <w:rsid w:val="009431EB"/>
    <w:rsid w:val="00944D1B"/>
    <w:rsid w:val="00944EFA"/>
    <w:rsid w:val="00960D0C"/>
    <w:rsid w:val="009723AA"/>
    <w:rsid w:val="00972F8E"/>
    <w:rsid w:val="00983D80"/>
    <w:rsid w:val="00986BE7"/>
    <w:rsid w:val="009968DA"/>
    <w:rsid w:val="009A6D99"/>
    <w:rsid w:val="009B79D1"/>
    <w:rsid w:val="009C6B12"/>
    <w:rsid w:val="009E4066"/>
    <w:rsid w:val="009F58C3"/>
    <w:rsid w:val="00A01A42"/>
    <w:rsid w:val="00A039DD"/>
    <w:rsid w:val="00A04559"/>
    <w:rsid w:val="00A04D6D"/>
    <w:rsid w:val="00A068C5"/>
    <w:rsid w:val="00A06971"/>
    <w:rsid w:val="00A0764B"/>
    <w:rsid w:val="00A07D18"/>
    <w:rsid w:val="00A3261A"/>
    <w:rsid w:val="00A41B02"/>
    <w:rsid w:val="00A467F8"/>
    <w:rsid w:val="00A52387"/>
    <w:rsid w:val="00A56136"/>
    <w:rsid w:val="00A6269B"/>
    <w:rsid w:val="00A65EA4"/>
    <w:rsid w:val="00A803A4"/>
    <w:rsid w:val="00A836B9"/>
    <w:rsid w:val="00A84DBB"/>
    <w:rsid w:val="00A95508"/>
    <w:rsid w:val="00AA3206"/>
    <w:rsid w:val="00AB03BB"/>
    <w:rsid w:val="00AB1EA3"/>
    <w:rsid w:val="00AB4276"/>
    <w:rsid w:val="00AB667D"/>
    <w:rsid w:val="00AC3BFA"/>
    <w:rsid w:val="00AC65C1"/>
    <w:rsid w:val="00AC7390"/>
    <w:rsid w:val="00AD69E4"/>
    <w:rsid w:val="00AD6FE8"/>
    <w:rsid w:val="00AD7571"/>
    <w:rsid w:val="00AE28D2"/>
    <w:rsid w:val="00AE75ED"/>
    <w:rsid w:val="00AF06E5"/>
    <w:rsid w:val="00AF59B3"/>
    <w:rsid w:val="00B0255C"/>
    <w:rsid w:val="00B042CF"/>
    <w:rsid w:val="00B04976"/>
    <w:rsid w:val="00B07873"/>
    <w:rsid w:val="00B13DF9"/>
    <w:rsid w:val="00B22DC3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B66CA"/>
    <w:rsid w:val="00BC287D"/>
    <w:rsid w:val="00BC79FE"/>
    <w:rsid w:val="00BD753F"/>
    <w:rsid w:val="00BE0302"/>
    <w:rsid w:val="00BE217F"/>
    <w:rsid w:val="00BF62DA"/>
    <w:rsid w:val="00BF718F"/>
    <w:rsid w:val="00C0109C"/>
    <w:rsid w:val="00C04578"/>
    <w:rsid w:val="00C1631E"/>
    <w:rsid w:val="00C17FB6"/>
    <w:rsid w:val="00C20B23"/>
    <w:rsid w:val="00C227E5"/>
    <w:rsid w:val="00C26C13"/>
    <w:rsid w:val="00C36658"/>
    <w:rsid w:val="00C607B3"/>
    <w:rsid w:val="00C64E8A"/>
    <w:rsid w:val="00C735EE"/>
    <w:rsid w:val="00C743D9"/>
    <w:rsid w:val="00C75F62"/>
    <w:rsid w:val="00C83814"/>
    <w:rsid w:val="00C90563"/>
    <w:rsid w:val="00CA7DBA"/>
    <w:rsid w:val="00CB55F4"/>
    <w:rsid w:val="00CB72FB"/>
    <w:rsid w:val="00CC40B6"/>
    <w:rsid w:val="00CD16AA"/>
    <w:rsid w:val="00CE5007"/>
    <w:rsid w:val="00CF4EBB"/>
    <w:rsid w:val="00D00679"/>
    <w:rsid w:val="00D10EF7"/>
    <w:rsid w:val="00D14C4C"/>
    <w:rsid w:val="00D20481"/>
    <w:rsid w:val="00D35D21"/>
    <w:rsid w:val="00D43B93"/>
    <w:rsid w:val="00D465C2"/>
    <w:rsid w:val="00D64ED5"/>
    <w:rsid w:val="00D7358A"/>
    <w:rsid w:val="00D73AA1"/>
    <w:rsid w:val="00D73C98"/>
    <w:rsid w:val="00D80F5E"/>
    <w:rsid w:val="00D91957"/>
    <w:rsid w:val="00D95429"/>
    <w:rsid w:val="00DA2E82"/>
    <w:rsid w:val="00DA5875"/>
    <w:rsid w:val="00DB17B8"/>
    <w:rsid w:val="00DD7106"/>
    <w:rsid w:val="00DE7972"/>
    <w:rsid w:val="00DE7F89"/>
    <w:rsid w:val="00DF5048"/>
    <w:rsid w:val="00E0771C"/>
    <w:rsid w:val="00E13358"/>
    <w:rsid w:val="00E15EB9"/>
    <w:rsid w:val="00E2252D"/>
    <w:rsid w:val="00E31714"/>
    <w:rsid w:val="00E31E39"/>
    <w:rsid w:val="00E34862"/>
    <w:rsid w:val="00E4213D"/>
    <w:rsid w:val="00E51772"/>
    <w:rsid w:val="00E56E2C"/>
    <w:rsid w:val="00E62324"/>
    <w:rsid w:val="00E64558"/>
    <w:rsid w:val="00E74561"/>
    <w:rsid w:val="00E81DE7"/>
    <w:rsid w:val="00E91EA8"/>
    <w:rsid w:val="00E95B8C"/>
    <w:rsid w:val="00E9627C"/>
    <w:rsid w:val="00EA171B"/>
    <w:rsid w:val="00EA6E26"/>
    <w:rsid w:val="00EB0B32"/>
    <w:rsid w:val="00EB3BA7"/>
    <w:rsid w:val="00EB7F0F"/>
    <w:rsid w:val="00ED4755"/>
    <w:rsid w:val="00EE45EB"/>
    <w:rsid w:val="00EE47E8"/>
    <w:rsid w:val="00EE58B9"/>
    <w:rsid w:val="00EF11EE"/>
    <w:rsid w:val="00EF1FB7"/>
    <w:rsid w:val="00EF237A"/>
    <w:rsid w:val="00EF739B"/>
    <w:rsid w:val="00F040A6"/>
    <w:rsid w:val="00F04193"/>
    <w:rsid w:val="00F2228D"/>
    <w:rsid w:val="00F230E3"/>
    <w:rsid w:val="00F24AEC"/>
    <w:rsid w:val="00F46E09"/>
    <w:rsid w:val="00F503C2"/>
    <w:rsid w:val="00F535ED"/>
    <w:rsid w:val="00F5426E"/>
    <w:rsid w:val="00F57EB3"/>
    <w:rsid w:val="00F61C54"/>
    <w:rsid w:val="00F61EF7"/>
    <w:rsid w:val="00F6463E"/>
    <w:rsid w:val="00F6651A"/>
    <w:rsid w:val="00F73C51"/>
    <w:rsid w:val="00F75C0B"/>
    <w:rsid w:val="00F76E38"/>
    <w:rsid w:val="00F92A76"/>
    <w:rsid w:val="00F94CCA"/>
    <w:rsid w:val="00FA3FC4"/>
    <w:rsid w:val="00FA45BE"/>
    <w:rsid w:val="00FB00C0"/>
    <w:rsid w:val="00FB0212"/>
    <w:rsid w:val="00FC2E4B"/>
    <w:rsid w:val="00FD143D"/>
    <w:rsid w:val="00FE423A"/>
    <w:rsid w:val="00FE5986"/>
    <w:rsid w:val="00FF0E5E"/>
    <w:rsid w:val="00FF49E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5A5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DBB1-ED14-4608-9D18-44AB4D0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14T12:07:00Z</cp:lastPrinted>
  <dcterms:created xsi:type="dcterms:W3CDTF">2021-11-05T16:38:00Z</dcterms:created>
  <dcterms:modified xsi:type="dcterms:W3CDTF">2021-11-05T16:49:00Z</dcterms:modified>
</cp:coreProperties>
</file>